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C4F0D">
        <w:rPr>
          <w:rFonts w:ascii="Times New Roman" w:eastAsia="Calibri" w:hAnsi="Times New Roman" w:cs="Times New Roman"/>
          <w:sz w:val="24"/>
        </w:rPr>
        <w:t>Согласовано:</w:t>
      </w:r>
      <w:r w:rsidRPr="000C4F0D">
        <w:rPr>
          <w:rFonts w:ascii="Times New Roman" w:eastAsia="Calibri" w:hAnsi="Times New Roman" w:cs="Times New Roman"/>
          <w:sz w:val="24"/>
        </w:rPr>
        <w:tab/>
      </w:r>
      <w:r w:rsidR="00DE12A4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Pr="000C4F0D">
        <w:rPr>
          <w:rFonts w:ascii="Times New Roman" w:eastAsia="Calibri" w:hAnsi="Times New Roman" w:cs="Times New Roman"/>
          <w:sz w:val="24"/>
        </w:rPr>
        <w:t>Утверждаю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C4F0D">
        <w:rPr>
          <w:rFonts w:ascii="Times New Roman" w:eastAsia="Calibri" w:hAnsi="Times New Roman" w:cs="Times New Roman"/>
          <w:sz w:val="24"/>
        </w:rPr>
        <w:t>Заведующий отделом образования</w:t>
      </w:r>
      <w:r w:rsidRPr="000C4F0D">
        <w:rPr>
          <w:rFonts w:ascii="Times New Roman" w:eastAsia="Calibri" w:hAnsi="Times New Roman" w:cs="Times New Roman"/>
          <w:sz w:val="24"/>
        </w:rPr>
        <w:tab/>
      </w:r>
      <w:r w:rsidR="00DE12A4">
        <w:rPr>
          <w:rFonts w:ascii="Times New Roman" w:eastAsia="Calibri" w:hAnsi="Times New Roman" w:cs="Times New Roman"/>
          <w:sz w:val="24"/>
        </w:rPr>
        <w:t xml:space="preserve">                                                  </w:t>
      </w:r>
      <w:r w:rsidRPr="000C4F0D">
        <w:rPr>
          <w:rFonts w:ascii="Times New Roman" w:eastAsia="Calibri" w:hAnsi="Times New Roman" w:cs="Times New Roman"/>
          <w:sz w:val="24"/>
        </w:rPr>
        <w:t xml:space="preserve">Заведующий МБДОУ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C4F0D">
        <w:rPr>
          <w:rFonts w:ascii="Times New Roman" w:eastAsia="Calibri" w:hAnsi="Times New Roman" w:cs="Times New Roman"/>
          <w:sz w:val="24"/>
        </w:rPr>
        <w:t>Администрации Цимлянского района</w:t>
      </w:r>
      <w:r w:rsidRPr="000C4F0D">
        <w:rPr>
          <w:rFonts w:ascii="Times New Roman" w:eastAsia="Calibri" w:hAnsi="Times New Roman" w:cs="Times New Roman"/>
          <w:sz w:val="24"/>
        </w:rPr>
        <w:tab/>
      </w:r>
      <w:r w:rsidR="00DE12A4">
        <w:rPr>
          <w:rFonts w:ascii="Times New Roman" w:eastAsia="Calibri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>д/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с</w:t>
      </w:r>
      <w:r w:rsidRPr="000C4F0D">
        <w:rPr>
          <w:rFonts w:ascii="Times New Roman" w:eastAsia="Calibri" w:hAnsi="Times New Roman" w:cs="Times New Roman"/>
          <w:sz w:val="24"/>
        </w:rPr>
        <w:t>«</w:t>
      </w:r>
      <w:proofErr w:type="gramEnd"/>
      <w:r w:rsidRPr="000C4F0D">
        <w:rPr>
          <w:rFonts w:ascii="Times New Roman" w:eastAsia="Calibri" w:hAnsi="Times New Roman" w:cs="Times New Roman"/>
          <w:sz w:val="24"/>
        </w:rPr>
        <w:t>Светлячок</w:t>
      </w:r>
      <w:proofErr w:type="spellEnd"/>
      <w:r w:rsidRPr="000C4F0D">
        <w:rPr>
          <w:rFonts w:ascii="Times New Roman" w:eastAsia="Calibri" w:hAnsi="Times New Roman" w:cs="Times New Roman"/>
          <w:sz w:val="24"/>
        </w:rPr>
        <w:t>»</w:t>
      </w:r>
    </w:p>
    <w:p w:rsidR="000C4F0D" w:rsidRPr="000C4F0D" w:rsidRDefault="00DE12A4" w:rsidP="00DE12A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</w:t>
      </w:r>
      <w:r w:rsidR="000C4F0D" w:rsidRPr="000C4F0D">
        <w:rPr>
          <w:rFonts w:ascii="Times New Roman" w:eastAsia="Calibri" w:hAnsi="Times New Roman" w:cs="Times New Roman"/>
          <w:sz w:val="24"/>
        </w:rPr>
        <w:t xml:space="preserve">Кузина С.Н.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</w:t>
      </w:r>
      <w:r w:rsidR="000C4F0D" w:rsidRPr="000C4F0D">
        <w:rPr>
          <w:rFonts w:ascii="Times New Roman" w:eastAsia="Calibri" w:hAnsi="Times New Roman" w:cs="Times New Roman"/>
          <w:sz w:val="24"/>
        </w:rPr>
        <w:t>______ Василенко С.И</w:t>
      </w:r>
    </w:p>
    <w:p w:rsidR="000C4F0D" w:rsidRPr="000C4F0D" w:rsidRDefault="00DE12A4" w:rsidP="000C4F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</w:t>
      </w:r>
      <w:r w:rsidR="00F6430A">
        <w:rPr>
          <w:rFonts w:ascii="Times New Roman" w:eastAsia="Calibri" w:hAnsi="Times New Roman" w:cs="Times New Roman"/>
          <w:sz w:val="24"/>
        </w:rPr>
        <w:t xml:space="preserve">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 xml:space="preserve">  </w:t>
      </w:r>
      <w:r w:rsidR="000C4F0D">
        <w:rPr>
          <w:rFonts w:ascii="Times New Roman" w:eastAsia="Calibri" w:hAnsi="Times New Roman" w:cs="Times New Roman"/>
          <w:sz w:val="24"/>
        </w:rPr>
        <w:t>Приказ</w:t>
      </w:r>
      <w:r w:rsidR="00F6430A">
        <w:rPr>
          <w:rFonts w:ascii="Times New Roman" w:eastAsia="Calibri" w:hAnsi="Times New Roman" w:cs="Times New Roman"/>
          <w:sz w:val="24"/>
        </w:rPr>
        <w:t>№_209 от 08.09.2015 г</w:t>
      </w:r>
    </w:p>
    <w:p w:rsidR="000C4F0D" w:rsidRPr="000C4F0D" w:rsidRDefault="000C4F0D" w:rsidP="000C4F0D">
      <w:pPr>
        <w:rPr>
          <w:rFonts w:ascii="Calibri" w:eastAsia="Calibri" w:hAnsi="Calibri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</w:pPr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ГОДОВОЙ ПЛАН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</w:pPr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работы муниципального бюджетного                                                                    дошкольного образовательного учреждения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</w:pPr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 xml:space="preserve">д/с «Светлячок» </w:t>
      </w:r>
      <w:proofErr w:type="spellStart"/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г</w:t>
      </w:r>
      <w:proofErr w:type="gramStart"/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.Ц</w:t>
      </w:r>
      <w:proofErr w:type="gramEnd"/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имлянска</w:t>
      </w:r>
      <w:proofErr w:type="spellEnd"/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</w:pPr>
      <w:r w:rsidRPr="000C4F0D"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  <w:t>на 2015-2016 учебный год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52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DE12A4" w:rsidP="00DE12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0C4F0D" w:rsidRPr="000C4F0D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="000C4F0D" w:rsidRPr="000C4F0D">
        <w:rPr>
          <w:rFonts w:ascii="Times New Roman" w:eastAsia="Calibri" w:hAnsi="Times New Roman" w:cs="Times New Roman"/>
          <w:sz w:val="28"/>
          <w:szCs w:val="28"/>
        </w:rPr>
        <w:t xml:space="preserve"> на собрании</w:t>
      </w: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трудового коллектива  </w:t>
      </w: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Протокол  №_________</w:t>
      </w:r>
    </w:p>
    <w:p w:rsidR="000C4F0D" w:rsidRPr="000C4F0D" w:rsidRDefault="000C4F0D" w:rsidP="000C4F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         от «_____»_______2015г.</w:t>
      </w:r>
    </w:p>
    <w:p w:rsidR="000C4F0D" w:rsidRPr="000C4F0D" w:rsidRDefault="000C4F0D" w:rsidP="000C4F0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0C4F0D" w:rsidRPr="000C4F0D" w:rsidRDefault="000C4F0D" w:rsidP="000C4F0D">
      <w:pPr>
        <w:ind w:firstLine="709"/>
        <w:jc w:val="center"/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lastRenderedPageBreak/>
        <w:t>СОДЕРЖ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both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№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jc w:val="both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Название раздела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both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Страницы</w:t>
            </w:r>
          </w:p>
          <w:p w:rsidR="000C4F0D" w:rsidRPr="000C4F0D" w:rsidRDefault="000C4F0D" w:rsidP="000C4F0D">
            <w:pPr>
              <w:jc w:val="both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 xml:space="preserve">I РАЗДЕЛ. </w:t>
            </w: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32"/>
                <w:szCs w:val="28"/>
                <w:lang w:eastAsia="ru-RU"/>
              </w:rPr>
              <w:t>Анализ работы МБДОУ д/с  «Светлячок»</w:t>
            </w:r>
            <w:r w:rsidR="00340B51">
              <w:rPr>
                <w:rFonts w:ascii="Times New Roman" w:eastAsia="Times New Roman" w:hAnsi="Times New Roman" w:cs="Times New Roman"/>
                <w:b/>
                <w:bCs/>
                <w:color w:val="111413"/>
                <w:sz w:val="32"/>
                <w:szCs w:val="28"/>
                <w:lang w:eastAsia="ru-RU"/>
              </w:rPr>
              <w:t xml:space="preserve"> г</w:t>
            </w:r>
            <w:r w:rsidR="00340B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Цимлянска</w:t>
            </w: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32"/>
                <w:szCs w:val="28"/>
                <w:lang w:eastAsia="ru-RU"/>
              </w:rPr>
              <w:t xml:space="preserve"> за 2014 -2015 учебный год 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3-10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 xml:space="preserve">II РАЗДЕЛ.  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ояние работы с педагогическими кадрами, их профессиональный уровень, итоги аттестации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10-13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III РАЗДЕЛ. План работы по реализации годовых задач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13-18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Организационно-педагогическая работа ДОУ в 2015-2016 учебном году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19-35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мероприятий на месяц  по реализации цели и задач годового плана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5-2016 учебный год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35-54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C4F0D" w:rsidRPr="000C4F0D" w:rsidRDefault="000C4F0D" w:rsidP="00340B5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мероприятий по профилактике детского дорожно-транспортного травматизма МБДОУ  д/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ветлячок» </w:t>
            </w:r>
            <w:r w:rsidR="00340B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Цимлянска 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2015- 2016 учебный год </w:t>
            </w: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56</w:t>
            </w:r>
          </w:p>
        </w:tc>
      </w:tr>
      <w:tr w:rsidR="000C4F0D" w:rsidRPr="000C4F0D" w:rsidTr="000C4F0D">
        <w:tc>
          <w:tcPr>
            <w:tcW w:w="124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 xml:space="preserve">ПЛАН мероприятий по пожарной безопасности на 2015-2016 учебный  год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</w:p>
        </w:tc>
        <w:tc>
          <w:tcPr>
            <w:tcW w:w="2092" w:type="dxa"/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>60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  <w:br w:type="page"/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lastRenderedPageBreak/>
        <w:t xml:space="preserve">I РАЗДЕЛ. </w:t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32"/>
          <w:szCs w:val="28"/>
          <w:lang w:eastAsia="ru-RU"/>
        </w:rPr>
        <w:t>Анализ работы МБДОУ д/</w:t>
      </w:r>
      <w:proofErr w:type="gramStart"/>
      <w:r w:rsidRPr="000C4F0D">
        <w:rPr>
          <w:rFonts w:ascii="Times New Roman" w:eastAsia="Times New Roman" w:hAnsi="Times New Roman" w:cs="Times New Roman"/>
          <w:b/>
          <w:bCs/>
          <w:color w:val="111413"/>
          <w:sz w:val="32"/>
          <w:szCs w:val="28"/>
          <w:lang w:eastAsia="ru-RU"/>
        </w:rPr>
        <w:t>с</w:t>
      </w:r>
      <w:proofErr w:type="gramEnd"/>
      <w:r w:rsidRPr="000C4F0D">
        <w:rPr>
          <w:rFonts w:ascii="Times New Roman" w:eastAsia="Times New Roman" w:hAnsi="Times New Roman" w:cs="Times New Roman"/>
          <w:b/>
          <w:bCs/>
          <w:color w:val="111413"/>
          <w:sz w:val="32"/>
          <w:szCs w:val="28"/>
          <w:lang w:eastAsia="ru-RU"/>
        </w:rPr>
        <w:t xml:space="preserve">  «Светлячок» за 2014 -2015 учебный год 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справка  о Муниципальном бюджетном дошкольном  образовательном  учреждении детский сад «Светлячок» г. Цимлянска (МБДОУ д/</w:t>
      </w:r>
      <w:proofErr w:type="gramStart"/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Светлячок» г. Цимлянска).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 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Общие сведения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Наименование учреждения: муниципальное бюджетное дошкольное образовательное учреждение детский сад «Светлячок» г. Цимлянска (Устав: утвержден приказом заведующего отделом образования Администрации Цимлянского района  ФИО от-.-.201- г. приказ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№-) </w:t>
      </w:r>
      <w:proofErr w:type="gram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Юридический адрес: 347325 г. Цимлянск, ул. 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д.12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Фактический адрес:347325 г. Цимлянск, ул. 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д.12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Телефон/факс: 88639127302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Учредитель: _________________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Год основания: 1955 г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Режим работы: 12 часов, в режиме пятидневной рабочей недели с 7.00 до 19.00ч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Тип: дошкольное образовательное учреждение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ид:_____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Количество групп: 3 (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разновозрастные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Плановая наполняемость (мощность) детского сада: 55 детей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Фактическая наполняемость: 80 детей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Аттестация и аккредитация ДОУ: Лицензия №  _</w:t>
      </w:r>
      <w:proofErr w:type="spellStart"/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>__________.Серия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____ №_______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ИНН:_______, ОГРН: ___________Свидетельство государственной аккредитации: № ___ от _________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Санитарно-эпидемиологическое заключение на услуги образовательной деятельности № ____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>__________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Предметом деятельности учреждения является осуществление полномочий органов местного самоуправления в сфере дошкольного образования детей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 Нормативно-правовое обеспечение образовательной деятельности ДОУ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Деятельность </w:t>
      </w:r>
      <w:r w:rsidR="00745F5F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основана на нормативно-правовых актах международного и Российского законодательства: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- Конвенции оправах ребенка (1989 г.);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Закона РФ «Об образовании» от 29.12.2012 №273-ФЗ;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«Об основных гарантиях прав ребенка в РФ» 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 ред. Федеральных законов от 20.07.2000г. № 103-ФЗ, от 22.08.2004 г. № 122 –ФЗ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от 21.12.2004 г. № 170-ФЗ);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санитарно-эпидемиологических правил и нормативов, утвержденных постановлением Главного государственного санитарного врача 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gram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Федерации от «15» мая 2013 г. № 26 СанПиН 2.4.1.3049-13 «Санитарно-эпидемиологические требования к устройству, содержанию и организации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жима работы дошкольных образовательных организаций»; </w:t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Приказа Министерства образования и науки Российской Федерации (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России) от 17 октября 2013 г. N 1155 "Об утверждении федерального государственного образовательного стандарта дошкольного образования"- Постановления правительства Ростовской области от 19.07.2012 г. № 659 г. Ростова-на-Дону «Концепция развития системы образования Ростовской области до 2020 г.»;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- Устава МБДОУ № 2 от _______г., утвержденного приказом Отдела образования города  Цимлянска № ___ от ______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Лицензии на осуществление образовательной деятельности, выданной  региональной службой по надзору и контролю в сфере образования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Ростовской области, серия _____ № _____, регистрационный номер ___ от ____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Проекта  Образовательной программы МБДОУ </w:t>
      </w:r>
      <w:r w:rsidRPr="000C4F0D">
        <w:rPr>
          <w:rFonts w:ascii="Times New Roman" w:eastAsia="Calibri" w:hAnsi="Times New Roman" w:cs="Times New Roman"/>
          <w:b/>
          <w:i/>
          <w:sz w:val="28"/>
          <w:szCs w:val="28"/>
        </w:rPr>
        <w:t>от 01.09.2014 г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Прочих нормативно-правовых документов, регламентирующих деятельность МБДОУ Федерального, регионального, городского, районного уровня и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Приказов  руководителя МБДОУ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3. Программы, реализуемые в МБДОУ д/</w:t>
      </w:r>
      <w:proofErr w:type="gramStart"/>
      <w:r w:rsidRPr="000C4F0D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 «Светлячок»  в соответствии с лицензией по направлениям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познавательное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,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физическое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социально-коммуникативное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речевое развитие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3.1. Основные общеобразовательные программы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1.Программа «От рождения до школы» Н.Е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М. А. Васильевой, В. В. Гербовой, Т. С. Комаровой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2. «Программа развития речи детей дошкольного возраста в детском саду» под редакцией О. С. Ушаковой </w:t>
      </w:r>
      <w:r w:rsidR="00163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3. Программа художественного воспитания, обучения и развития детей 2–7 лет «Цветные ладошки» И. А. Лыковой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4. Программа  музыкального  воспитания детей дошкольного возраста «Ладушки» под редакцией И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Новоскольцевой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И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Каплуновой</w:t>
      </w:r>
      <w:proofErr w:type="spell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5.Программа дошкольного образования «Безопасность» под редакцией Н. Н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Авдеевой, О. Л. Князевой, Р. Б. Стеркиной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3.2. Дополнительные образовательные программы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7.  Программа дошкольного образования «Родники Дона» под редакцией Р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М.Чумичевой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М. А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Платохиной</w:t>
      </w:r>
      <w:proofErr w:type="spell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8.  Программа дошкольного образования «Приобщение детей к истокам русской народной культуры» под редакцией О. Л. Князевой, М. Д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Маханевой</w:t>
      </w:r>
      <w:proofErr w:type="spell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4. Анализ результатов деятельности ДОУ за 2014-15 учебный год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детском саду работают 3разновозрастные  группы полного пребывания детей, образовательный процесс в которых организован с учетом Примерной  основной общеобразовательной программы дошкольного образования «От рождения до школы» под ред. Н.Е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Основными приоритетными направлениями деятельности ДОУ являются: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 физическое,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-социально-личностное развитие. 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 Основу организации образовательного процесса в детском саду составляет комплексно-тематический принцип с ведущей игровой деятельностью. Решение программных образовательных задач осуществляется в разных формах совместной деятельности взрослых и детей, в процессе проведения режимных моментов, прогулки, в самостоятельной и образовательной деятельности детей.                                                          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 В детском саду организованы дополнительные бесплатные услуги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художественно-эстетической направленности – «Художественное вязание» (кружок), «Солнышко» (рисование, кружок).</w:t>
      </w:r>
    </w:p>
    <w:p w:rsidR="000C4F0D" w:rsidRPr="000C4F0D" w:rsidRDefault="000C4F0D" w:rsidP="000C4F0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14 – 2015 учебного года педагогический коллектив детского сада работал над реализацией следующих задач:</w:t>
      </w:r>
    </w:p>
    <w:p w:rsidR="000C4F0D" w:rsidRPr="000C4F0D" w:rsidRDefault="000C4F0D" w:rsidP="00F7781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 условий для организации работы по нравственно-патриотическому воспитанию дошкольников на региональной основе </w:t>
      </w:r>
    </w:p>
    <w:p w:rsidR="000C4F0D" w:rsidRPr="000C4F0D" w:rsidRDefault="000C4F0D" w:rsidP="00F7781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Повышение  уровня физкультурно-оздоровительной работы в ДОУ через  качественную  реализацию  образовательной области «Физическое  развитие»</w:t>
      </w:r>
    </w:p>
    <w:p w:rsidR="000C4F0D" w:rsidRPr="000C4F0D" w:rsidRDefault="000C4F0D" w:rsidP="00F7781B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Решение задач   познавательного  и речевого развития дошкольников средствами  художественной литературы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hd w:val="clear" w:color="auto" w:fill="FFFFFF"/>
        <w:spacing w:before="120" w:after="12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 реализации годовых задач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1-й годовой задачи 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 условий для организации работы по нравственно-патриотическому воспитанию дошкольников на региональной основе» </w:t>
      </w:r>
      <w:r w:rsidRPr="000C4F0D">
        <w:rPr>
          <w:rFonts w:ascii="Times New Roman" w:eastAsia="Calibri" w:hAnsi="Times New Roman" w:cs="Times New Roman"/>
          <w:sz w:val="28"/>
          <w:szCs w:val="28"/>
        </w:rPr>
        <w:t>педагоги ознакомились с методической литературой  по патриотическому воспитанию дошкольников; получили рекомендации по оформлению патриотического уголка в разных возрастных группах; проведены консультации различной тематики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 «Система патриотического воспитания в ДОУ. Обзор программ и технологий. Содержание работы. Методы и приемы»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 «Природа родного края   как средство нравственно-патриотического воспитания»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«Как знакомить дошкольников с историческим прошлым России»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- мастер-класс «Региональный компонен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эффективная форма патриотического воспитания дошкольников».</w:t>
      </w:r>
    </w:p>
    <w:p w:rsidR="000C4F0D" w:rsidRPr="000C4F0D" w:rsidRDefault="000C4F0D" w:rsidP="000C4F0D">
      <w:pPr>
        <w:spacing w:before="77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Для реализации нравственно – патриотического воспитания дошкольников  очень важным  условием стало </w:t>
      </w:r>
      <w:r w:rsidRPr="000C4F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создание определенной   предметно-</w:t>
      </w:r>
      <w:r w:rsidRPr="000C4F0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lastRenderedPageBreak/>
        <w:t>развивающей среды</w:t>
      </w:r>
      <w:r w:rsidRPr="000C4F0D">
        <w:rPr>
          <w:rFonts w:ascii="Times New Roman" w:eastAsia="Calibri" w:hAnsi="Times New Roman" w:cs="Times New Roman"/>
          <w:sz w:val="28"/>
          <w:szCs w:val="28"/>
        </w:rPr>
        <w:t>: целесообразность размещения материала, соответствие содержания возрасту, доступность свободного пользования, эстетичность, соблюдение гигиенических требований.</w:t>
      </w:r>
      <w:r w:rsidRPr="000C4F0D">
        <w:rPr>
          <w:rFonts w:ascii="Times New Roman" w:eastAsia="Calibri" w:hAnsi="Times New Roman" w:cs="Times New Roman"/>
          <w:sz w:val="28"/>
          <w:szCs w:val="28"/>
        </w:rPr>
        <w:tab/>
      </w:r>
    </w:p>
    <w:p w:rsidR="000C4F0D" w:rsidRPr="000C4F0D" w:rsidRDefault="000C4F0D" w:rsidP="000C4F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Во всех возрастных группах педагогами  проведена большая работа по данному направлению:</w:t>
      </w:r>
    </w:p>
    <w:p w:rsidR="000C4F0D" w:rsidRPr="000C4F0D" w:rsidRDefault="000C4F0D" w:rsidP="000C4F0D">
      <w:pPr>
        <w:ind w:hanging="547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оспитатели изготовили макет казачьего подворья, сделали подборку сюжетных картинок по теме «Семья»; картотеку пальчиковых и дидактических  игр; фотоальбом «Моя семья», «Любимый город»;  иллюстрации «Город»; собран обширный материал по данной теме: тематические папки «Профессии», «Животные, птицы, обитатели водоёмов Ростовской области», </w:t>
      </w:r>
      <w:r w:rsidRPr="000C4F0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Быт, традиции, архитектура донских казаков»,  «Семь чудес Ростовской области», подборка художественных текстов о Доне,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«Семья», «Защитники Отечества.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Военная техника. Памятные места»</w:t>
      </w:r>
    </w:p>
    <w:p w:rsidR="000C4F0D" w:rsidRPr="000C4F0D" w:rsidRDefault="000C4F0D" w:rsidP="000C4F0D">
      <w:pPr>
        <w:autoSpaceDE w:val="0"/>
        <w:autoSpaceDN w:val="0"/>
        <w:adjustRightInd w:val="0"/>
        <w:spacing w:line="252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C4F0D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обранный  в группах материал позволяет воспитывать любовь и уважение к родному дому, детскому саду, родной улице, городу; чувство гордости за достижения своей страны, любовь и уважение к армии, гордость за мужество воинов; развивать интерес к доступным ребёнку явлениям общественной жизни.</w:t>
      </w:r>
    </w:p>
    <w:p w:rsidR="000C4F0D" w:rsidRPr="000C4F0D" w:rsidRDefault="000C4F0D" w:rsidP="000C4F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Региональный компонент, представленный историей и культурой Донского казачества, реализуется на занятиях по развитию речи, ознакомлению с художественной литературой (включение пословиц, поговорок, литературы и других форм детского фольклора), ознакомлению с окружающим миром (мир природы, объекты и достопримечательности города), и физической культуре (казачьи подвижные игры)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Повышение  уровня физкультурно-оздоровительной работы в ДОУ через  качественную  реализацию  образовательной области «Физическое  развитие»</w:t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Необходимость систематического повышения уровня знаний и умений в области физической культуры детей и воспитания привычки к здоровому образу жизни, повышения профессионализма воспитателей в организации физкультурно-оздоровительной работы с детьми, диктует необходимость целенаправленной  работы по освоению образовательной области «Физическое  развитие», включение в годовой план работы мероприятий, направленных на решение этой  задачи.             </w:t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профессиональной компетентности педагогов в области укрепления и сохранения здоровья воспитанников в 2014-2015 учебном году в </w:t>
      </w: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и проводились следующие мероприятия:                                                                              - консультации: «Обеспечение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здровьесберегающего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процесса  в ДОУ»; «Организация и проведение прогулок в разных возрастных группах»; «Способы и методы повышения оздоровительной эффективности физкультурных занятий»;- мастер-класс «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для дошкольников. 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Средства и приёмы формирования положительного отношения к ЗОЖ»; семинар-практикум «Проектирование образовательного процесса в реализации ОО «Физическое развитие»; открытые мероприятия по физкультурно-оздоровительной работе;  разработаны картотеки подвижных игр в группе и на улице;                                                                                                                        проведены индивидуальные консультации для родителей по физическому развитию их детей,  даны рекомендации по оздоровлению детей дома и в условиях детского сада. </w:t>
      </w:r>
      <w:proofErr w:type="gramEnd"/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ая задача работы педагогического коллектива по сохранению и укреплению здоровья детей заключается в создании в дошкольном учреждении условий для сохранения, укрепления и формирования здоровья дошкольников, в необходимости формирования у детей знаний, умений, навыков по здоровому образу жизни и умения использовать эти навыки в повседневной жизни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зкультурно-оздоровительная работа представляет  комплексную систему, в реализации которой принимает участие весь коллектив детского сада, родители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учетом возрастных особенностей детей педагогами разработаны модели оптимального двигательного режима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дневно проводится утренняя гимнастика с включением специальных упражнений по профилактике простудных заболеваний (дыхательные упражнения), нарушения осанки (упражнения с сохранением правильной осанки), плоскостопия в старшем возрасте (разнообразные варианты ходьбы)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ятся физкультурные занятия, как традиционные, так и нетрадиционные: комплексные, игровые, сюжетно – игровые. Использование разных видов занятий позволяет детям овладевать целыми комплексами упражнений, способствуют развитию силы, ловкости, выносливости. Осуществляется индивидуальный подход к детям: учёт уровня физической подготовки, здоровья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льшое внимание в ДОУ уделяется закаливающим процедурам, так как закаливание организма ребёнка повышает его устойчивость к воздействию различных неблагоприятных факторов внешней среды. Закаливающие процедуры проводятся воспитателями групп в течение всего года с постепенным изменением их характера, длительности и дозировки, с учётом состояния здоровья, возрастных и индивидуальных особенностей каждого ребёнка. Широко используются такие виды закаливания: воздушное (облегчённая одежда, прогулки, </w:t>
      </w:r>
      <w:proofErr w:type="spellStart"/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сохождение</w:t>
      </w:r>
      <w:proofErr w:type="spellEnd"/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е), солнечные ванны; способствуют  снижению заболеваемости различные виды закаливания, дыхательная гимнастика, «с»- витаминизация 3-его блюда, чесночно-луковая </w:t>
      </w: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онизация воздуха.</w:t>
      </w:r>
      <w:r w:rsidRPr="000C4F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У строго соблюдаются санитарно-гигиенические правила (согласно требованиям СанПиНа 2.4.1.3049 - 13) содержания помещений и участков, выдерживаются температурный, воздушный, водный и световой режимы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просы  сохранения и укрепления здоровья детей и формирования  здорового образа жизни находят отражение в различных формах работы с родителями: родительские собрания со </w:t>
      </w:r>
      <w:proofErr w:type="spellStart"/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0C4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матикой, информационные стенды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и реализации </w:t>
      </w:r>
      <w:r w:rsidRPr="000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-й годовой задачи </w:t>
      </w: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проведено следующее:                            - семинары-практикумы по теме: </w:t>
      </w:r>
      <w:proofErr w:type="gramStart"/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проектной  деятельности в ДОУ», </w:t>
      </w:r>
      <w:r w:rsidRPr="000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, методы и приемы, стимулирующие творческую и самостоятельную активность каждого ребенка и родителей»; </w:t>
      </w:r>
      <w:proofErr w:type="gramEnd"/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ультации 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«Роль художественной литературы в развитии коммуникативных качеств ребенка», 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C4F0D">
        <w:rPr>
          <w:rFonts w:ascii="Times New Roman" w:eastAsia="Calibri" w:hAnsi="Times New Roman" w:cs="Times New Roman"/>
          <w:sz w:val="28"/>
          <w:szCs w:val="28"/>
        </w:rPr>
        <w:t>Влияние иллюстративного материала на восприятие детьми художественных произведений», «Методы и приемы привития у дошкольников мотивации к чтению художественной литературы»,  «Что за прелесть эти сказки?» - экскурсия по сказкам Пушкина;</w:t>
      </w: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ический совет в форме круглого стола, где состоялась защита проектов (презентация). </w:t>
      </w:r>
    </w:p>
    <w:p w:rsidR="000C4F0D" w:rsidRPr="000C4F0D" w:rsidRDefault="000C4F0D" w:rsidP="000C4F0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Реализуя годовую задачу «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>Решение задач   познавательного  и речевого развития дошкольников средствами  художественной литературы</w:t>
      </w:r>
      <w:r w:rsidRPr="000C4F0D">
        <w:rPr>
          <w:rFonts w:ascii="Times New Roman" w:eastAsia="Calibri" w:hAnsi="Times New Roman" w:cs="Times New Roman"/>
          <w:sz w:val="28"/>
          <w:szCs w:val="28"/>
        </w:rPr>
        <w:t>»,  педагоги ДОУ организовали в группах работу над творческими проектами, стремились к систематической и целенаправленной работе по общению с детьми, чтению им художественной литературы с последующим  пересказом. Для этого воспитатели используют рекомендованный список литературы, подбирают произведения художественной литературы, исходя из их развивающего потенциала, учитывают особенности детей своей группы: их познавательные интересы, интерес к окружающей их действительности.  В ходе решения данной педагогической задачи во всех группах были внедрены творческие  проекты «Путешествие по сказкам Пушкина» (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тарше-подготовительная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группа), «Мои любимые сказки» (младше-средняя группа), «Игрушки» (младшая разновозрастная группа).</w:t>
      </w:r>
    </w:p>
    <w:p w:rsidR="000C4F0D" w:rsidRPr="000C4F0D" w:rsidRDefault="000C4F0D" w:rsidP="000C4F0D">
      <w:pPr>
        <w:shd w:val="clear" w:color="auto" w:fill="FFFFFF"/>
        <w:autoSpaceDE w:val="0"/>
        <w:autoSpaceDN w:val="0"/>
        <w:adjustRightInd w:val="0"/>
        <w:spacing w:before="100" w:beforeAutospacing="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С целью активного содействия приобщению дошкольников к чтению художественной литературы в группах проводились беседы с детьми, ознакомление с произведениями в рамках проектной деятельности с последующим составлением рассказа о том, что дети узнали и увидели нового.</w:t>
      </w:r>
      <w:r w:rsidRPr="000C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оме  того,  для развития познавательного интереса к художественной литературе проводятся  ежедневные чтения в свободной </w:t>
      </w:r>
      <w:proofErr w:type="spellStart"/>
      <w:r w:rsidRPr="000C4F0D">
        <w:rPr>
          <w:rFonts w:ascii="Times New Roman" w:eastAsia="Calibri" w:hAnsi="Times New Roman" w:cs="Times New Roman"/>
          <w:color w:val="000000"/>
          <w:sz w:val="28"/>
          <w:szCs w:val="28"/>
        </w:rPr>
        <w:t>форме</w:t>
      </w:r>
      <w:proofErr w:type="gramStart"/>
      <w:r w:rsidRPr="000C4F0D">
        <w:rPr>
          <w:rFonts w:ascii="Times New Roman" w:eastAsia="Calibri" w:hAnsi="Times New Roman" w:cs="Times New Roman"/>
          <w:color w:val="000000"/>
          <w:sz w:val="28"/>
          <w:szCs w:val="28"/>
        </w:rPr>
        <w:t>;с</w:t>
      </w:r>
      <w:proofErr w:type="gramEnd"/>
      <w:r w:rsidRPr="000C4F0D">
        <w:rPr>
          <w:rFonts w:ascii="Times New Roman" w:eastAsia="Calibri" w:hAnsi="Times New Roman" w:cs="Times New Roman"/>
          <w:color w:val="000000"/>
          <w:sz w:val="28"/>
          <w:szCs w:val="28"/>
        </w:rPr>
        <w:t>озданы</w:t>
      </w:r>
      <w:proofErr w:type="spellEnd"/>
      <w:r w:rsidRPr="000C4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жные уголки в каждой возрастной группе; имеются дидактические игры и наглядный материал (портреты писателей, иллюстрации к произведениям); фоно- и видеотека по произведениям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Наше учреждение занимает активную позицию в работе с семьями воспитанников и использует новые формы сотрудничества с родителями, позволяющие вовлечь их в воспитательно-образовательный процесс. Вовлечение родителей в проектную деятельность детского сада нацелено на разработку методических мероприятий по объединению семьи и детского сада в единое образовательное пространство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 С целью информирования родителей и повышения имиджа ДОУ в холле оформлены стенды, своеобразная летопись  жизни детского сада. На них располагается информация обо всех важных событиях, происшедших в стенах учреждения; о достижениях, праздничных мероприятиях, посвящённых различным датам, об  участии учреждения, его сотрудников и воспитанников в различных конкурсах, а также вся информация по расходованию внебюджетных средств, приказы по основной деятельности учреждения. Также этот материал размещается на сайте ДОУ.   Коллектив д/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«Светлячок» стремится обеспечить всестороннее формирование личности ребёнка с учётом его психофизического развития, индивидуальных возможностей и способностей, готовность к школьному обучению. </w:t>
      </w:r>
    </w:p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 Значительный успех деятельности учреждения достигается за счёт систематического обмена инновационным опытом по разным направлениям образовательного процесса. 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>Педагоги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посещали семинары, мастер-классы, консультации в других садах и были активными участниками методических объединений, демонстрируя свой лучший опыт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F0D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оптимизации воспитательно-образовательного процесса, разностороннего развития личности воспитанников, повышения уровня профессиональной компетентности педагогов ДОУ в течение 2014-2015 учебного года сотрудничало: с Краеведческим музеем, Школой искусств, МБОУ СОШ-лицей №1(тематические экскурсии, творческие концерты, развлечения)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Взаимодействие с родителями. </w:t>
      </w: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ой стороной образовательного процесса в  ДОУ является взаимодействие педагогов с родителями воспитанников, которые с одной стороны, являются непосредственными заказчиками образовательных услуг, с другой – обладают определённым педагогическим потенциалом и способны обогащать учебный процесс положительным опытом семейного воспитания. Каждый год коллектив детского сада ставит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передсобой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задачи по сотрудничеству с родителями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ить партнерские отношения с семьей каждого воспитанника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ить усилия для развития и воспитания детей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ть атмосферу общности интересов, эмоциональной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 взаимопроникновения в проблемы друг друга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активизировать и обогащать воспитательные умения родителей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поддерживать их уверенность в собственных педагогических возможностях.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lastRenderedPageBreak/>
        <w:t> </w:t>
      </w: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 родителями включает в себя проведение общих и групповых родительских собраний, консультаций,  бесед, размещение информации в «Уголок для родителей», оформлении тематических выставок, информационных бюллетеней. Родители принимают участие в праздниках, развлечениях. Родители активно участвуют в анкетировании по повышению качества услуг, предоставляемых ДОУ. Данные опроса  по качеству образования представлены  следующим образом: в целом родители удовлетворены работой детского сада. Наиболее привлекательным для них является следующие показатели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 дети с желанием посещают детский сад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 педагогический коллектив обеспечивает высокий уровень развития воспитанников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 все педагоги выстраивают взаимоотношения с детьми на основе диалога и открытости;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- в ДОУ создается предметная среда, способствующая комфортному самочувствию детей и родителей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  <w:lang w:eastAsia="ru-RU"/>
        </w:rPr>
        <w:t>Вывод: педагогический коллектив  целенаправленно работает  над улучшением качества образования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В заключение отметим, что деятельность коллектива ДОУ в течение 2014-2015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Это даёт возможность не только оценить работу, но и поднять волнующие вопросы по организации педагогического процесса, выработать идеи и наметить содержание дальнейшей работы</w:t>
      </w:r>
    </w:p>
    <w:p w:rsidR="000C4F0D" w:rsidRPr="000C4F0D" w:rsidRDefault="000C4F0D" w:rsidP="000C4F0D">
      <w:pPr>
        <w:shd w:val="clear" w:color="auto" w:fill="FFFFFF"/>
        <w:spacing w:before="120" w:after="120" w:line="237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ы и перспективы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По итогам работы в 2014-2015 году были выявлены следующие проблемы и пути их решения: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1.Отсутствие пополнения предметно-пространственной среды ДОУ играми, стендами, пособиями в соответствии с ФГОС. Для решения данной проблемы считаем необходимым пополнение  предметно-пространственной  среды  в ДОУ и группах играми, стендами, методическими пособиями, 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обеспечивающими  получение современного дошкольного образования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2.Отсутствие прохождения курсовой подготовки педагогическим коллективом по ФГОС с целью построения своей работы по новым правилам. Поэтому считаем необходимым прохождение  курсовой  подготовки всем педагогическим работникам по ФГОС                                                                                                                                                  3. Отсутствие результативности участия педагогов и воспитанников ДОУ в конкурсах. Поэтому необходимо активнее привлекать родителей и детей к участию в конкурсах и более качественной подготовке к ним; 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стимулировать педагогов на повышение  </w:t>
      </w:r>
      <w:r w:rsidRPr="000C4F0D">
        <w:rPr>
          <w:rFonts w:ascii="Times New Roman" w:eastAsia="Calibri" w:hAnsi="Times New Roman" w:cs="Times New Roman"/>
          <w:sz w:val="28"/>
          <w:szCs w:val="28"/>
        </w:rPr>
        <w:t>педагогического мастерства.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br w:type="page"/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lastRenderedPageBreak/>
        <w:t> </w:t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 xml:space="preserve">II РАЗДЕЛ. 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>Состояние работы с педагогическими кадрами, их профессиональный уровень, итоги аттестации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В детском саду работает 8 педагогов, в том числе: старший воспитатель (внутреннее совместительство), педагог – психолог, музыкальный руководитель,  инструктор по физической культуре (внутреннее совместительство)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ий  состав</w:t>
      </w:r>
      <w:r w:rsidRPr="000C4F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оспитатели - 6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Музыкальный руководитель – 1(в отпуске по уходу за ребёнком  - 1)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Педагог-психолог – 0,25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4F0D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й ценз педагогов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ысшее педагогическое образование – 1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Среднее специальное педагогическое образование – 6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  <w:u w:val="single"/>
        </w:rPr>
        <w:t>Педагоги аттестованы</w:t>
      </w: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Высшая квалификационная категория – 1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Первая квалификационная категория – 3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Соответствие занимаемой должности - 2.</w:t>
      </w:r>
    </w:p>
    <w:p w:rsidR="000C4F0D" w:rsidRPr="000C4F0D" w:rsidRDefault="000C4F0D" w:rsidP="000C4F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едагогов, имеющих категорию</w:t>
      </w:r>
    </w:p>
    <w:tbl>
      <w:tblPr>
        <w:tblW w:w="952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3126"/>
        <w:gridCol w:w="2840"/>
      </w:tblGrid>
      <w:tr w:rsidR="000C4F0D" w:rsidRPr="000C4F0D" w:rsidTr="000C4F0D">
        <w:trPr>
          <w:trHeight w:val="329"/>
        </w:trPr>
        <w:tc>
          <w:tcPr>
            <w:tcW w:w="3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01.06.2015г.</w:t>
            </w:r>
          </w:p>
        </w:tc>
      </w:tr>
      <w:tr w:rsidR="000C4F0D" w:rsidRPr="000C4F0D" w:rsidTr="000C4F0D">
        <w:trPr>
          <w:trHeight w:val="149"/>
        </w:trPr>
        <w:tc>
          <w:tcPr>
            <w:tcW w:w="3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0C4F0D" w:rsidRPr="000C4F0D" w:rsidTr="000C4F0D">
        <w:trPr>
          <w:trHeight w:val="329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0C4F0D" w:rsidRPr="000C4F0D" w:rsidTr="000C4F0D">
        <w:trPr>
          <w:trHeight w:val="329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</w:tr>
      <w:tr w:rsidR="000C4F0D" w:rsidRPr="000C4F0D" w:rsidTr="000C4F0D">
        <w:trPr>
          <w:trHeight w:val="329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должности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  <w:tr w:rsidR="000C4F0D" w:rsidRPr="000C4F0D" w:rsidTr="000C4F0D">
        <w:trPr>
          <w:trHeight w:val="346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категории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</w:tbl>
    <w:p w:rsidR="000C4F0D" w:rsidRPr="000C4F0D" w:rsidRDefault="000C4F0D" w:rsidP="000C4F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ценз педагог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3130"/>
        <w:gridCol w:w="2818"/>
      </w:tblGrid>
      <w:tr w:rsidR="000C4F0D" w:rsidRPr="000C4F0D" w:rsidTr="007420AA">
        <w:trPr>
          <w:jc w:val="center"/>
        </w:trPr>
        <w:tc>
          <w:tcPr>
            <w:tcW w:w="3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-2015г.</w:t>
            </w:r>
          </w:p>
        </w:tc>
      </w:tr>
      <w:tr w:rsidR="000C4F0D" w:rsidRPr="000C4F0D" w:rsidTr="007420AA">
        <w:trPr>
          <w:jc w:val="center"/>
        </w:trPr>
        <w:tc>
          <w:tcPr>
            <w:tcW w:w="3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0C4F0D" w:rsidRPr="000C4F0D" w:rsidTr="007420AA">
        <w:trPr>
          <w:jc w:val="center"/>
        </w:trPr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  <w:tr w:rsidR="000C4F0D" w:rsidRPr="000C4F0D" w:rsidTr="007420AA">
        <w:trPr>
          <w:jc w:val="center"/>
        </w:trPr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едагогическое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</w:tr>
      <w:tr w:rsidR="000C4F0D" w:rsidRPr="000C4F0D" w:rsidTr="007420AA">
        <w:trPr>
          <w:jc w:val="center"/>
        </w:trPr>
        <w:tc>
          <w:tcPr>
            <w:tcW w:w="3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</w:tbl>
    <w:p w:rsidR="000C4F0D" w:rsidRPr="000C4F0D" w:rsidRDefault="000C4F0D" w:rsidP="000C4F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таж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5"/>
        <w:gridCol w:w="3076"/>
        <w:gridCol w:w="2824"/>
      </w:tblGrid>
      <w:tr w:rsidR="000C4F0D" w:rsidRPr="000C4F0D" w:rsidTr="000C4F0D">
        <w:trPr>
          <w:jc w:val="center"/>
        </w:trPr>
        <w:tc>
          <w:tcPr>
            <w:tcW w:w="3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6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-2015г.</w:t>
            </w:r>
          </w:p>
        </w:tc>
      </w:tr>
      <w:tr w:rsidR="000C4F0D" w:rsidRPr="000C4F0D" w:rsidTr="000C4F0D">
        <w:trPr>
          <w:jc w:val="center"/>
        </w:trPr>
        <w:tc>
          <w:tcPr>
            <w:tcW w:w="3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0C4F0D" w:rsidRPr="000C4F0D" w:rsidTr="000C4F0D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</w:tr>
      <w:tr w:rsidR="000C4F0D" w:rsidRPr="000C4F0D" w:rsidTr="000C4F0D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</w:tr>
      <w:tr w:rsidR="000C4F0D" w:rsidRPr="000C4F0D" w:rsidTr="000C4F0D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-15 лет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%</w:t>
            </w:r>
          </w:p>
        </w:tc>
      </w:tr>
      <w:tr w:rsidR="000C4F0D" w:rsidRPr="000C4F0D" w:rsidTr="000C4F0D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 выше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F0D" w:rsidRPr="000C4F0D" w:rsidRDefault="000C4F0D" w:rsidP="000C4F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37,5%</w:t>
            </w:r>
          </w:p>
        </w:tc>
      </w:tr>
    </w:tbl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 педагогов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ышения квалификации, используемые в МБДОУ:</w:t>
      </w:r>
    </w:p>
    <w:p w:rsidR="000C4F0D" w:rsidRPr="000C4F0D" w:rsidRDefault="000C4F0D" w:rsidP="00F7781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t>самообразование;</w:t>
      </w:r>
    </w:p>
    <w:p w:rsidR="000C4F0D" w:rsidRPr="000C4F0D" w:rsidRDefault="000C4F0D" w:rsidP="00F7781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участие педагогов в методических объединениях города;</w:t>
      </w:r>
    </w:p>
    <w:p w:rsidR="000C4F0D" w:rsidRPr="000C4F0D" w:rsidRDefault="000C4F0D" w:rsidP="00F7781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на  РИПК и ППРО;</w:t>
      </w:r>
    </w:p>
    <w:p w:rsidR="000C4F0D" w:rsidRPr="000C4F0D" w:rsidRDefault="000C4F0D" w:rsidP="00F7781B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участие в семинарах, конференциях, конкурсах различного уровня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подготовка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Одна из задач по профессиональной подготовке педагогов ДОУ в рамках реализации ФГОС к структуре ООП дошкольного образования - это 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обучение на базе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РИПКиППРО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, через интернет-сайт авторские курсы и участие в работе  семинаров, РМО. 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меют возможность повышать свою квалификацию через посещение и участие в мероприятиях всероссийского, городского, районного уровня. Они являются участниками  конкурсов профессионального мастерства.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>Повышение квалификации и профессионального мастерства воспитателей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 xml:space="preserve">Сведения об аттестации педагогических работников 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2045"/>
        <w:gridCol w:w="1949"/>
        <w:gridCol w:w="783"/>
        <w:gridCol w:w="783"/>
        <w:gridCol w:w="783"/>
        <w:gridCol w:w="785"/>
      </w:tblGrid>
      <w:tr w:rsidR="000C4F0D" w:rsidRPr="000C4F0D" w:rsidTr="000C4F0D">
        <w:trPr>
          <w:trHeight w:val="444"/>
        </w:trPr>
        <w:tc>
          <w:tcPr>
            <w:tcW w:w="708" w:type="dxa"/>
            <w:vMerge w:val="restart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№</w:t>
            </w:r>
          </w:p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proofErr w:type="gramStart"/>
            <w:r w:rsidRPr="000C4F0D">
              <w:rPr>
                <w:color w:val="111413"/>
                <w:sz w:val="28"/>
                <w:szCs w:val="28"/>
              </w:rPr>
              <w:t>п</w:t>
            </w:r>
            <w:proofErr w:type="gramEnd"/>
            <w:r w:rsidRPr="000C4F0D">
              <w:rPr>
                <w:color w:val="111413"/>
                <w:sz w:val="28"/>
                <w:szCs w:val="28"/>
              </w:rPr>
              <w:t>/п</w:t>
            </w:r>
          </w:p>
        </w:tc>
        <w:tc>
          <w:tcPr>
            <w:tcW w:w="1839" w:type="dxa"/>
            <w:vMerge w:val="restart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Фамилия,</w:t>
            </w:r>
          </w:p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имя, отчество</w:t>
            </w:r>
          </w:p>
        </w:tc>
        <w:tc>
          <w:tcPr>
            <w:tcW w:w="2045" w:type="dxa"/>
            <w:vMerge w:val="restart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vMerge w:val="restart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3134" w:type="dxa"/>
            <w:gridSpan w:val="4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План аттестации</w:t>
            </w:r>
          </w:p>
        </w:tc>
      </w:tr>
      <w:tr w:rsidR="000C4F0D" w:rsidRPr="000C4F0D" w:rsidTr="000C4F0D">
        <w:trPr>
          <w:trHeight w:val="496"/>
        </w:trPr>
        <w:tc>
          <w:tcPr>
            <w:tcW w:w="708" w:type="dxa"/>
            <w:vMerge/>
            <w:vAlign w:val="center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2015-16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2016-17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2017-18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2018-19</w:t>
            </w:r>
          </w:p>
        </w:tc>
      </w:tr>
      <w:tr w:rsidR="000C4F0D" w:rsidRPr="000C4F0D" w:rsidTr="000C4F0D">
        <w:trPr>
          <w:trHeight w:val="973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1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1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rFonts w:eastAsia="Calibri"/>
                <w:sz w:val="28"/>
                <w:szCs w:val="28"/>
              </w:rPr>
              <w:t>Бендерскова Ольга Владимиро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bCs/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>Первая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990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2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2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rFonts w:eastAsia="Calibri"/>
                <w:sz w:val="28"/>
                <w:szCs w:val="28"/>
              </w:rPr>
              <w:t>Епифанова Любовь Петро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bCs/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>Первая </w:t>
            </w:r>
          </w:p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973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3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3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rPr>
                <w:rFonts w:eastAsia="Calibri"/>
                <w:sz w:val="28"/>
                <w:szCs w:val="28"/>
              </w:rPr>
            </w:pPr>
            <w:r w:rsidRPr="000C4F0D">
              <w:rPr>
                <w:rFonts w:eastAsia="Calibri"/>
                <w:sz w:val="28"/>
                <w:szCs w:val="28"/>
              </w:rPr>
              <w:t xml:space="preserve">Коробова Ирина Владимировна 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bCs/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>Первая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973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4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4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  <w:r w:rsidRPr="000C4F0D">
              <w:rPr>
                <w:rFonts w:eastAsia="Calibri"/>
                <w:sz w:val="28"/>
                <w:szCs w:val="28"/>
              </w:rPr>
              <w:t>Новикова Ирина Викторо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bCs/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 xml:space="preserve">Соответствие должности                     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1314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5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5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Романовская Наталья Владимировна.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 xml:space="preserve">Соответствие должности                     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973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6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6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Сергеева Татьяна Николае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оспита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-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973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7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lastRenderedPageBreak/>
              <w:t> 7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Родионова Ирина Василье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Педагог-психолог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bCs/>
                <w:color w:val="111413"/>
                <w:sz w:val="28"/>
                <w:szCs w:val="28"/>
              </w:rPr>
              <w:t>Первая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trHeight w:val="342"/>
        </w:trPr>
        <w:tc>
          <w:tcPr>
            <w:tcW w:w="708" w:type="dxa"/>
          </w:tcPr>
          <w:p w:rsidR="000C4F0D" w:rsidRPr="000C4F0D" w:rsidRDefault="000C4F0D" w:rsidP="00F7781B">
            <w:pPr>
              <w:numPr>
                <w:ilvl w:val="0"/>
                <w:numId w:val="8"/>
              </w:numPr>
              <w:ind w:left="0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Рыжкина Елена Алексеевна</w:t>
            </w:r>
          </w:p>
        </w:tc>
        <w:tc>
          <w:tcPr>
            <w:tcW w:w="2045" w:type="dxa"/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49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Высшая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  <w:tc>
          <w:tcPr>
            <w:tcW w:w="783" w:type="dxa"/>
          </w:tcPr>
          <w:p w:rsidR="000C4F0D" w:rsidRPr="000C4F0D" w:rsidRDefault="000C4F0D" w:rsidP="000C4F0D">
            <w:pPr>
              <w:spacing w:before="100" w:beforeAutospacing="1" w:after="100" w:afterAutospacing="1"/>
              <w:jc w:val="center"/>
              <w:rPr>
                <w:color w:val="111413"/>
                <w:sz w:val="28"/>
                <w:szCs w:val="28"/>
              </w:rPr>
            </w:pPr>
            <w:r w:rsidRPr="000C4F0D">
              <w:rPr>
                <w:color w:val="111413"/>
                <w:sz w:val="28"/>
                <w:szCs w:val="28"/>
              </w:rPr>
              <w:t> 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работы по самообраз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244"/>
        <w:gridCol w:w="6769"/>
      </w:tblGrid>
      <w:tr w:rsidR="000C4F0D" w:rsidRPr="000C4F0D" w:rsidTr="000C4F0D">
        <w:trPr>
          <w:trHeight w:val="925"/>
        </w:trPr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п./п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</w:rPr>
              <w:t>Ф.И.О. педагога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</w:rPr>
              <w:t>Название темы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Романовская Н.В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Ознакомление дошкольников с правилами безопасного поведения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</w:rPr>
              <w:t>БендерсковаО.В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Театрализованная деятельность как средство художественно-эстетического развития дошкольников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3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Епифанова Л.П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Роль сказки в нравственном воспитании дошкольников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Коробова И.В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Нравственно-патриотическое воспитание детей на региональном компоненте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Сергеева Т.Н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Гендерное воспитание дошкольников в условиях детского сада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6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Новикова И.В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Патриотическое воспитание дошкольников средствами изобразительного искусства»</w:t>
            </w: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7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Родионова И.В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C4F0D" w:rsidRPr="000C4F0D" w:rsidTr="000C4F0D">
        <w:tc>
          <w:tcPr>
            <w:tcW w:w="626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8.</w:t>
            </w:r>
          </w:p>
        </w:tc>
        <w:tc>
          <w:tcPr>
            <w:tcW w:w="2244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Рыжкина Е.А.</w:t>
            </w:r>
          </w:p>
        </w:tc>
        <w:tc>
          <w:tcPr>
            <w:tcW w:w="7620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«Развитие певческих навыков у детей дошкольного возраста»</w:t>
            </w:r>
          </w:p>
        </w:tc>
      </w:tr>
    </w:tbl>
    <w:p w:rsidR="000C4F0D" w:rsidRPr="000C4F0D" w:rsidRDefault="000C4F0D" w:rsidP="000C4F0D">
      <w:pPr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br w:type="page"/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lastRenderedPageBreak/>
        <w:t>III РАЗДЕЛ. План работы по реализации годовых задач</w:t>
      </w:r>
    </w:p>
    <w:p w:rsidR="000C4F0D" w:rsidRPr="000C4F0D" w:rsidRDefault="000C4F0D" w:rsidP="000C4F0D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ектирование образовательного процесса  в ДОУ с учетом ФГОС ДО</w:t>
      </w:r>
      <w:proofErr w:type="gramStart"/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0C4F0D" w:rsidRPr="000C4F0D" w:rsidRDefault="000C4F0D" w:rsidP="000C4F0D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зволяет обеспечить развитие кадрового потенциала, организовать  психолого – педагогическое сопровождение воспитанников  в условиях реализации ООП </w:t>
      </w:r>
      <w:proofErr w:type="gramStart"/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0C4F0D" w:rsidRPr="000C4F0D" w:rsidRDefault="000C4F0D" w:rsidP="000C4F0D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здать условия к внедрению ФГОС дошкольного образования  поможет годовой план мероприятий ДОУ, обеспечивающий  равенство  возможностей для каждого ребенка в получении качественного дошкольного образования.</w:t>
      </w:r>
    </w:p>
    <w:p w:rsidR="000C4F0D" w:rsidRPr="000C4F0D" w:rsidRDefault="000C4F0D" w:rsidP="000C4F0D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u w:val="single"/>
          <w:lang w:eastAsia="ru-RU"/>
        </w:rPr>
        <w:t>Цель:</w:t>
      </w:r>
      <w:r w:rsidR="00DE12A4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 Формирование  целостного  педагогического  пространства и гармоничных условий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  для всестороннего развития, воспитания  и оздоровления  детей в условиях МБДОУ, позволяющее им в дальнейшем успешно социализироваться.</w:t>
      </w:r>
      <w:r w:rsidR="00DE12A4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u w:val="single"/>
          <w:lang w:eastAsia="ru-RU"/>
        </w:rPr>
        <w:t>Задачи  на 2015-2016 учебный год:</w:t>
      </w:r>
    </w:p>
    <w:p w:rsidR="000C4F0D" w:rsidRPr="000C4F0D" w:rsidRDefault="00BB690B" w:rsidP="000C4F0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 xml:space="preserve"> 1.Создать условия для интеллектуального  развития </w:t>
      </w:r>
      <w:r w:rsidR="000C4F0D" w:rsidRPr="000C4F0D"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 xml:space="preserve"> дошкольников в процессе реализации ОО «Познавательное развитие» в совместной деятельности участников образовательных отношений.</w:t>
      </w:r>
    </w:p>
    <w:p w:rsidR="000C4F0D" w:rsidRPr="000C4F0D" w:rsidRDefault="000C4F0D" w:rsidP="000C4F0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2.  </w:t>
      </w:r>
      <w:r w:rsidR="00BB690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хранить и укрепить здоровье детей, организовав  проектную деятельность </w:t>
      </w:r>
      <w:r w:rsidRPr="000C4F0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B690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 </w:t>
      </w:r>
      <w:r w:rsidRPr="000C4F0D">
        <w:rPr>
          <w:rFonts w:ascii="Times New Roman" w:eastAsia="Calibri" w:hAnsi="Times New Roman" w:cs="Times New Roman"/>
          <w:b/>
          <w:iCs/>
          <w:sz w:val="28"/>
          <w:szCs w:val="28"/>
        </w:rPr>
        <w:t>фор</w:t>
      </w:r>
      <w:r w:rsidR="00BB690B">
        <w:rPr>
          <w:rFonts w:ascii="Times New Roman" w:eastAsia="Calibri" w:hAnsi="Times New Roman" w:cs="Times New Roman"/>
          <w:b/>
          <w:iCs/>
          <w:sz w:val="28"/>
          <w:szCs w:val="28"/>
        </w:rPr>
        <w:t>мированию</w:t>
      </w:r>
      <w:r w:rsidRPr="000C4F0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у детей устойчивого  интереса к физической культуре и спорту.                                                                                                                                                                                                                   </w:t>
      </w:r>
      <w:r w:rsidRPr="000C4F0D"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 xml:space="preserve">3. </w:t>
      </w:r>
      <w:r w:rsidR="00DE12A4">
        <w:rPr>
          <w:rFonts w:ascii="Times New Roman" w:eastAsia="Calibri" w:hAnsi="Times New Roman" w:cs="Times New Roman"/>
          <w:b/>
          <w:sz w:val="28"/>
        </w:rPr>
        <w:t xml:space="preserve">Обеспечить   оптимальный </w:t>
      </w:r>
      <w:r w:rsidR="00BB690B">
        <w:rPr>
          <w:rFonts w:ascii="Times New Roman" w:eastAsia="Calibri" w:hAnsi="Times New Roman" w:cs="Times New Roman"/>
          <w:b/>
          <w:sz w:val="28"/>
        </w:rPr>
        <w:t xml:space="preserve">  и достаточный   уровень </w:t>
      </w:r>
      <w:r w:rsidRPr="000C4F0D">
        <w:rPr>
          <w:rFonts w:ascii="Times New Roman" w:eastAsia="Calibri" w:hAnsi="Times New Roman" w:cs="Times New Roman"/>
          <w:b/>
          <w:sz w:val="28"/>
        </w:rPr>
        <w:t xml:space="preserve"> профессиональной компетентности педагогов</w:t>
      </w:r>
      <w:r w:rsidR="00BB69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0C4F0D"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 xml:space="preserve">в системе социально-коммуникативного  развития дошкольников через правовое воспитание </w:t>
      </w:r>
    </w:p>
    <w:p w:rsidR="000C4F0D" w:rsidRPr="000C4F0D" w:rsidRDefault="000C4F0D" w:rsidP="000C4F0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C4F0D" w:rsidRPr="000C4F0D" w:rsidRDefault="000C4F0D" w:rsidP="000C4F0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>Программно</w:t>
      </w:r>
      <w:r w:rsidRPr="000C4F0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-методическое </w:t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 xml:space="preserve"> обеспечение: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нний возраст (с 2 до 3 лет)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1.Примерная основная общеобразовательная программа дошкольного образования «От рождения до школы» под ред. Н.Е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, Т.С. Комаровой,  М.А. Васильевой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– Москва. Мозаика-Синтез. 2012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2.    Комплексные занятия по программе «От рождения до школы» под ред. Н.Е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, Т.С. Комаровой,  М.А. Васильевой. Первая младшая группа. Авторы – составители О. Власенко, Т. Ковригина, В. Мезенцева, О. Павлова. Волгоград  «Учитель» 2011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3.   Т.М. Бондаренко. Комплексные занятия в первой младшей группе детского сада. Воронеж 2007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4. Конспекты занятий в первой младшей группе детского сада. Н.А. Карпухина. Воронеж 2007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5.  Физическая культура для малышей. С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Лайзане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. Москва, 1978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6.  Развитие игровой деятельности. Система работы в первой младшей группе детского сада.  Н. Губанова. Москва, 2008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7. Занятия на прогулке с малышами. Для работы с детьми 2-4 лет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С.Теплюк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.  Москва 2006.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школьные группы (с 3 до 7 лет)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1.  Примерная основная общеобразовательная программа дошкольного образования «От рождения до школы» под ред. Н.Е. </w:t>
      </w:r>
      <w:proofErr w:type="spellStart"/>
      <w:r w:rsidRPr="000C4F0D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  <w:szCs w:val="28"/>
        </w:rPr>
        <w:t>, Т.С. Комаровой,  М.А. Васильевой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– Москва. Мозаика-Синтез. 2012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 xml:space="preserve">2.     Комплексные занятия по программе «От рождения до школы» под ред. Н.Е.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Вераксы</w:t>
      </w:r>
      <w:proofErr w:type="spellEnd"/>
      <w:r w:rsidRPr="000C4F0D">
        <w:rPr>
          <w:rFonts w:ascii="Times New Roman" w:eastAsia="Calibri" w:hAnsi="Times New Roman" w:cs="Times New Roman"/>
          <w:sz w:val="28"/>
        </w:rPr>
        <w:t>, Т.С. Комаровой,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М.А. Васильевой. Старшая группа. Автор – составитель</w:t>
      </w:r>
      <w:r w:rsidR="0005575D">
        <w:rPr>
          <w:rFonts w:ascii="Times New Roman" w:eastAsia="Calibri" w:hAnsi="Times New Roman" w:cs="Times New Roman"/>
          <w:sz w:val="28"/>
        </w:rPr>
        <w:t xml:space="preserve"> </w:t>
      </w:r>
      <w:r w:rsidRPr="000C4F0D">
        <w:rPr>
          <w:rFonts w:ascii="Times New Roman" w:eastAsia="Calibri" w:hAnsi="Times New Roman" w:cs="Times New Roman"/>
          <w:sz w:val="28"/>
        </w:rPr>
        <w:t xml:space="preserve">Н.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Лободина</w:t>
      </w:r>
      <w:proofErr w:type="spellEnd"/>
      <w:r w:rsidRPr="000C4F0D">
        <w:rPr>
          <w:rFonts w:ascii="Times New Roman" w:eastAsia="Calibri" w:hAnsi="Times New Roman" w:cs="Times New Roman"/>
          <w:sz w:val="28"/>
        </w:rPr>
        <w:t>. Волгоград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«Учитель» 2011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4.  Перспективное планирование в детском саду. Средняя группа. Реализация ФГТ в ДОУ. Н. Голицына. Москва «Скрипторий 2003», 2011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5. 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Программа «Безопасность» под ред. Р. Стеркиной. Москва, 2003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6.   «Математика в детском саду» В.П. Новикова, Москва, 2007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7.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Программа «Математические ступеньки» Е.В. Колесникова (учебно-методические пособия) Москва, 2011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8.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«Занятия по развитию речи для детей 3-5 лет, 5-7 лет» О. Ушакова, Москва, 2009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9.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«Знакомим с литературой детей 3-5 лет, 5-7 лет» О.Ушакова, Н. Гавриш, Москва, 2009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10.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«Прогулки в детском саду», И.Кравченко, Т.Долгова, Москва, 2009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11.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>«Планирование образовательной деятельности с дошкольниками в режиме дня». (Первая младшая, вторая младшая, средняя, старшая, подготовительная группа). Учебно-методическое пособие под общей редакцией Л.Л. Тимофеевой. Москва, 2011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>12. </w:t>
      </w:r>
      <w:r w:rsidRPr="000C4F0D">
        <w:rPr>
          <w:rFonts w:ascii="Times New Roman" w:eastAsia="Calibri" w:hAnsi="Times New Roman" w:cs="Times New Roman"/>
          <w:color w:val="000000"/>
          <w:sz w:val="36"/>
          <w:szCs w:val="28"/>
        </w:rPr>
        <w:t> </w:t>
      </w:r>
      <w:r w:rsidRPr="000C4F0D">
        <w:rPr>
          <w:rFonts w:ascii="Times New Roman" w:eastAsia="Calibri" w:hAnsi="Times New Roman" w:cs="Times New Roman"/>
          <w:sz w:val="28"/>
        </w:rPr>
        <w:t xml:space="preserve">Приобщение детей к истокам русской народной культуры.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О.Князева</w:t>
      </w:r>
      <w:proofErr w:type="spellEnd"/>
      <w:r w:rsidRPr="000C4F0D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М.Маханева</w:t>
      </w:r>
      <w:proofErr w:type="spellEnd"/>
      <w:r w:rsidRPr="000C4F0D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Pr="000C4F0D">
        <w:rPr>
          <w:rFonts w:ascii="Times New Roman" w:eastAsia="Calibri" w:hAnsi="Times New Roman" w:cs="Times New Roman"/>
          <w:sz w:val="28"/>
        </w:rPr>
        <w:t>С-Пб</w:t>
      </w:r>
      <w:proofErr w:type="gramEnd"/>
      <w:r w:rsidRPr="000C4F0D">
        <w:rPr>
          <w:rFonts w:ascii="Times New Roman" w:eastAsia="Calibri" w:hAnsi="Times New Roman" w:cs="Times New Roman"/>
          <w:sz w:val="28"/>
        </w:rPr>
        <w:t>, 2010 г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color w:val="111413"/>
          <w:sz w:val="28"/>
        </w:rPr>
      </w:pPr>
      <w:r w:rsidRPr="000C4F0D">
        <w:rPr>
          <w:rFonts w:ascii="Times New Roman" w:eastAsia="Calibri" w:hAnsi="Times New Roman" w:cs="Times New Roman"/>
          <w:sz w:val="28"/>
        </w:rPr>
        <w:t xml:space="preserve">13.   «Танцевальная ритмика для детей» Т. Суворова, С.-П., 2008 г.                                   14. Программа дошкольного образования «Родники Дона» под редакцией Р.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М.Чумичевой</w:t>
      </w:r>
      <w:proofErr w:type="spellEnd"/>
      <w:r w:rsidRPr="000C4F0D">
        <w:rPr>
          <w:rFonts w:ascii="Times New Roman" w:eastAsia="Calibri" w:hAnsi="Times New Roman" w:cs="Times New Roman"/>
          <w:sz w:val="28"/>
        </w:rPr>
        <w:t xml:space="preserve">, М. А. </w:t>
      </w:r>
      <w:proofErr w:type="spellStart"/>
      <w:r w:rsidRPr="000C4F0D">
        <w:rPr>
          <w:rFonts w:ascii="Times New Roman" w:eastAsia="Calibri" w:hAnsi="Times New Roman" w:cs="Times New Roman"/>
          <w:sz w:val="28"/>
        </w:rPr>
        <w:t>Платохиной</w:t>
      </w:r>
      <w:proofErr w:type="spellEnd"/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15. Физкультурные занятия в детском саду. Старшая группа: Конспекты занятий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Пензулаев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Л.И – М.: Мозаика-синтез, 2010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16. Физическая культура в детском саду. Подготовительная к школе группа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Пензулаев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Л.И – М.: Мозаика-Синтез, 2012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17. Физкультурные занятия в детском саду. Вторая младшая группа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Пензулаев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Л.И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>Издательство «Мозаика – Синтез» Москва 2010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>18. Формирование представлений о здоровом образе жизни у дошкольников. Для работы с детьми 5-7 лет. Новикова И.М. – М.: МОЗАИКА-СИНТЕЗ, 2009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>19. Сборник подвижных игр. Для работы с детьми 2-7 лет</w:t>
      </w:r>
      <w:proofErr w:type="gram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/ А</w:t>
      </w:r>
      <w:proofErr w:type="gram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вт.-сост. Э.Я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Степаненков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>.- М.:МОЗАИКА-СИНТЕЗ,2013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20. Занятия по ознакомлению с </w:t>
      </w:r>
      <w:proofErr w:type="gram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окружающем</w:t>
      </w:r>
      <w:proofErr w:type="gram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миром в средней группе детского сада. Конспекты занятий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Дыбин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О.Б.  – М.: Мозаика-синтез, 2009-2010.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21. Занятия по ознакомлению с окружающим миром в старшей группе детского сада. Конспекты занятий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Дыбин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О.Б. – М.: Мозаика-синтез, 2011</w:t>
      </w:r>
    </w:p>
    <w:p w:rsidR="0016381E" w:rsidRDefault="000C4F0D" w:rsidP="0016381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C4F0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22. Ознакомление с предметным и социальным окружением. Система работы в подготовительной к школе группе детского сада. </w:t>
      </w:r>
      <w:proofErr w:type="spellStart"/>
      <w:r w:rsidRPr="000C4F0D">
        <w:rPr>
          <w:rFonts w:ascii="Times New Roman" w:eastAsia="Times New Roman" w:hAnsi="Times New Roman" w:cs="Times New Roman"/>
          <w:sz w:val="28"/>
          <w:lang w:eastAsia="ru-RU"/>
        </w:rPr>
        <w:t>Дыбина</w:t>
      </w:r>
      <w:proofErr w:type="spellEnd"/>
      <w:r w:rsidRPr="000C4F0D">
        <w:rPr>
          <w:rFonts w:ascii="Times New Roman" w:eastAsia="Times New Roman" w:hAnsi="Times New Roman" w:cs="Times New Roman"/>
          <w:sz w:val="28"/>
          <w:lang w:eastAsia="ru-RU"/>
        </w:rPr>
        <w:t xml:space="preserve"> О.Б.  – М.:Мозаика-Синтез,2012.</w:t>
      </w:r>
      <w:r w:rsidR="0016381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6381E" w:rsidRPr="0016381E" w:rsidRDefault="0016381E" w:rsidP="0016381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6381E">
        <w:rPr>
          <w:rFonts w:ascii="Times New Roman" w:eastAsia="Calibri" w:hAnsi="Times New Roman" w:cs="Times New Roman"/>
          <w:sz w:val="28"/>
          <w:szCs w:val="28"/>
        </w:rPr>
        <w:t>23. «Знакомим дошкольника с художественной литературой. Конспекты занятий».  О.С. Ушакова, Н.В. Гавриш. ТЦ Сфера, М.; 1998</w:t>
      </w:r>
    </w:p>
    <w:p w:rsidR="000C4F0D" w:rsidRPr="000C4F0D" w:rsidRDefault="000C4F0D" w:rsidP="000C4F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C4F0D">
        <w:rPr>
          <w:rFonts w:ascii="Times New Roman" w:eastAsia="Times New Roman" w:hAnsi="Times New Roman" w:cs="Times New Roman"/>
          <w:lang w:eastAsia="ru-RU"/>
        </w:rPr>
        <w:br w:type="page"/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413"/>
          <w:sz w:val="32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32"/>
          <w:szCs w:val="28"/>
          <w:lang w:eastAsia="ru-RU"/>
        </w:rPr>
        <w:lastRenderedPageBreak/>
        <w:t>Структура учебного года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ООД начинается с первого сентября с учетом  программы  «ОТ РОЖДЕНИЯ ДО ШКОЛЫ» под ред. Н. Е. </w:t>
      </w:r>
      <w:proofErr w:type="spellStart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Вераксы</w:t>
      </w:r>
      <w:proofErr w:type="spellEnd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, Т. С. Комаровой, М. А. Васильевой.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Годовой календарный учебный график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муниципального  бюджетного дошкольного образовательного  учреждения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д/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«Светлячок»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на 2015– 2016 учебный год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Режим работы учреждения: 12-часовое пребывание детей, с 07.00 до 19.00</w:t>
      </w:r>
    </w:p>
    <w:tbl>
      <w:tblPr>
        <w:tblStyle w:val="23"/>
        <w:tblW w:w="9761" w:type="dxa"/>
        <w:tblLayout w:type="fixed"/>
        <w:tblLook w:val="01E0" w:firstRow="1" w:lastRow="1" w:firstColumn="1" w:lastColumn="1" w:noHBand="0" w:noVBand="0"/>
      </w:tblPr>
      <w:tblGrid>
        <w:gridCol w:w="2006"/>
        <w:gridCol w:w="1605"/>
        <w:gridCol w:w="1738"/>
        <w:gridCol w:w="2139"/>
        <w:gridCol w:w="2273"/>
      </w:tblGrid>
      <w:tr w:rsidR="000C4F0D" w:rsidRPr="000C4F0D" w:rsidTr="000C4F0D">
        <w:trPr>
          <w:trHeight w:val="348"/>
        </w:trPr>
        <w:tc>
          <w:tcPr>
            <w:tcW w:w="2006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одержание</w:t>
            </w:r>
          </w:p>
        </w:tc>
        <w:tc>
          <w:tcPr>
            <w:tcW w:w="1605" w:type="dxa"/>
            <w:vMerge w:val="restart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ладшая разновозрастная группа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3-4 лет)</w:t>
            </w:r>
          </w:p>
        </w:tc>
        <w:tc>
          <w:tcPr>
            <w:tcW w:w="1738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proofErr w:type="gramStart"/>
            <w:r w:rsidRPr="000C4F0D">
              <w:rPr>
                <w:sz w:val="28"/>
                <w:szCs w:val="28"/>
              </w:rPr>
              <w:t>Младше-средняя</w:t>
            </w:r>
            <w:proofErr w:type="gramEnd"/>
            <w:r w:rsidRPr="000C4F0D">
              <w:rPr>
                <w:sz w:val="28"/>
                <w:szCs w:val="28"/>
              </w:rPr>
              <w:t xml:space="preserve"> группа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4-5 лет)</w:t>
            </w:r>
          </w:p>
        </w:tc>
        <w:tc>
          <w:tcPr>
            <w:tcW w:w="2139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Старшая группа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5-6 лет)</w:t>
            </w:r>
          </w:p>
        </w:tc>
        <w:tc>
          <w:tcPr>
            <w:tcW w:w="2273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одготовительная группа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6-7 лет)</w:t>
            </w:r>
          </w:p>
        </w:tc>
      </w:tr>
      <w:tr w:rsidR="000C4F0D" w:rsidRPr="000C4F0D" w:rsidTr="000C4F0D">
        <w:trPr>
          <w:trHeight w:val="537"/>
        </w:trPr>
        <w:tc>
          <w:tcPr>
            <w:tcW w:w="2006" w:type="dxa"/>
            <w:vMerge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5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5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6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6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</w:tr>
      <w:tr w:rsidR="000C4F0D" w:rsidRPr="000C4F0D" w:rsidTr="000C4F0D">
        <w:trPr>
          <w:gridAfter w:val="4"/>
          <w:wAfter w:w="7755" w:type="dxa"/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аздничные дни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одолжительность учебного года, всего,</w:t>
            </w:r>
          </w:p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в том числе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-е полугодие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</w:tr>
      <w:tr w:rsidR="000C4F0D" w:rsidRPr="000C4F0D" w:rsidTr="000C4F0D">
        <w:trPr>
          <w:trHeight w:val="697"/>
        </w:trPr>
        <w:tc>
          <w:tcPr>
            <w:tcW w:w="2006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Максимально допустимый объем непосредственно образовательной деятельности, включая </w:t>
            </w:r>
            <w:proofErr w:type="gramStart"/>
            <w:r w:rsidRPr="000C4F0D">
              <w:rPr>
                <w:sz w:val="28"/>
                <w:szCs w:val="28"/>
              </w:rPr>
              <w:t>ДОП</w:t>
            </w:r>
            <w:proofErr w:type="gramEnd"/>
            <w:r w:rsidRPr="000C4F0D">
              <w:rPr>
                <w:sz w:val="28"/>
                <w:szCs w:val="28"/>
              </w:rPr>
              <w:t>/фактичес</w:t>
            </w:r>
            <w:r w:rsidRPr="000C4F0D">
              <w:rPr>
                <w:sz w:val="28"/>
                <w:szCs w:val="28"/>
              </w:rPr>
              <w:lastRenderedPageBreak/>
              <w:t>кий объём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lastRenderedPageBreak/>
              <w:t>2 ч 45 мин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4 ч 00 мин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6 ч 15 мин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8 ч 30 мин </w:t>
            </w:r>
          </w:p>
        </w:tc>
      </w:tr>
      <w:tr w:rsidR="000C4F0D" w:rsidRPr="000C4F0D" w:rsidTr="000C4F0D">
        <w:trPr>
          <w:trHeight w:val="422"/>
        </w:trPr>
        <w:tc>
          <w:tcPr>
            <w:tcW w:w="2006" w:type="dxa"/>
            <w:vMerge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 ч 30 мин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ч 40 мин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ч 25 мин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8 часов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lastRenderedPageBreak/>
              <w:t xml:space="preserve">Занятия по дополнительному образованию (студии, кружки, секции и т.п.) 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раза в неделю по 20минут</w:t>
            </w:r>
          </w:p>
        </w:tc>
      </w:tr>
      <w:tr w:rsidR="000C4F0D" w:rsidRPr="000C4F0D" w:rsidTr="000C4F0D">
        <w:trPr>
          <w:trHeight w:val="973"/>
        </w:trPr>
        <w:tc>
          <w:tcPr>
            <w:tcW w:w="2006" w:type="dxa"/>
            <w:vMerge w:val="restart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егламентирование образовательного процесса (первая и вторая половина дня)</w:t>
            </w:r>
          </w:p>
        </w:tc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30 мин.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0 мин. </w:t>
            </w:r>
          </w:p>
        </w:tc>
        <w:tc>
          <w:tcPr>
            <w:tcW w:w="1738" w:type="dxa"/>
            <w:tcBorders>
              <w:bottom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</w:t>
            </w:r>
            <w:proofErr w:type="spellEnd"/>
            <w:r w:rsidRPr="000C4F0D">
              <w:rPr>
                <w:sz w:val="28"/>
                <w:szCs w:val="28"/>
              </w:rPr>
              <w:t xml:space="preserve">,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40 мин.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  <w:tc>
          <w:tcPr>
            <w:tcW w:w="2139" w:type="dxa"/>
            <w:tcBorders>
              <w:bottom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 не превышает 45 мин.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  <w:tc>
          <w:tcPr>
            <w:tcW w:w="2273" w:type="dxa"/>
            <w:tcBorders>
              <w:bottom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, 2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1ч 30 мин.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</w:tr>
      <w:tr w:rsidR="000C4F0D" w:rsidRPr="000C4F0D" w:rsidTr="000C4F0D">
        <w:trPr>
          <w:trHeight w:val="276"/>
        </w:trPr>
        <w:tc>
          <w:tcPr>
            <w:tcW w:w="2006" w:type="dxa"/>
            <w:vMerge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dashed" w:sz="4" w:space="0" w:color="auto"/>
            </w:tcBorders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2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  <w:r w:rsidRPr="000C4F0D">
              <w:rPr>
                <w:sz w:val="28"/>
                <w:szCs w:val="28"/>
              </w:rPr>
              <w:t xml:space="preserve"> –</w:t>
            </w:r>
          </w:p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0C4F0D" w:rsidRPr="000C4F0D" w:rsidTr="000C4F0D">
        <w:trPr>
          <w:trHeight w:val="140"/>
        </w:trPr>
        <w:tc>
          <w:tcPr>
            <w:tcW w:w="2006" w:type="dxa"/>
            <w:vAlign w:val="center"/>
          </w:tcPr>
          <w:p w:rsidR="000C4F0D" w:rsidRPr="000C4F0D" w:rsidRDefault="000C4F0D" w:rsidP="000C4F0D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абота учреждения в летний период (непосредственно образовательную деятельность проводить не рекомендуется)</w:t>
            </w:r>
          </w:p>
        </w:tc>
        <w:tc>
          <w:tcPr>
            <w:tcW w:w="1605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1738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2139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2273" w:type="dxa"/>
            <w:vAlign w:val="center"/>
          </w:tcPr>
          <w:p w:rsidR="000C4F0D" w:rsidRPr="000C4F0D" w:rsidRDefault="000C4F0D" w:rsidP="000C4F0D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</w:tr>
    </w:tbl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01 по15 сентября - период адаптации</w:t>
      </w:r>
    </w:p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15 сентября по 30 декабря – учебный период.</w:t>
      </w:r>
    </w:p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31 декабря по 10 января - новогодние каникулы.</w:t>
      </w:r>
    </w:p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11 января по 31 мая – учебный период.</w:t>
      </w:r>
    </w:p>
    <w:p w:rsidR="000C4F0D" w:rsidRPr="000C4F0D" w:rsidRDefault="000C4F0D" w:rsidP="000C4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01 июня  по 31 августа  - работа в каникулярном режиме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 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br w:type="page"/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lastRenderedPageBreak/>
        <w:t xml:space="preserve">Учебный план                                                                                                                    </w:t>
      </w:r>
      <w:r w:rsidRPr="000C4F0D">
        <w:rPr>
          <w:rFonts w:ascii="Times New Roman" w:eastAsia="Times New Roman" w:hAnsi="Times New Roman" w:cs="Times New Roman"/>
          <w:color w:val="111413"/>
          <w:sz w:val="24"/>
          <w:szCs w:val="28"/>
          <w:lang w:eastAsia="ru-RU"/>
        </w:rPr>
        <w:t>(</w:t>
      </w:r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</w:t>
      </w:r>
      <w:proofErr w:type="gramStart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»п</w:t>
      </w:r>
      <w:proofErr w:type="gramEnd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 xml:space="preserve">од ред. Н. Е. </w:t>
      </w:r>
      <w:proofErr w:type="spellStart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Вераксы</w:t>
      </w:r>
      <w:proofErr w:type="spellEnd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, Т. С. Комаровой, М. А. Васильевой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149"/>
        <w:gridCol w:w="2250"/>
        <w:gridCol w:w="613"/>
        <w:gridCol w:w="613"/>
        <w:gridCol w:w="634"/>
        <w:gridCol w:w="634"/>
        <w:gridCol w:w="634"/>
      </w:tblGrid>
      <w:tr w:rsidR="000C4F0D" w:rsidRPr="000C4F0D" w:rsidTr="00C96F20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Направления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31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Ступень образования (год жизни детей)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5-й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6-й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7-й</w:t>
            </w:r>
          </w:p>
        </w:tc>
      </w:tr>
      <w:tr w:rsidR="00C96F20" w:rsidRPr="000C4F0D" w:rsidTr="00C96F20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изическое</w:t>
            </w:r>
          </w:p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3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30)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45)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(60)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75)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90)</w:t>
            </w:r>
          </w:p>
        </w:tc>
      </w:tr>
      <w:tr w:rsidR="00C96F20" w:rsidRPr="000C4F0D" w:rsidTr="00C96F20">
        <w:trPr>
          <w:trHeight w:val="322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нтегрируется с образовательными областями «Физическая культура», «Познание»</w:t>
            </w:r>
          </w:p>
        </w:tc>
      </w:tr>
      <w:tr w:rsidR="00C96F20" w:rsidRPr="000C4F0D" w:rsidTr="00C96F20">
        <w:trPr>
          <w:trHeight w:val="322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комму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тив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ое</w:t>
            </w:r>
            <w:proofErr w:type="spellEnd"/>
          </w:p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3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</w:tr>
      <w:tr w:rsidR="00C96F20" w:rsidRPr="000C4F0D" w:rsidTr="00C96F20">
        <w:trPr>
          <w:trHeight w:val="322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F20" w:rsidRPr="000C4F0D" w:rsidRDefault="00C96F20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C9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нтегрируется со всеми образовательными областями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C96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F20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о</w:t>
            </w:r>
            <w:r w:rsidR="00C96F2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</w:t>
            </w: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  <w:p w:rsidR="00C96F20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  <w:p w:rsidR="000C4F0D" w:rsidRPr="000C4F0D" w:rsidRDefault="00C96F20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</w:t>
            </w:r>
            <w:r w:rsidR="000C4F0D"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чевое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о-исследовательская конструктивная и продуктивная</w:t>
            </w:r>
          </w:p>
        </w:tc>
        <w:tc>
          <w:tcPr>
            <w:tcW w:w="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(10)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394039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владение речью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(все компоненты речи)</w:t>
            </w:r>
          </w:p>
        </w:tc>
        <w:tc>
          <w:tcPr>
            <w:tcW w:w="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 (20)</w:t>
            </w:r>
          </w:p>
        </w:tc>
        <w:tc>
          <w:tcPr>
            <w:tcW w:w="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 х/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(10)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(10)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 (20)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4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Компонент ДО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42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ополнительные образовательные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услуги (кружки, секции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42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(25)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(30)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42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429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654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бщее количество обязательных и дополнительных видов образовательной деятельности и объем времени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6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654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ч.40’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 ч.30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ч.40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5ч. 50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7ч. 30’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654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бъем образовательной деятельности компонента ДОУ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5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5’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0’</w:t>
            </w:r>
          </w:p>
        </w:tc>
      </w:tr>
      <w:tr w:rsidR="000C4F0D" w:rsidRPr="000C4F0D" w:rsidTr="00C96F20">
        <w:trPr>
          <w:tblCellSpacing w:w="0" w:type="dxa"/>
        </w:trPr>
        <w:tc>
          <w:tcPr>
            <w:tcW w:w="654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</w:tr>
    </w:tbl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color w:val="111413"/>
          <w:sz w:val="28"/>
          <w:szCs w:val="28"/>
          <w:lang w:eastAsia="ru-RU"/>
        </w:rPr>
        <w:t>Дополнительное занятие по ручному труду «Художественное вязание»  1 раз в неделю в старшей группе и рисование «Солнышко» 2 раза в неделю в подготовительной группе во второй половине дня по плану педагогов дополнительного образования.</w:t>
      </w:r>
    </w:p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Третье физкультурное занятие проводится на свежем воздухе во время прогулки один раз в неделю. Музыкальные занятия проводит музыкальный руководитель, психологическую работу проводит психолог.  Два раза в неделю проводятся кружки по разным направлениям детской деятельности в </w:t>
      </w:r>
      <w:proofErr w:type="gramStart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тарше-подготовительной</w:t>
      </w:r>
      <w:proofErr w:type="gramEnd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 группе.</w:t>
      </w:r>
      <w:r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br w:type="page"/>
      </w:r>
    </w:p>
    <w:p w:rsidR="000C4F0D" w:rsidRPr="000C4F0D" w:rsidRDefault="000C4F0D" w:rsidP="000C4F0D">
      <w:pPr>
        <w:jc w:val="right"/>
        <w:rPr>
          <w:rFonts w:ascii="Times New Roman" w:eastAsia="Calibri" w:hAnsi="Times New Roman" w:cs="Times New Roman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lastRenderedPageBreak/>
        <w:t> </w:t>
      </w:r>
      <w:r w:rsidRPr="000C4F0D">
        <w:rPr>
          <w:rFonts w:ascii="Times New Roman" w:eastAsia="Calibri" w:hAnsi="Times New Roman" w:cs="Times New Roman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</w:t>
      </w:r>
      <w:proofErr w:type="gramStart"/>
      <w:r w:rsidRPr="000C4F0D">
        <w:rPr>
          <w:rFonts w:ascii="Times New Roman" w:eastAsia="Calibri" w:hAnsi="Times New Roman" w:cs="Times New Roman"/>
        </w:rPr>
        <w:t>с</w:t>
      </w:r>
      <w:proofErr w:type="gramEnd"/>
      <w:r w:rsidRPr="000C4F0D">
        <w:rPr>
          <w:rFonts w:ascii="Times New Roman" w:eastAsia="Calibri" w:hAnsi="Times New Roman" w:cs="Times New Roman"/>
        </w:rPr>
        <w:t xml:space="preserve">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0C4F0D" w:rsidRPr="000C4F0D" w:rsidRDefault="000C4F0D" w:rsidP="000C4F0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0C4F0D">
        <w:rPr>
          <w:rFonts w:ascii="Times New Roman" w:eastAsia="Calibri" w:hAnsi="Times New Roman" w:cs="Times New Roman"/>
          <w:b/>
          <w:bCs/>
          <w:color w:val="000000"/>
          <w:szCs w:val="28"/>
        </w:rPr>
        <w:t>СЕТКА-РАСПИСАНИЕ КОМПЛЕКСНОГО ПЛАНИРОВАНИЯ ОРГАНИЗОВАННОЙ ОБРАЗОВАТЕЛЬНОЙ   ДЕЯТЕЛЬНОСТИ</w:t>
      </w:r>
      <w:r w:rsidRPr="000C4F0D">
        <w:rPr>
          <w:rFonts w:ascii="Times New Roman" w:eastAsia="Calibri" w:hAnsi="Times New Roman" w:cs="Times New Roman"/>
          <w:szCs w:val="28"/>
        </w:rPr>
        <w:t xml:space="preserve">       на  </w:t>
      </w:r>
      <w:r w:rsidRPr="000C4F0D">
        <w:rPr>
          <w:rFonts w:ascii="Times New Roman" w:eastAsia="Calibri" w:hAnsi="Times New Roman" w:cs="Times New Roman"/>
          <w:b/>
          <w:bCs/>
          <w:color w:val="000000"/>
          <w:szCs w:val="28"/>
        </w:rPr>
        <w:t>2015 -16 учебный г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6"/>
        <w:gridCol w:w="1938"/>
        <w:gridCol w:w="2068"/>
        <w:gridCol w:w="2070"/>
        <w:gridCol w:w="2057"/>
      </w:tblGrid>
      <w:tr w:rsidR="000C4F0D" w:rsidRPr="000C4F0D" w:rsidTr="000C4F0D">
        <w:trPr>
          <w:trHeight w:val="35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Дни недели</w:t>
            </w:r>
          </w:p>
        </w:tc>
      </w:tr>
      <w:tr w:rsidR="000C4F0D" w:rsidRPr="000C4F0D" w:rsidTr="000C4F0D">
        <w:trPr>
          <w:trHeight w:val="347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Понедельник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Четвер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Пятница</w:t>
            </w:r>
          </w:p>
        </w:tc>
      </w:tr>
      <w:tr w:rsidR="000C4F0D" w:rsidRPr="000C4F0D" w:rsidTr="000C4F0D">
        <w:trPr>
          <w:trHeight w:val="12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b/>
              </w:rPr>
              <w:t>Младшая разновозрастная группа</w:t>
            </w:r>
          </w:p>
        </w:tc>
      </w:tr>
      <w:tr w:rsidR="000C4F0D" w:rsidRPr="000C4F0D" w:rsidTr="000C4F0D">
        <w:trPr>
          <w:trHeight w:val="34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ФЦКМ)    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 (ФЭМП)/ конструирование(4 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.                        Физическая  куль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е творчеств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о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рисование) 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ХЛ)./ 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0C4F0D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0C4F0D">
              <w:rPr>
                <w:rFonts w:ascii="Times New Roman" w:eastAsia="Calibri" w:hAnsi="Times New Roman" w:cs="Times New Roman"/>
              </w:rPr>
              <w:t xml:space="preserve">РР)   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 творчество (лепка/аппликация).        Физическая культур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а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)</w:t>
            </w:r>
          </w:p>
        </w:tc>
      </w:tr>
      <w:tr w:rsidR="000C4F0D" w:rsidRPr="000C4F0D" w:rsidTr="000C4F0D">
        <w:trPr>
          <w:trHeight w:val="1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Средняя группа</w:t>
            </w:r>
          </w:p>
        </w:tc>
      </w:tr>
      <w:tr w:rsidR="000C4F0D" w:rsidRPr="000C4F0D" w:rsidTr="000C4F0D">
        <w:trPr>
          <w:trHeight w:val="28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ФЦКМ)    Художественное творчество (рисование). 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ФЭМП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Ф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изическаякультура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РР)Художественное творчество (лепка)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конструирование)//Художественное творчество (аппликация)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Ф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изическаякультура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е (ХЛ)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.Ф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изическая культура(у)</w:t>
            </w:r>
          </w:p>
        </w:tc>
      </w:tr>
      <w:tr w:rsidR="000C4F0D" w:rsidRPr="000C4F0D" w:rsidTr="000C4F0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 xml:space="preserve"> группа</w:t>
            </w:r>
          </w:p>
        </w:tc>
      </w:tr>
      <w:tr w:rsidR="000C4F0D" w:rsidRPr="000C4F0D" w:rsidTr="000C4F0D">
        <w:trPr>
          <w:trHeight w:val="2509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16F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ФЦКМ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:о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кр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грамота-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подг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)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 (ФЭМП), Познавательное развитие (конструирование-4-я 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.Ф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изическая культур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16F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грамота)</w:t>
            </w:r>
          </w:p>
          <w:p w:rsidR="0069716F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</w:t>
            </w:r>
          </w:p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творчество (рисование)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узык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ФЭМП-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подг</w:t>
            </w:r>
            <w:proofErr w:type="spellEnd"/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)Х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дожественное творчество (лепка/ аппликация).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F0D" w:rsidRPr="000C4F0D" w:rsidRDefault="000C4F0D" w:rsidP="000C4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е (чтение художественной литературы, РР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)Х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дожественное творчество (рисование) Физическая культура(у)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</w:rPr>
      </w:pPr>
      <w:r w:rsidRPr="000C4F0D">
        <w:rPr>
          <w:rFonts w:ascii="Times New Roman" w:eastAsia="Calibri" w:hAnsi="Times New Roman" w:cs="Times New Roman"/>
        </w:rPr>
        <w:br w:type="page"/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о-педагогическая работа.</w:t>
      </w:r>
    </w:p>
    <w:p w:rsidR="000C4F0D" w:rsidRPr="000C4F0D" w:rsidRDefault="000C4F0D" w:rsidP="00F7781B">
      <w:pPr>
        <w:numPr>
          <w:ilvl w:val="1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75"/>
        <w:gridCol w:w="1301"/>
        <w:gridCol w:w="2080"/>
      </w:tblGrid>
      <w:tr w:rsidR="000C4F0D" w:rsidRPr="000C4F0D" w:rsidTr="000C4F0D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ля обсужд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F0D" w:rsidRPr="000C4F0D" w:rsidTr="007420AA">
        <w:trPr>
          <w:trHeight w:val="1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тановочный.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боты коллектива ДОУ на 2015 -2016 учебный год</w:t>
            </w:r>
          </w:p>
          <w:p w:rsidR="000C4F0D" w:rsidRPr="000C4F0D" w:rsidRDefault="000C4F0D" w:rsidP="000C4F0D">
            <w:pPr>
              <w:spacing w:after="12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0C4F0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знакомить педагогов с итогами деятельности  ДОУ за летний период, принятие и утверждения плана деятельности ДОУ на новый учебный год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а к педсовету: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ставление перспективного плана реализации примерной основной общеобразовательной  программы «От рождения до школы» в соответствии с ФГОС.                                                                   2. Оформление «Социального паспорта группы» и другой групповой документации.                                        3. Подбор необходимой методической литературы к новому учебному году.                                                  4. Обновление предметно-развивающей среды в группах.                                                                          5. Организация работы по самообразованию.                6. Оформление родительских уголков к учебному году.                              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 проведения педсовета: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боты ДОУ за летний оздоровительный период (заведующий,  медсестра)                                   2. Анализ готовности ДОУ к учебному году по итогам проверки (заведующий).                                                                       3. Утверждение годового плана работы ДОУ, режима работы ДОУ,  учебного базисного плана  (перечень программ и технологий)   (заведующий, ст. воспитатель)                                                     4.Утверждение режима пребывания детей в ДОУ и реализации основных образовательных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ластей в детской деятельности, сетки непосредственно образовательной деятельности на новый учебный год.                                                                                            5. </w:t>
            </w:r>
            <w:r w:rsidRPr="000C4F0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суждения и принятие решения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С.И., заведующий  ДО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, ст. воспитатель</w:t>
            </w:r>
          </w:p>
        </w:tc>
      </w:tr>
      <w:tr w:rsidR="000C4F0D" w:rsidRPr="000C4F0D" w:rsidTr="000C4F0D">
        <w:trPr>
          <w:trHeight w:val="9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педсовета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color w:val="111413"/>
                <w:sz w:val="28"/>
                <w:szCs w:val="28"/>
                <w:lang w:eastAsia="ru-RU"/>
              </w:rPr>
              <w:t>Интеллектуальное  развитие дошкольников в процессе реализации ОО «Познавательное развитие» в совместной деятельности участников образовательных отношений.</w:t>
            </w:r>
          </w:p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ЛЬ: Совершенствовать совместную работу педагогов и родителей по формированию элементарных математических представлений у детей.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ктуальность проблемы.                                                                         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особенности ознакомления детей с элементарными математическими представлениями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пути познания элементарной математики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 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игрового занимательного материала для работы с детьми  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тоги тематического контроля:</w:t>
            </w:r>
            <w:r w:rsidRPr="000C4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эффективности работы воспитателей по развитию элементарных математических представлений у детей дошкольного возраста»                                                         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а к педсовету              </w:t>
            </w: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ка выступлений, подбор вопросов, игр, пособий; оформление выставки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казывания о математике; проведение тематического контроля; проведение экспрес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-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проса родителей, педагог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С.И., заведующий  ДО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, ст. в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60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рганизация проектной деятельности в процессе формирования  у детей устойчивого  интереса к физической культуре и спорту.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высить педагогический и методический ресурс ДОУ по созданию условий для реализации образовательной  области «Физическое  развитие » через  проектную деятельность дошкольников в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е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проведения педсовета: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снование постановки проблемы о значении здоровья в жизни детей и взрослых</w:t>
            </w:r>
          </w:p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п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ов физкультурно- оздоровительной работы с детьми в разных возрастных группах </w:t>
            </w:r>
            <w:r w:rsidRPr="000C4F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ловая игра с просмотром видеоролика);</w:t>
            </w:r>
          </w:p>
          <w:p w:rsidR="000C4F0D" w:rsidRPr="000C4F0D" w:rsidRDefault="000C4F0D" w:rsidP="00F7781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троль «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результативности работы по снижению заболеваемости в ДОУ»</w:t>
            </w:r>
          </w:p>
          <w:p w:rsidR="000C4F0D" w:rsidRPr="000C4F0D" w:rsidRDefault="000C4F0D" w:rsidP="00F7781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анкетирования родителей</w:t>
            </w:r>
          </w:p>
          <w:p w:rsidR="000C4F0D" w:rsidRPr="000C4F0D" w:rsidRDefault="000C4F0D" w:rsidP="00F7781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овместной деятельности воспитателя с детьми.                                                           </w:t>
            </w:r>
          </w:p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едсовету:</w:t>
            </w:r>
          </w:p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</w:t>
            </w: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дготовка выступлений 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 О</w:t>
            </w: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ление выставки новых технологий оздоровлений детей (пособий)      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 проектной деятельности                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Итоги открытых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С.И., заведующий  ДО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, ст. в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</w:rPr>
              <w:t>Обеспечение  оптимального  и достаточного  уровня профессиональной компетентности педагогов</w:t>
            </w:r>
            <w:r w:rsidR="00745F5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C4F0D">
              <w:rPr>
                <w:rFonts w:ascii="Times New Roman" w:eastAsia="Times New Roman" w:hAnsi="Times New Roman" w:cs="Times New Roman"/>
                <w:b/>
                <w:color w:val="111413"/>
                <w:sz w:val="28"/>
                <w:szCs w:val="28"/>
                <w:lang w:eastAsia="ru-RU"/>
              </w:rPr>
              <w:t xml:space="preserve">в системе социально-коммуникативного  развития дошкольников через правовое воспитание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высить эффективность работы ДОУ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0C4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ю защиты прав ребенка, их соблюдению педагогами и родителями воспитанников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Подготовка  информационного листа  о планируемом педсовете (план проведения, срок, подготовка к педсовету)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Проведение тематического контроля, подготовка справки по итогам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Сценарий деловой игры «Знаем  ли мы права ребенка?», необходимые материалы и оборуд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С.И., заведующий  ДО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ифанова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П., ст. в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водим итоги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едсовету: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 Анализ реализации программы  по основным разделам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 Диагностика готовности детей подготовительной группы к школьному обучению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 Составление плана работы на летний оздоровительный период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дение педсовета:                                                           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 «Наши достижения». Итоги работы педагогического коллектива ДОУ за 2015 -2016 учебный год. Определение основных направлений работы на новый учебный го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(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воспитатели)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 Анализ эффективности оздоровительных мероприятий в детском саду (медсестра)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езультаты диагностики готовности детей подготовительной группы к школьному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ю (педагог-психолог)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 Инструктаж по охране жизни и здоровья детей (заведующий)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 Анкетирование педагогов: выявление профессиональных затруднений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 Утверждение плана мероприятий на летний оздоровительный пери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С.И., заведующий  ДОУ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, ст. в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крытые просмотры обязательной организованной деятельности воспитателя с детьми и воспитатель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1689"/>
        <w:gridCol w:w="2208"/>
      </w:tblGrid>
      <w:tr w:rsidR="000C4F0D" w:rsidRPr="000C4F0D" w:rsidTr="000C4F0D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F0D" w:rsidRPr="000C4F0D" w:rsidTr="000C4F0D">
        <w:trPr>
          <w:trHeight w:val="2465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 по реализации задач ОО «Познавательное развитие»: Использование различных форм организации совместной деятельности воспитателя с детьми по  ознакомлению дошкольников с математик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126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 по физкультурно-оздоровительной работе в рамках реализации групповых проек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C4F0D" w:rsidRPr="000C4F0D" w:rsidTr="000C4F0D"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 по социально-коммуникативному развитию детей через правовое воспитание «Все мы разные, но все мы – равны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4960"/>
        <w:gridCol w:w="1566"/>
        <w:gridCol w:w="2729"/>
      </w:tblGrid>
      <w:tr w:rsidR="000C4F0D" w:rsidRPr="000C4F0D" w:rsidTr="000C4F0D">
        <w:trPr>
          <w:trHeight w:val="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F0D" w:rsidRPr="000C4F0D" w:rsidTr="000C4F0D">
        <w:trPr>
          <w:trHeight w:val="4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педагогического общения с родител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0C4F0D">
        <w:trPr>
          <w:trHeight w:val="3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Методические рекомендации по проведению тематических прогулок-развлеч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овикова И.В.</w:t>
            </w:r>
          </w:p>
        </w:tc>
      </w:tr>
      <w:tr w:rsidR="000C4F0D" w:rsidRPr="000C4F0D" w:rsidTr="000C4F0D">
        <w:trPr>
          <w:trHeight w:val="3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>Психологическое здоровье воспитанников в ДО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0C4F0D">
        <w:trPr>
          <w:trHeight w:val="49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идактических игр и игровых приемов на занятиях по формированию элементарных математических представлений у дошколь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Бендерскова О.В.</w:t>
            </w:r>
          </w:p>
        </w:tc>
      </w:tr>
      <w:tr w:rsidR="000C4F0D" w:rsidRPr="000C4F0D" w:rsidTr="000C4F0D">
        <w:trPr>
          <w:trHeight w:val="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. «Нетрадиционные формы работы в освоении знаний по ФЭМП с детьми дошкольного возраст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ергеева Т.Н.</w:t>
            </w:r>
          </w:p>
        </w:tc>
      </w:tr>
      <w:tr w:rsidR="000C4F0D" w:rsidRPr="000C4F0D" w:rsidTr="000C4F0D">
        <w:trPr>
          <w:trHeight w:val="1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. </w:t>
            </w:r>
            <w:hyperlink r:id="rId9" w:history="1">
              <w:r w:rsidRPr="000C4F0D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«Использование ТРИЗ-РТВ технологии на занятиях по формированию элементарных математических представлений»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оробова И.В.</w:t>
            </w:r>
          </w:p>
        </w:tc>
      </w:tr>
      <w:tr w:rsidR="000C4F0D" w:rsidRPr="000C4F0D" w:rsidTr="000C4F0D">
        <w:trPr>
          <w:trHeight w:val="23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оектный метод в  воспитании интереса дошкольников к физкультуре и спорт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0C4F0D">
        <w:trPr>
          <w:trHeight w:val="2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 образовательная среда - здоровый ребенок» («Д\с о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Я 1-05,5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Бендерскова О.В.</w:t>
            </w:r>
          </w:p>
        </w:tc>
      </w:tr>
      <w:tr w:rsidR="000C4F0D" w:rsidRPr="000C4F0D" w:rsidTr="000C4F0D">
        <w:trPr>
          <w:trHeight w:val="2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развитие здоровья ребенка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в. 1-04,80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ергеева Т.Н.</w:t>
            </w:r>
          </w:p>
        </w:tc>
      </w:tr>
      <w:tr w:rsidR="000C4F0D" w:rsidRPr="000C4F0D" w:rsidTr="000C4F0D">
        <w:trPr>
          <w:trHeight w:val="3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формирующие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в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У».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икова И.В.</w:t>
            </w:r>
          </w:p>
        </w:tc>
      </w:tr>
      <w:tr w:rsidR="000C4F0D" w:rsidRPr="000C4F0D" w:rsidTr="000C4F0D">
        <w:trPr>
          <w:trHeight w:val="3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«Подвижные игры в развитии детей дошкольного возраста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0C4F0D">
        <w:trPr>
          <w:trHeight w:val="1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 «Формирование привычки к здоровому образу жизн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Епифанова Л.П.</w:t>
            </w:r>
          </w:p>
        </w:tc>
      </w:tr>
      <w:tr w:rsidR="000C4F0D" w:rsidRPr="000C4F0D" w:rsidTr="000C4F0D">
        <w:trPr>
          <w:trHeight w:val="8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Влияние пальчиковой гимнастики на умственное развитие ребён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оробова И.В.</w:t>
            </w:r>
          </w:p>
        </w:tc>
      </w:tr>
      <w:tr w:rsidR="000C4F0D" w:rsidRPr="000C4F0D" w:rsidTr="000C4F0D">
        <w:trPr>
          <w:trHeight w:val="1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0C4F0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еловая игра. Справочное педагогическое бюро «Защита прав и правовое воспитание ребен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овикова И.В.</w:t>
            </w:r>
          </w:p>
        </w:tc>
      </w:tr>
      <w:tr w:rsidR="000C4F0D" w:rsidRPr="000C4F0D" w:rsidTr="000C4F0D">
        <w:trPr>
          <w:trHeight w:val="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ие и физическое развитие дошкольников через использование современных форм взаимодействия ДОУ с семь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ергеева Т.Н.</w:t>
            </w:r>
          </w:p>
        </w:tc>
      </w:tr>
      <w:tr w:rsidR="000C4F0D" w:rsidRPr="000C4F0D" w:rsidTr="000C4F0D">
        <w:trPr>
          <w:trHeight w:val="1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ие и физическое развитие дошкольников через использование современных форм взаимодействия ДОУ с семь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Бендерскова О.В.</w:t>
            </w:r>
          </w:p>
        </w:tc>
      </w:tr>
      <w:tr w:rsidR="000C4F0D" w:rsidRPr="000C4F0D" w:rsidTr="000C4F0D">
        <w:trPr>
          <w:trHeight w:val="1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«Азбука права для воспитателей  «Каждый ребенок имеет прав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оробова И.В.</w:t>
            </w:r>
          </w:p>
        </w:tc>
      </w:tr>
      <w:tr w:rsidR="000C4F0D" w:rsidRPr="000C4F0D" w:rsidTr="000C4F0D">
        <w:trPr>
          <w:trHeight w:val="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спитателя с родителями по развитию толерантности у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0C4F0D">
        <w:trPr>
          <w:trHeight w:val="11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сихологической безопасности личности ребен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Родионова И.В. </w:t>
            </w:r>
          </w:p>
        </w:tc>
      </w:tr>
      <w:tr w:rsidR="000C4F0D" w:rsidRPr="000C4F0D" w:rsidTr="000C4F0D">
        <w:trPr>
          <w:trHeight w:val="47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еализация Конвенции о правах ребенка в работе с дошкольниками»                                                </w:t>
            </w:r>
            <w:r w:rsidRPr="000C4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игр и упражнений по воспитанию правовой культуры дошколь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ергеева Т.Н.</w:t>
            </w:r>
          </w:p>
        </w:tc>
      </w:tr>
      <w:tr w:rsidR="000C4F0D" w:rsidRPr="000C4F0D" w:rsidTr="000C4F0D">
        <w:trPr>
          <w:trHeight w:val="2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тская субкультура как основа социализации дошколь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овикова И.В.</w:t>
            </w:r>
          </w:p>
        </w:tc>
      </w:tr>
      <w:tr w:rsidR="000C4F0D" w:rsidRPr="000C4F0D" w:rsidTr="000C4F0D">
        <w:trPr>
          <w:trHeight w:val="35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 как средство развития творческих способностей де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Бендерскова О.В.</w:t>
            </w:r>
          </w:p>
        </w:tc>
      </w:tr>
      <w:tr w:rsidR="000C4F0D" w:rsidRPr="000C4F0D" w:rsidTr="000C4F0D">
        <w:trPr>
          <w:trHeight w:val="29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C4F0D">
              <w:rPr>
                <w:rFonts w:ascii="Times New Roman" w:eastAsia="Calibri" w:hAnsi="Times New Roman" w:cs="Times New Roman"/>
                <w:sz w:val="28"/>
              </w:rPr>
              <w:t>Использование информационных технологий для формирования основ безопасности поведения детей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0C4F0D">
        <w:trPr>
          <w:trHeight w:val="3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едметно – развивающая среда в летний период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овикова И.В.</w:t>
            </w:r>
          </w:p>
        </w:tc>
      </w:tr>
      <w:tr w:rsidR="000C4F0D" w:rsidRPr="000C4F0D" w:rsidTr="000C4F0D">
        <w:trPr>
          <w:trHeight w:val="2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работе над темами по самообразованию, аттестации, оформлению групповой документ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 Епифанова Л.П.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минары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66"/>
        <w:gridCol w:w="1902"/>
        <w:gridCol w:w="1390"/>
      </w:tblGrid>
      <w:tr w:rsidR="008E0F72" w:rsidRPr="000C4F0D" w:rsidTr="008E0F72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E0F72" w:rsidRPr="000C4F0D" w:rsidTr="008E0F72">
        <w:trPr>
          <w:trHeight w:val="1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Совершенствование мастерства педагогов на занятиях по формированию элементарных математических представлений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Епифанова Л.П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8E0F72" w:rsidRPr="000C4F0D" w:rsidTr="008E0F72">
        <w:trPr>
          <w:trHeight w:val="7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по новой технологии «Игровой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ском саду» Или «Использование упражнений на релаксацию в работе с детьм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8E0F72" w:rsidRPr="000C4F0D" w:rsidTr="008E0F72">
        <w:trPr>
          <w:trHeight w:val="6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Семинар «Правовое образование в ДОУ»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-Нормативные - правовые документы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-Жестокое обращение с детьми: что это такое?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-Работа с семьей по профилактике жестокого обращения с деть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Коробова И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0C4F0D" w:rsidRPr="000C4F0D" w:rsidRDefault="000C4F0D" w:rsidP="000C4F0D">
      <w:pPr>
        <w:tabs>
          <w:tab w:val="left" w:pos="418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4F0D">
        <w:rPr>
          <w:rFonts w:ascii="Times New Roman" w:eastAsia="Calibri" w:hAnsi="Times New Roman" w:cs="Times New Roman"/>
          <w:b/>
          <w:sz w:val="28"/>
        </w:rPr>
        <w:t>Контроль и руководство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ПЛАН-ГРАФИК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 xml:space="preserve">контроля воспитательно-образовательного процесса                                                                     в д/с «Светлячок» </w:t>
      </w:r>
      <w:proofErr w:type="spellStart"/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г</w:t>
      </w:r>
      <w:proofErr w:type="gramStart"/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.Ц</w:t>
      </w:r>
      <w:proofErr w:type="gramEnd"/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имлянска</w:t>
      </w:r>
      <w:proofErr w:type="spellEnd"/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на  2015-2016 учебный год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585"/>
        <w:gridCol w:w="1481"/>
        <w:gridCol w:w="1616"/>
        <w:gridCol w:w="1482"/>
        <w:gridCol w:w="1212"/>
      </w:tblGrid>
      <w:tr w:rsidR="000C4F0D" w:rsidRPr="000C4F0D" w:rsidTr="008E0F72">
        <w:trPr>
          <w:trHeight w:val="658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61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4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венный</w:t>
            </w:r>
            <w:proofErr w:type="gramEnd"/>
          </w:p>
        </w:tc>
        <w:tc>
          <w:tcPr>
            <w:tcW w:w="121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0C4F0D" w:rsidRPr="000C4F0D" w:rsidTr="008E0F72">
        <w:trPr>
          <w:trHeight w:val="329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0C4F0D" w:rsidRPr="000C4F0D" w:rsidTr="008E0F72">
        <w:trPr>
          <w:trHeight w:val="344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методика проведения утренней гимнастики</w:t>
            </w:r>
          </w:p>
        </w:tc>
        <w:tc>
          <w:tcPr>
            <w:tcW w:w="148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482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4F0D" w:rsidRPr="000C4F0D" w:rsidTr="008E0F72">
        <w:trPr>
          <w:trHeight w:val="42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питания. Культура питания.</w:t>
            </w:r>
          </w:p>
        </w:tc>
        <w:tc>
          <w:tcPr>
            <w:tcW w:w="148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4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4F0D" w:rsidRPr="000C4F0D" w:rsidTr="008E0F72">
        <w:trPr>
          <w:trHeight w:val="344"/>
        </w:trPr>
        <w:tc>
          <w:tcPr>
            <w:tcW w:w="9799" w:type="dxa"/>
            <w:gridSpan w:val="6"/>
            <w:shd w:val="clear" w:color="auto" w:fill="auto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тябрь</w:t>
            </w:r>
          </w:p>
        </w:tc>
      </w:tr>
      <w:tr w:rsidR="000C4F0D" w:rsidRPr="000C4F0D" w:rsidTr="008E0F72">
        <w:trPr>
          <w:trHeight w:val="344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мероприятий</w:t>
            </w:r>
          </w:p>
        </w:tc>
        <w:tc>
          <w:tcPr>
            <w:tcW w:w="148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4F0D" w:rsidRPr="000C4F0D" w:rsidTr="008E0F72">
        <w:trPr>
          <w:trHeight w:val="359"/>
        </w:trPr>
        <w:tc>
          <w:tcPr>
            <w:tcW w:w="9799" w:type="dxa"/>
            <w:gridSpan w:val="6"/>
            <w:shd w:val="clear" w:color="auto" w:fill="auto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0C4F0D" w:rsidRPr="000C4F0D" w:rsidTr="008E0F72">
        <w:trPr>
          <w:trHeight w:val="452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воспитательно-образовательной  работы по ФЭМП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4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4F0D" w:rsidRPr="000C4F0D" w:rsidTr="008E0F72">
        <w:trPr>
          <w:trHeight w:val="369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 организации режимных моментов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рганизации  прогулок.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0C4F0D" w:rsidRPr="000C4F0D" w:rsidTr="008E0F72">
        <w:trPr>
          <w:trHeight w:val="251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двигательной активности детей на протяжении всего дня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физической культуры. Интеграция.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0C4F0D" w:rsidRPr="000C4F0D" w:rsidTr="008E0F72">
        <w:trPr>
          <w:trHeight w:val="272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остудных заболеваний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диагностика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ультативность работы по ОО «Физическое развитие в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ая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4F0D" w:rsidRPr="000C4F0D" w:rsidTr="008E0F72">
        <w:trPr>
          <w:trHeight w:val="274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детей (по столовой, в природе, в подготовке к организованной деятельности)  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и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под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  <w:proofErr w:type="spellEnd"/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акаливающих мероприятий  после  сна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-ный</w:t>
            </w:r>
            <w:proofErr w:type="spellEnd"/>
            <w:proofErr w:type="gramEnd"/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4F0D" w:rsidRPr="000C4F0D" w:rsidTr="008E0F72">
        <w:trPr>
          <w:trHeight w:val="336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педагогов. Самообразование.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ый 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4F0D" w:rsidRPr="000C4F0D" w:rsidTr="008E0F72">
        <w:trPr>
          <w:trHeight w:val="449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всех образовательных областей в воспитательно-образовательном  процессе по правовому воспитанию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тический 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4F0D" w:rsidRPr="000C4F0D" w:rsidTr="008E0F72">
        <w:trPr>
          <w:trHeight w:val="311"/>
        </w:trPr>
        <w:tc>
          <w:tcPr>
            <w:tcW w:w="9799" w:type="dxa"/>
            <w:gridSpan w:val="6"/>
            <w:shd w:val="clear" w:color="auto" w:fill="auto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C4F0D" w:rsidRPr="000C4F0D" w:rsidTr="008E0F72">
        <w:trPr>
          <w:trHeight w:val="396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ижных игр на прогулке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0C4F0D" w:rsidRPr="000C4F0D" w:rsidTr="008E0F72">
        <w:trPr>
          <w:trHeight w:val="396"/>
        </w:trPr>
        <w:tc>
          <w:tcPr>
            <w:tcW w:w="42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ч годового плана</w:t>
            </w:r>
          </w:p>
        </w:tc>
        <w:tc>
          <w:tcPr>
            <w:tcW w:w="148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14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0C4F0D" w:rsidRPr="000C4F0D" w:rsidRDefault="000C4F0D" w:rsidP="000C4F0D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0C4F0D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0C4F0D" w:rsidRPr="000C4F0D" w:rsidRDefault="000C4F0D" w:rsidP="000C4F0D">
      <w:pPr>
        <w:tabs>
          <w:tab w:val="center" w:pos="489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C4F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иклограмма                                                                                                                     оперативного контроля на 2015-16 учебный год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773"/>
        <w:gridCol w:w="531"/>
        <w:gridCol w:w="535"/>
        <w:gridCol w:w="637"/>
        <w:gridCol w:w="528"/>
        <w:gridCol w:w="682"/>
        <w:gridCol w:w="567"/>
        <w:gridCol w:w="567"/>
        <w:gridCol w:w="529"/>
        <w:gridCol w:w="746"/>
      </w:tblGrid>
      <w:tr w:rsidR="000C4F0D" w:rsidRPr="000C4F0D" w:rsidTr="000C4F0D">
        <w:tc>
          <w:tcPr>
            <w:tcW w:w="4253" w:type="dxa"/>
            <w:vMerge w:val="restart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6095" w:type="dxa"/>
            <w:gridSpan w:val="10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</w:tr>
      <w:tr w:rsidR="000C4F0D" w:rsidRPr="000C4F0D" w:rsidTr="000C4F0D">
        <w:tc>
          <w:tcPr>
            <w:tcW w:w="4253" w:type="dxa"/>
            <w:vMerge/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3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3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63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528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29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4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-VIII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двигательной активности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питании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одевании/раздевании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гулок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-образовательной работы с детьми. Интеграция всех образовательных областей.</w:t>
            </w:r>
          </w:p>
        </w:tc>
        <w:tc>
          <w:tcPr>
            <w:tcW w:w="773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9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педагогическая пропаганда среди родителей</w:t>
            </w:r>
          </w:p>
        </w:tc>
        <w:tc>
          <w:tcPr>
            <w:tcW w:w="773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5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0C4F0D">
        <w:trPr>
          <w:trHeight w:val="454"/>
        </w:trPr>
        <w:tc>
          <w:tcPr>
            <w:tcW w:w="4253" w:type="dxa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шений педсовета</w:t>
            </w:r>
          </w:p>
        </w:tc>
        <w:tc>
          <w:tcPr>
            <w:tcW w:w="773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8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0C4F0D" w:rsidRPr="000C4F0D" w:rsidRDefault="000C4F0D" w:rsidP="000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здники и развле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2693"/>
        <w:gridCol w:w="2268"/>
      </w:tblGrid>
      <w:tr w:rsidR="000C4F0D" w:rsidRPr="000C4F0D" w:rsidTr="008E0F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F0D" w:rsidRPr="000C4F0D" w:rsidTr="008E0F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енный Дню рождения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8E0F72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е-подготовитель</w:t>
            </w:r>
            <w:r w:rsidR="000C4F0D"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="000C4F0D"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й руководитель, воспитатели </w:t>
            </w:r>
          </w:p>
        </w:tc>
      </w:tr>
      <w:tr w:rsidR="000C4F0D" w:rsidRPr="000C4F0D" w:rsidTr="008E0F72">
        <w:trPr>
          <w:trHeight w:val="8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енние праздники: «Золотая волшебница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</w:t>
            </w:r>
            <w:r w:rsidR="008E0F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й руководитель, воспитатели </w:t>
            </w:r>
          </w:p>
        </w:tc>
      </w:tr>
      <w:tr w:rsidR="000C4F0D" w:rsidRPr="000C4F0D" w:rsidTr="008E0F72">
        <w:trPr>
          <w:trHeight w:val="1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44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е праздники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«Здравствуй, Новый го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rPr>
          <w:trHeight w:val="1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 xml:space="preserve">Музыкально-литературный концерт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коляд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rPr>
          <w:trHeight w:val="10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спортивный праздник: 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Мы дружные ребята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, старше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rPr>
          <w:trHeight w:val="101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Широкая 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концерты: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8 Марта – праздник мам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rPr>
          <w:trHeight w:val="8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е-подготовитель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C4F0D" w:rsidRPr="000C4F0D" w:rsidTr="008E0F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Детства. «1 июня – День радости и песен!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е-подготовитель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4F0D" w:rsidRPr="000C4F0D" w:rsidRDefault="000C4F0D" w:rsidP="000C4F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C4F0D">
        <w:rPr>
          <w:rFonts w:ascii="Times New Roman" w:eastAsia="Calibri" w:hAnsi="Times New Roman" w:cs="Times New Roman"/>
          <w:b/>
          <w:sz w:val="28"/>
          <w:szCs w:val="24"/>
        </w:rPr>
        <w:t>Смотры-конкурсы, выставки</w:t>
      </w:r>
    </w:p>
    <w:p w:rsidR="000C4F0D" w:rsidRPr="000C4F0D" w:rsidRDefault="000C4F0D" w:rsidP="000C4F0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694"/>
        <w:gridCol w:w="2975"/>
        <w:gridCol w:w="2165"/>
      </w:tblGrid>
      <w:tr w:rsidR="000C4F0D" w:rsidRPr="000C4F0D" w:rsidTr="008E0F72">
        <w:trPr>
          <w:trHeight w:val="227"/>
        </w:trPr>
        <w:tc>
          <w:tcPr>
            <w:tcW w:w="1927" w:type="dxa"/>
            <w:vMerge w:val="restart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</w:tr>
      <w:tr w:rsidR="000C4F0D" w:rsidRPr="000C4F0D" w:rsidTr="008E0F72">
        <w:trPr>
          <w:trHeight w:val="108"/>
        </w:trPr>
        <w:tc>
          <w:tcPr>
            <w:tcW w:w="1927" w:type="dxa"/>
            <w:vMerge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974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0C4F0D" w:rsidRPr="000C4F0D" w:rsidTr="008E0F72">
        <w:trPr>
          <w:trHeight w:val="720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я любимая воспитательница» ко Дню дошкольного работника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8E0F72">
        <w:trPr>
          <w:trHeight w:val="733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матические мероприятия, посвящённые Дню матери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а рисунков «Моя мама»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ы разные нужны…»</w:t>
            </w:r>
          </w:p>
        </w:tc>
      </w:tr>
      <w:tr w:rsidR="000C4F0D" w:rsidRPr="000C4F0D" w:rsidTr="008E0F72">
        <w:trPr>
          <w:trHeight w:val="720"/>
        </w:trPr>
        <w:tc>
          <w:tcPr>
            <w:tcW w:w="1927" w:type="dxa"/>
            <w:vMerge w:val="restart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ороза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оделок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серпантин»</w:t>
            </w:r>
          </w:p>
        </w:tc>
      </w:tr>
      <w:tr w:rsidR="000C4F0D" w:rsidRPr="000C4F0D" w:rsidTr="008E0F72">
        <w:trPr>
          <w:trHeight w:val="108"/>
        </w:trPr>
        <w:tc>
          <w:tcPr>
            <w:tcW w:w="1927" w:type="dxa"/>
            <w:vMerge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праздники</w:t>
            </w:r>
          </w:p>
        </w:tc>
      </w:tr>
      <w:tr w:rsidR="000C4F0D" w:rsidRPr="000C4F0D" w:rsidTr="008E0F72">
        <w:trPr>
          <w:trHeight w:val="227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ое развлечение «Веселые колядки»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8E0F72">
        <w:trPr>
          <w:trHeight w:val="973"/>
        </w:trPr>
        <w:tc>
          <w:tcPr>
            <w:tcW w:w="1927" w:type="dxa"/>
            <w:vMerge w:val="restart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освящённые Дню защитника Отечества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альбом «Мой папа-солдат»</w:t>
            </w:r>
          </w:p>
        </w:tc>
      </w:tr>
      <w:tr w:rsidR="000C4F0D" w:rsidRPr="000C4F0D" w:rsidTr="008E0F72">
        <w:trPr>
          <w:trHeight w:val="108"/>
        </w:trPr>
        <w:tc>
          <w:tcPr>
            <w:tcW w:w="1927" w:type="dxa"/>
            <w:vMerge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 «Мы – дружная семья» (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</w:tr>
      <w:tr w:rsidR="000C4F0D" w:rsidRPr="000C4F0D" w:rsidTr="008E0F72">
        <w:trPr>
          <w:trHeight w:val="481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посвящённые Международному женскому дню – 8 марта</w:t>
            </w:r>
          </w:p>
        </w:tc>
      </w:tr>
      <w:tr w:rsidR="000C4F0D" w:rsidRPr="000C4F0D" w:rsidTr="008E0F72">
        <w:trPr>
          <w:trHeight w:val="481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доровья (7 апреля – Всемирный День здоровья) –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0C4F0D" w:rsidRPr="000C4F0D" w:rsidTr="008E0F72">
        <w:trPr>
          <w:trHeight w:val="1213"/>
        </w:trPr>
        <w:tc>
          <w:tcPr>
            <w:tcW w:w="1927" w:type="dxa"/>
            <w:vMerge w:val="restart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gridSpan w:val="2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освящённые дню Победы</w:t>
            </w:r>
          </w:p>
        </w:tc>
        <w:tc>
          <w:tcPr>
            <w:tcW w:w="2165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ых реликвий, посвящённая Дню Семьи</w:t>
            </w:r>
          </w:p>
        </w:tc>
      </w:tr>
      <w:tr w:rsidR="000C4F0D" w:rsidRPr="000C4F0D" w:rsidTr="008E0F72">
        <w:trPr>
          <w:trHeight w:val="424"/>
        </w:trPr>
        <w:tc>
          <w:tcPr>
            <w:tcW w:w="1927" w:type="dxa"/>
            <w:vMerge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ой праздник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видания, детский сад!»</w:t>
            </w:r>
          </w:p>
        </w:tc>
      </w:tr>
      <w:tr w:rsidR="000C4F0D" w:rsidRPr="000C4F0D" w:rsidTr="008E0F72">
        <w:trPr>
          <w:trHeight w:val="429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ь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мероприятия, посвящённые Дню защиты детей</w:t>
            </w:r>
          </w:p>
        </w:tc>
      </w:tr>
      <w:tr w:rsidR="000C4F0D" w:rsidRPr="000C4F0D" w:rsidTr="008E0F72">
        <w:trPr>
          <w:trHeight w:val="90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У светофора каникул нет»</w:t>
            </w:r>
          </w:p>
        </w:tc>
      </w:tr>
      <w:tr w:rsidR="000C4F0D" w:rsidRPr="000C4F0D" w:rsidTr="008E0F72">
        <w:trPr>
          <w:trHeight w:val="481"/>
        </w:trPr>
        <w:tc>
          <w:tcPr>
            <w:tcW w:w="1927" w:type="dxa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4" w:type="dxa"/>
            <w:gridSpan w:val="3"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, посвящённое Дню физкультурника (14 августа)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tabs>
          <w:tab w:val="left" w:pos="697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родителями </w:t>
      </w:r>
      <w:r w:rsidRPr="000C4F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15-2016 учебном году</w:t>
      </w:r>
    </w:p>
    <w:p w:rsidR="000C4F0D" w:rsidRPr="000C4F0D" w:rsidRDefault="000C4F0D" w:rsidP="000C4F0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37"/>
        <w:gridCol w:w="2418"/>
        <w:gridCol w:w="1991"/>
      </w:tblGrid>
      <w:tr w:rsidR="000C4F0D" w:rsidRPr="000C4F0D" w:rsidTr="008E0F72">
        <w:trPr>
          <w:trHeight w:val="6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4F0D" w:rsidRPr="000C4F0D" w:rsidTr="008E0F72">
        <w:trPr>
          <w:trHeight w:val="3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родительских договор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октябр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C4F0D" w:rsidRPr="000C4F0D" w:rsidTr="008E0F72">
        <w:trPr>
          <w:trHeight w:val="7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родителей на детские праздники, вечера развлечений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0C4F0D" w:rsidRPr="000C4F0D" w:rsidTr="008E0F72">
        <w:trPr>
          <w:trHeight w:val="6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C4F0D" w:rsidRPr="000C4F0D" w:rsidTr="008E0F72">
        <w:trPr>
          <w:trHeight w:val="6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«Чем живёт детский сад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               ст. воспитатель</w:t>
            </w:r>
          </w:p>
        </w:tc>
      </w:tr>
      <w:tr w:rsidR="000C4F0D" w:rsidRPr="000C4F0D" w:rsidTr="008E0F72">
        <w:trPr>
          <w:trHeight w:val="12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: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амы всякие нужны»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й папа - солдат»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емейные реликвии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C4F0D" w:rsidRPr="000C4F0D" w:rsidTr="008E0F72">
        <w:trPr>
          <w:trHeight w:val="12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 «Мы – дружная семья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-подготовительной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0C4F0D" w:rsidRPr="000C4F0D" w:rsidTr="008E0F72">
        <w:trPr>
          <w:trHeight w:val="9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ремонту ДОУ, озеленению участков, благоустройству территории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C4F0D" w:rsidRPr="000C4F0D" w:rsidRDefault="000C4F0D" w:rsidP="000C4F0D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е преемственности в работе МБДОУ и  </w:t>
      </w:r>
      <w:r w:rsidRPr="000C4F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БОУ Лицей №1                                  </w:t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t>на 2015-2016учебный год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134"/>
        <w:gridCol w:w="1955"/>
      </w:tblGrid>
      <w:tr w:rsidR="000C4F0D" w:rsidRPr="000C4F0D" w:rsidTr="008E0F7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4F0D" w:rsidRPr="000C4F0D" w:rsidTr="008E0F72">
        <w:trPr>
          <w:trHeight w:val="28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й аспект</w:t>
            </w:r>
          </w:p>
        </w:tc>
      </w:tr>
      <w:tr w:rsidR="000C4F0D" w:rsidRPr="000C4F0D" w:rsidTr="008E0F7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ОУ по выпускникам, составление карты «Воспитанник-ученик»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C4F0D" w:rsidRPr="000C4F0D" w:rsidTr="008E0F72">
        <w:trPr>
          <w:trHeight w:val="27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й аспект</w:t>
            </w:r>
          </w:p>
        </w:tc>
      </w:tr>
      <w:tr w:rsidR="000C4F0D" w:rsidRPr="000C4F0D" w:rsidTr="008E0F7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воспитателями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-подготовительной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 уроков в 1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МБОУ</w:t>
            </w:r>
          </w:p>
        </w:tc>
      </w:tr>
      <w:tr w:rsidR="000C4F0D" w:rsidRPr="000C4F0D" w:rsidTr="008E0F7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ителем ООД в подготовите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-март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 МБОУ</w:t>
            </w:r>
          </w:p>
        </w:tc>
      </w:tr>
      <w:tr w:rsidR="000C4F0D" w:rsidRPr="000C4F0D" w:rsidTr="008E0F72">
        <w:trPr>
          <w:trHeight w:val="286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ый аспект</w:t>
            </w:r>
          </w:p>
        </w:tc>
      </w:tr>
      <w:tr w:rsidR="000C4F0D" w:rsidRPr="000C4F0D" w:rsidTr="008E0F7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детей старшей группы в школу: класс, спортивный и актовый залы, библиоте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</w:tbl>
    <w:p w:rsidR="000C4F0D" w:rsidRPr="000C4F0D" w:rsidRDefault="000C4F0D" w:rsidP="000C4F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F0D" w:rsidRPr="000C4F0D" w:rsidRDefault="000C4F0D" w:rsidP="000C4F0D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0C4F0D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План взаимодействия МБДОУ с социальными    институтами   гор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81"/>
        <w:gridCol w:w="3828"/>
        <w:gridCol w:w="2268"/>
        <w:gridCol w:w="1275"/>
      </w:tblGrid>
      <w:tr w:rsidR="000C4F0D" w:rsidRPr="000C4F0D" w:rsidTr="008E0F72">
        <w:trPr>
          <w:trHeight w:val="181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, решаемые в совместной работе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 с детьми</w:t>
            </w: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0C4F0D" w:rsidRPr="000C4F0D" w:rsidTr="008E0F72">
        <w:trPr>
          <w:trHeight w:val="225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З «ЦРБ» («Детская поликлиника»)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, просветительской работы среди педагогов и родителей по сохранению и укреплению здоровья детей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мотры детей специалистами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ие прививки</w:t>
            </w: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педиатр,  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C4F0D" w:rsidRPr="000C4F0D" w:rsidTr="008E0F72">
        <w:trPr>
          <w:trHeight w:val="151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 № 1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безболезненному прохождению периода адаптации детей в школе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мотры занятий и уроков (экскурсии в школу)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местные праздники</w:t>
            </w: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8E0F72">
        <w:trPr>
          <w:trHeight w:val="151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ая </w:t>
            </w:r>
            <w:proofErr w:type="spellStart"/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ека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едставлений детей о писателях и художниках, приобщение к культуре чтения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фонда библиотеки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выставок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спользование фондов и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есурсов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зобразительному искусству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выставок 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го творчества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зентация книг, изготовленных детьми по произведениям писателей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8E0F72">
        <w:trPr>
          <w:trHeight w:val="210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ческий Музей»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национальной культуре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ы с детьми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влечение детей в участие в играх, мастер-классах</w:t>
            </w: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зея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цова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0C4F0D" w:rsidRPr="000C4F0D" w:rsidTr="008E0F72">
        <w:trPr>
          <w:trHeight w:val="195"/>
        </w:trPr>
        <w:tc>
          <w:tcPr>
            <w:tcW w:w="69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81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</w:p>
        </w:tc>
        <w:tc>
          <w:tcPr>
            <w:tcW w:w="382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етей к музыкальной культуре.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видах музыкального искусства, о музыкальных инструментах, о музыкальных жанрах</w:t>
            </w:r>
          </w:p>
        </w:tc>
        <w:tc>
          <w:tcPr>
            <w:tcW w:w="2268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концертов, музыкальных выставок</w:t>
            </w:r>
          </w:p>
        </w:tc>
        <w:tc>
          <w:tcPr>
            <w:tcW w:w="1275" w:type="dxa"/>
            <w:hideMark/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F0D" w:rsidRPr="000C4F0D" w:rsidRDefault="000C4F0D" w:rsidP="000C4F0D">
      <w:pPr>
        <w:tabs>
          <w:tab w:val="left" w:pos="697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мероприятий на месяц  по реализации цели и задач годового плана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на 2015-2016 учебный год</w:t>
      </w:r>
      <w:r w:rsidRPr="000C4F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СЕНТЯБРЬ 2015г.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67"/>
        <w:gridCol w:w="843"/>
        <w:gridCol w:w="106"/>
        <w:gridCol w:w="60"/>
        <w:gridCol w:w="77"/>
        <w:gridCol w:w="46"/>
        <w:gridCol w:w="2052"/>
      </w:tblGrid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8E0F72">
        <w:trPr>
          <w:trHeight w:val="248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Составление перспективного плана аттестации и повышения квалификации педагогических работников на 2015-2016 гг.                                        Утверждение  тем по самообразованию.                                                                  Должностные инструкции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  <w:t xml:space="preserve">.                                                        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бщее  собрание трудового коллектива «Итоги работы в летний период.  План работы коллектива МБДОУ на 2015 -2016 учебный год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11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кущие инструктажи по охране жизни и здоровья де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7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детского  сад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7420AA">
        <w:trPr>
          <w:trHeight w:val="5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фком ДОУ</w:t>
            </w:r>
          </w:p>
        </w:tc>
      </w:tr>
      <w:tr w:rsidR="000C4F0D" w:rsidRPr="000C4F0D" w:rsidTr="008E0F72">
        <w:trPr>
          <w:trHeight w:val="248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 1  Установочный.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 xml:space="preserve">План  работы детского сада  на 2015-2016 учебный год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С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 воспитатель  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-конкурс «Подготовка групп к новому учебному году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 родительского комитета МБДО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работы сайта ДОУ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воспитатели </w:t>
            </w:r>
          </w:p>
        </w:tc>
      </w:tr>
      <w:tr w:rsidR="000C4F0D" w:rsidRPr="000C4F0D" w:rsidTr="008E0F72">
        <w:trPr>
          <w:trHeight w:val="10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 контроль. Организация и методика проведения утренней гимнасти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0C4F0D" w:rsidRPr="000C4F0D" w:rsidTr="007420AA">
        <w:trPr>
          <w:trHeight w:val="13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сультация.</w:t>
            </w:r>
            <w:r w:rsidRPr="000C4F0D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 Психологическое здоровье воспитанников в ДО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7420AA">
        <w:trPr>
          <w:trHeight w:val="9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педагогического общения с родителя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7420AA">
        <w:trPr>
          <w:trHeight w:val="9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инар-практикум. Педагогическое мастерство воспитател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 Епифанова Л.П.</w:t>
            </w:r>
          </w:p>
        </w:tc>
      </w:tr>
      <w:tr w:rsidR="000C4F0D" w:rsidRPr="000C4F0D" w:rsidTr="008E0F72">
        <w:trPr>
          <w:trHeight w:val="12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9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енный Дню рождения детского сада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                               Выставка рисунков «Моя любимая воспитательница» ко Дню дошкольного работн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248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8E0F72">
        <w:trPr>
          <w:trHeight w:val="7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Cs/>
                <w:color w:val="111413"/>
                <w:sz w:val="28"/>
                <w:szCs w:val="24"/>
                <w:lang w:eastAsia="ru-RU"/>
              </w:rPr>
              <w:t>Общее родительское собрание.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 xml:space="preserve"> Знакомство родителей с нормативно-правовой базой учреждения (Устав, Образовательная программа), заключение договоров с родителями вновь прибывших детей. Индивидуальное консультирование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оспитатели</w:t>
            </w:r>
          </w:p>
        </w:tc>
      </w:tr>
      <w:tr w:rsidR="000C4F0D" w:rsidRPr="000C4F0D" w:rsidTr="008E0F72">
        <w:trPr>
          <w:trHeight w:val="10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Cs/>
                <w:color w:val="111413"/>
                <w:sz w:val="28"/>
                <w:szCs w:val="24"/>
                <w:lang w:eastAsia="ru-RU"/>
              </w:rPr>
              <w:t xml:space="preserve">Анкетирование.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«Выявление образовательных запросов родителей, определение видов помощи родителям в воспитании и обучении детей»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8E0F72">
        <w:trPr>
          <w:trHeight w:val="12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Cs/>
                <w:color w:val="111413"/>
                <w:sz w:val="28"/>
                <w:szCs w:val="24"/>
                <w:lang w:eastAsia="ru-RU"/>
              </w:rPr>
              <w:t>Оформление родительских уголков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bCs/>
                <w:color w:val="111413"/>
                <w:sz w:val="28"/>
                <w:szCs w:val="24"/>
                <w:lang w:eastAsia="ru-RU"/>
              </w:rPr>
              <w:t>.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«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Для вас, родители», «Безопасность», «Здоровье», «Детское творчество» (по плану группы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4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7420AA">
        <w:trPr>
          <w:trHeight w:val="16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ДОУ «Планирование работы на 2015 – 2016 учебный год.  Утверждение публичного доклада МБДОУ за 2014 – 2015уч. год »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248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7420AA">
        <w:trPr>
          <w:trHeight w:val="8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при заведующем. «Анализ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готовки МДОУ  к новому учебному году». 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нед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йд по проверке состояния охраны труда на пищеблоке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комиссия</w:t>
            </w:r>
          </w:p>
        </w:tc>
      </w:tr>
      <w:tr w:rsidR="000C4F0D" w:rsidRPr="000C4F0D" w:rsidTr="008E0F72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облюдения режима питания, санитарного состояния групповых буфетных, посуды, маркировки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0C4F0D" w:rsidRPr="000C4F0D" w:rsidTr="008E0F72">
        <w:trPr>
          <w:trHeight w:val="4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 локальных актов и нормативных документов согласно циклограмме приказов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8E0F72">
        <w:trPr>
          <w:trHeight w:val="248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еемственность со школой</w:t>
            </w:r>
          </w:p>
        </w:tc>
      </w:tr>
      <w:tr w:rsidR="000C4F0D" w:rsidRPr="000C4F0D" w:rsidTr="008E0F72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59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ьми подготовительной группы торжественной линейки, посвящённой началу учебного года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7420AA">
        <w:trPr>
          <w:trHeight w:val="731"/>
        </w:trPr>
        <w:tc>
          <w:tcPr>
            <w:tcW w:w="9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7420AA">
        <w:trPr>
          <w:trHeight w:val="9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 контроль. Организация и методика проведения утренней гимнастики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7420AA">
        <w:trPr>
          <w:trHeight w:val="9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ельный контроль. Организация  питания. Культура питания.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. </w:t>
            </w:r>
          </w:p>
        </w:tc>
      </w:tr>
    </w:tbl>
    <w:p w:rsidR="000C4F0D" w:rsidRPr="000C4F0D" w:rsidRDefault="000C4F0D" w:rsidP="007420A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 2015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55"/>
        <w:gridCol w:w="1095"/>
        <w:gridCol w:w="62"/>
        <w:gridCol w:w="196"/>
        <w:gridCol w:w="150"/>
        <w:gridCol w:w="51"/>
        <w:gridCol w:w="1996"/>
      </w:tblGrid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йдовые проверки по охране труда, аттестации рабочих мест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на кухне. Работа с электроприборами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педагогам при подготовке материалов к аттестации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0C4F0D" w:rsidRPr="000C4F0D" w:rsidTr="004E484A">
        <w:trPr>
          <w:trHeight w:val="3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итания в группах, выполнение норм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C4F0D" w:rsidRPr="000C4F0D" w:rsidTr="004E484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</w:rPr>
              <w:t xml:space="preserve">Осознание себя и своей деятельности как путь к профессиональному росту (Мини-тренинг для педагогов)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г-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 Родионова И.В.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C4F0D">
              <w:rPr>
                <w:rFonts w:ascii="Times New Roman" w:eastAsia="Calibri" w:hAnsi="Times New Roman" w:cs="Times New Roman"/>
                <w:sz w:val="28"/>
              </w:rPr>
              <w:t>Методические рекомендации по проведению тематических прогулок-развлечений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    Новикова И.В.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Использование дидактических игр и игровых приемов на занятиях по формированию элементарных математических представлений у дошкольников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      Бендерскова О.В.</w:t>
            </w:r>
          </w:p>
        </w:tc>
      </w:tr>
      <w:tr w:rsidR="000C4F0D" w:rsidRPr="000C4F0D" w:rsidTr="004E48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. «Нетрадиционные формы работы с детьми дошкольного возраста в освоении знаний по ФЭМП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                     Сергеева Т.Н.</w:t>
            </w:r>
          </w:p>
        </w:tc>
      </w:tr>
      <w:tr w:rsidR="000C4F0D" w:rsidRPr="000C4F0D" w:rsidTr="004E484A">
        <w:trPr>
          <w:trHeight w:val="1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                Епифанова Л.П.      Воспитатели</w:t>
            </w:r>
          </w:p>
        </w:tc>
      </w:tr>
      <w:tr w:rsidR="000C4F0D" w:rsidRPr="000C4F0D" w:rsidTr="007420AA">
        <w:trPr>
          <w:trHeight w:val="6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енние праздники: «Золотая волшебница Осень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8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у (знакомство со школьными помещениями и классами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</w:t>
            </w:r>
            <w:r w:rsidR="004E4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атели </w:t>
            </w:r>
            <w:proofErr w:type="gramStart"/>
            <w:r w:rsidR="004E484A">
              <w:rPr>
                <w:rFonts w:ascii="Times New Roman" w:eastAsia="Calibri" w:hAnsi="Times New Roman" w:cs="Times New Roman"/>
                <w:sz w:val="28"/>
                <w:szCs w:val="28"/>
              </w:rPr>
              <w:t>старше-</w:t>
            </w:r>
            <w:proofErr w:type="spellStart"/>
            <w:r w:rsidR="004E48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</w:t>
            </w:r>
            <w:proofErr w:type="gramEnd"/>
            <w:r w:rsidR="004E484A">
              <w:rPr>
                <w:rFonts w:ascii="Times New Roman" w:eastAsia="Calibri" w:hAnsi="Times New Roman" w:cs="Times New Roman"/>
                <w:sz w:val="28"/>
                <w:szCs w:val="28"/>
              </w:rPr>
              <w:t>.гр</w:t>
            </w:r>
            <w:proofErr w:type="spellEnd"/>
            <w:r w:rsidR="004E48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4F0D" w:rsidRPr="000C4F0D" w:rsidTr="004E484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«Советы доктора Айболита».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Адаптируемся вместе» - проведение практикума с родителями.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4E484A">
        <w:trPr>
          <w:trHeight w:val="7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6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Мониторинг запросов родителей на оказание образовательных услуг в ДОУ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4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1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для родителей в родительских уголках, сайте ДОУ по вопросам  познавательного развития дошкольников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оспитатели</w:t>
            </w:r>
          </w:p>
        </w:tc>
      </w:tr>
      <w:tr w:rsidR="000C4F0D" w:rsidRPr="000C4F0D" w:rsidTr="004E484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при заведующем. 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ализ заболеваемости и посещаемости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йд по проверке 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го состояния ДОУ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0C4F0D" w:rsidRPr="000C4F0D" w:rsidTr="004E484A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выполнению предписаний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вентаризации в МБДОУ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еемственность со школой</w:t>
            </w:r>
          </w:p>
        </w:tc>
      </w:tr>
      <w:tr w:rsidR="000C4F0D" w:rsidRPr="000C4F0D" w:rsidTr="004E484A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у (знакомство со школьными помещениями и классами)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75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6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28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. Проведение закаливающих мероприятий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ЯБРЬ 2015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5419"/>
        <w:gridCol w:w="1038"/>
        <w:gridCol w:w="63"/>
        <w:gridCol w:w="78"/>
        <w:gridCol w:w="238"/>
        <w:gridCol w:w="46"/>
        <w:gridCol w:w="1826"/>
      </w:tblGrid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rPr>
          <w:trHeight w:val="14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50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а «Охрана жизни и здоровья детей в зимний период»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детском травматизме», «Рекомендации по предупреждению детского травматизма»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0C4F0D" w:rsidRPr="000C4F0D" w:rsidTr="004E484A">
        <w:trPr>
          <w:trHeight w:val="6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педагогов, наличие системы планирования воспитательно-образовательной работ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0C4F0D" w:rsidRPr="000C4F0D" w:rsidTr="004E484A">
        <w:trPr>
          <w:trHeight w:val="14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вершенствование мастерства педагогов на занятиях по формированию элементарных математических представлений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ергеева Т.Н.</w:t>
            </w:r>
          </w:p>
          <w:p w:rsidR="008D7CBF" w:rsidRPr="008D7CBF" w:rsidRDefault="008D7CBF" w:rsidP="000C4F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D7C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(факт Епифанова)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8D75DA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0C4F0D" w:rsidRPr="000C4F0D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«Использование ТРИЗ-РТВ технологии на занятиях по формированию элементарных математических представлений»</w:t>
              </w:r>
            </w:hyperlink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   Коробова И.В.                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 №2.</w:t>
            </w:r>
            <w:r w:rsidRPr="000C4F0D">
              <w:rPr>
                <w:rFonts w:ascii="Times New Roman" w:eastAsia="Times New Roman" w:hAnsi="Times New Roman" w:cs="Times New Roman"/>
                <w:b/>
                <w:color w:val="111413"/>
                <w:sz w:val="28"/>
                <w:szCs w:val="28"/>
                <w:lang w:eastAsia="ru-RU"/>
              </w:rPr>
              <w:t>«Интеллектуальное  развитие дошкольников в процессе реализации ОО «Познавательное развитие» в совместной деятельности участников образовательных отношений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  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0C4F0D" w:rsidRPr="000C4F0D" w:rsidTr="004E484A">
        <w:trPr>
          <w:trHeight w:val="1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 ООД по ОО «Познавательное развитие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80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оектный метод в  воспитании интереса дошкольников к физкультуре и спорту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Романовская Н.В</w:t>
            </w:r>
            <w:r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="008D7CBF"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(не </w:t>
            </w:r>
            <w:proofErr w:type="spellStart"/>
            <w:r w:rsidR="009C4F3E"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провела_Новикова</w:t>
            </w:r>
            <w:proofErr w:type="spellEnd"/>
            <w:r w:rsidR="009C4F3E"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9C4F3E"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lastRenderedPageBreak/>
              <w:t>декабрь</w:t>
            </w:r>
            <w:r w:rsidR="008D7CBF" w:rsidRPr="009C4F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)</w:t>
            </w:r>
          </w:p>
        </w:tc>
      </w:tr>
      <w:tr w:rsidR="000C4F0D" w:rsidRPr="000C4F0D" w:rsidTr="004E484A">
        <w:trPr>
          <w:trHeight w:val="109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занятия «Самая любимая мамочка моя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Моя мама»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ладше-средней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.гр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4F0D" w:rsidRPr="000C4F0D" w:rsidTr="004E484A">
        <w:trPr>
          <w:trHeight w:val="8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уппы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4F0D" w:rsidRPr="000C4F0D" w:rsidTr="004E484A">
        <w:trPr>
          <w:trHeight w:val="558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42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Участие в выставках, праздничных мероприятиях детского сад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4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консультация «Математические дидактические игры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 средство интеллектуального развития дошкольников»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132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 группах уголков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й консультации (по запросу родителей и педагогов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 Родионова И.В.</w:t>
            </w:r>
          </w:p>
        </w:tc>
      </w:tr>
      <w:tr w:rsidR="000C4F0D" w:rsidRPr="000C4F0D" w:rsidTr="004E484A">
        <w:trPr>
          <w:trHeight w:val="57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4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0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0C4F0D" w:rsidRPr="000C4F0D" w:rsidTr="004E484A">
        <w:trPr>
          <w:trHeight w:val="24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заведующем  «О подготовке к Новому году.  Проведение мероприятий по профилактике гриппа и ОРЗ. Анализ заболеваемости и посещаемости»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67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65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вершенствованию и развитию материально-технической баз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0C4F0D" w:rsidRPr="000C4F0D" w:rsidTr="004E484A">
        <w:trPr>
          <w:trHeight w:val="25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65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охраны труда в ДОУ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</w:tr>
      <w:tr w:rsidR="000C4F0D" w:rsidRPr="000C4F0D" w:rsidTr="004E484A">
        <w:trPr>
          <w:trHeight w:val="76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115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28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троль: «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организация воспитательно-образовательной  работы по ФЭМП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не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пифанова Л.П.</w:t>
            </w:r>
          </w:p>
        </w:tc>
      </w:tr>
      <w:tr w:rsidR="000C4F0D" w:rsidRPr="000C4F0D" w:rsidTr="004E484A">
        <w:trPr>
          <w:trHeight w:val="27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ый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КАБРЬ 2015г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962"/>
        <w:gridCol w:w="1132"/>
        <w:gridCol w:w="255"/>
        <w:gridCol w:w="51"/>
        <w:gridCol w:w="1823"/>
      </w:tblGrid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при проведении новогодних утренни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Графика дежурств и назначение ответственных в  новогодние праздничные д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6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Р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0D" w:rsidRPr="000C4F0D" w:rsidTr="004E484A">
        <w:trPr>
          <w:trHeight w:val="31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 новогодних подарках и празднике для сотруд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фком ДОУ</w:t>
            </w:r>
          </w:p>
        </w:tc>
      </w:tr>
      <w:tr w:rsidR="000C4F0D" w:rsidRPr="000C4F0D" w:rsidTr="004E484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rPr>
          <w:trHeight w:val="7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развитие здоровья ребенка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в. 1-04,80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Сергеева Т.Н.</w:t>
            </w:r>
          </w:p>
        </w:tc>
      </w:tr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еминар «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формирующие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в ДОУ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  Новикова И.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D7C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8D7CBF" w:rsidRPr="008D7C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факт Епифанова)</w:t>
            </w:r>
          </w:p>
        </w:tc>
      </w:tr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практикум «Подвижные игры в развитии детей дошкольного возраста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Коробова И.В.</w:t>
            </w:r>
          </w:p>
        </w:tc>
      </w:tr>
      <w:tr w:rsidR="000C4F0D" w:rsidRPr="000C4F0D" w:rsidTr="004E484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 образовательная среда - здоровый ребенок» («Д/с о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Я», 1-05,54)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Бендерскова О.В.</w:t>
            </w:r>
          </w:p>
        </w:tc>
      </w:tr>
      <w:tr w:rsidR="000C4F0D" w:rsidRPr="000C4F0D" w:rsidTr="004E484A">
        <w:trPr>
          <w:trHeight w:val="8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е праздники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«Здравствуй, Новый год!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C4F0D" w:rsidRPr="000C4F0D" w:rsidTr="004E484A">
        <w:trPr>
          <w:trHeight w:val="12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Деда Мороза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            группы</w:t>
            </w:r>
          </w:p>
        </w:tc>
      </w:tr>
      <w:tr w:rsidR="000C4F0D" w:rsidRPr="000C4F0D" w:rsidTr="004E484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4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6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 подготовке новогодних праздник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3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Новогодний серпантин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6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0C4F0D" w:rsidRPr="000C4F0D" w:rsidTr="004E484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йд на пищеблок, прачечное отделени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медсестра</w:t>
            </w:r>
          </w:p>
        </w:tc>
      </w:tr>
      <w:tr w:rsidR="000C4F0D" w:rsidRPr="000C4F0D" w:rsidTr="004E484A">
        <w:trPr>
          <w:trHeight w:val="24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рафика отпусков, просмотр трудовых книжек и личных дел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нормативных документо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трудовых книжек, сверка записей в пенсионном фонд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75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8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. Интеграция  в организации режимных моментов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8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 Качество организации  прогулок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Епифанова Л.П.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ЯНВАРЬ 2016г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992"/>
        <w:gridCol w:w="151"/>
        <w:gridCol w:w="2084"/>
      </w:tblGrid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rPr>
          <w:trHeight w:val="144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Организация работы по обеспечению безопасности всех участников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голок здоровья «Профилактика простудных заболева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0C4F0D" w:rsidRPr="000C4F0D" w:rsidTr="004E484A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производственного собрания «Итоги работы за полугод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е совещание по итогам рейдовых проверок в декаб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144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ловая игра «Формирование привычки к здорово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Бендерскова О.В.</w:t>
            </w:r>
          </w:p>
        </w:tc>
      </w:tr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по новой технологии «Игровой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ском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 на релаксацию в работе с детьм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  <w:p w:rsidR="009766F4" w:rsidRPr="009766F4" w:rsidRDefault="009766F4" w:rsidP="000C4F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9766F4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  <w:u w:val="single"/>
              </w:rPr>
              <w:t>(Е.Л.П. семинар-практикум «Педагогический пробег»</w:t>
            </w:r>
            <w:proofErr w:type="gramEnd"/>
          </w:p>
        </w:tc>
      </w:tr>
      <w:tr w:rsidR="000C4F0D" w:rsidRPr="000C4F0D" w:rsidTr="004E484A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.  «Влияние пальчиковой гимнастики на умственное развитие ребё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Новикова И.В.</w:t>
            </w:r>
          </w:p>
        </w:tc>
      </w:tr>
      <w:tr w:rsidR="000C4F0D" w:rsidRPr="000C4F0D" w:rsidTr="004E484A">
        <w:trPr>
          <w:trHeight w:val="9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Музыкально-литературный концерт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Веселые колядки»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144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группов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ч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              м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>Цикл стендовых консультаций для родителей «Советы доктора Айболи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7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ДОУ «Отчет заведующего ДОУ об образовательной деятельности за 1 учебное полугодие и финансовой деятельности за 2015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4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11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бщее родительское собрание. Опасности на дорогах. ПДД (с приглашением сотрудника ГИБД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554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 закладки  продуктов и доведения готовой продукции до каждого ребенка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комиссия</w:t>
            </w:r>
          </w:p>
        </w:tc>
      </w:tr>
      <w:tr w:rsidR="000C4F0D" w:rsidRPr="000C4F0D" w:rsidTr="004E484A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совещание по Т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локальных актов и нормативной документации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нед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570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еемственность со школой</w:t>
            </w:r>
          </w:p>
        </w:tc>
      </w:tr>
      <w:tr w:rsidR="000C4F0D" w:rsidRPr="000C4F0D" w:rsidTr="004E484A">
        <w:trPr>
          <w:trHeight w:val="1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59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 и организованной деятельности воспитателями и учителями для ознакомления с методами и приёмам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4E484A">
        <w:trPr>
          <w:trHeight w:val="755"/>
        </w:trPr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7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 Организация  двигательной активности детей на протяжении все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ый контроль. Организация и проведение физической культуры. Интегр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                       ст. воспитатель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ВРАЛЬ 2016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39"/>
        <w:gridCol w:w="916"/>
        <w:gridCol w:w="207"/>
        <w:gridCol w:w="86"/>
        <w:gridCol w:w="1757"/>
      </w:tblGrid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 с сотрудниками ДОУ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ПК.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дготовка сценариев к 23 февраля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 Празднование  Дня 8 март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фком ДОУ</w:t>
            </w:r>
          </w:p>
        </w:tc>
      </w:tr>
      <w:tr w:rsidR="000C4F0D" w:rsidRPr="000C4F0D" w:rsidTr="004E484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е уголков  здоровь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C4F0D" w:rsidRPr="000C4F0D" w:rsidTr="004E484A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я «Воспитание и физическое развитие дошкольников через использование современных форм взаимодействия ДОУ с семьей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Сергеева Т.Н.</w:t>
            </w:r>
          </w:p>
        </w:tc>
      </w:tr>
      <w:tr w:rsidR="000C4F0D" w:rsidRPr="000C4F0D" w:rsidTr="004E484A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 по проектной деятельности в ОО «Физическое развити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,  воспитатели</w:t>
            </w:r>
          </w:p>
        </w:tc>
      </w:tr>
      <w:tr w:rsidR="000C4F0D" w:rsidRPr="000C4F0D" w:rsidTr="004E484A">
        <w:trPr>
          <w:trHeight w:val="1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3.                                            «</w:t>
            </w:r>
            <w:r w:rsidRPr="000C4F0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Организация проектной деятельности в процессе формирования  у детей устойчивого  интереса к физической культуре и спорту».                                                                                                                                                                                                             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4"/>
                <w:lang w:eastAsia="ru-RU"/>
              </w:rPr>
              <w:t xml:space="preserve"> Презентация проек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С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 воспитатель  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спортивный праздник ко Дню защитников Отечества «Папа, мама, я – дружная семья».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мероприятия, посвящённые Дню защитника Отече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имние спортивные соревнования среди городских команд воспитанников ДОУ «Юные олимпийц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C4F0D" w:rsidRPr="000C4F0D" w:rsidTr="004E484A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Широкая Маслениц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8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по новой технологии «Игровой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ретчинг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тском саду» Или «Использование упражнений на релаксацию в работе с детьм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4E484A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Сказки как практический источник правовых знаний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  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                    </w:t>
            </w:r>
          </w:p>
        </w:tc>
      </w:tr>
      <w:tr w:rsidR="000C4F0D" w:rsidRPr="000C4F0D" w:rsidTr="004E484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й папа - солда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по плану групп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отцов детей в тематических мероприятиях, посвященных Дню защитника Отече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4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C4F0D" w:rsidRPr="000C4F0D" w:rsidTr="004E484A">
        <w:trPr>
          <w:trHeight w:val="9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6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групповых родительских клубов. «Приобщение детей к ЗОЖ в семь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 Воспитатели</w:t>
            </w:r>
          </w:p>
        </w:tc>
      </w:tr>
      <w:tr w:rsidR="000C4F0D" w:rsidRPr="000C4F0D" w:rsidTr="004E484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выполнению предписаний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спотребнадзор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91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йд по проверке состояния охраны труда на пищебло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               комиссия</w:t>
            </w:r>
          </w:p>
        </w:tc>
      </w:tr>
      <w:tr w:rsidR="000C4F0D" w:rsidRPr="000C4F0D" w:rsidTr="004E484A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соблюдения режима питания, санитарного состояния групповых буфетных, посуды, маркиров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              медсестра</w:t>
            </w:r>
          </w:p>
        </w:tc>
      </w:tr>
      <w:tr w:rsidR="000C4F0D" w:rsidRPr="000C4F0D" w:rsidTr="004E484A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 локальных актов и нормативных докумен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еемственность со школой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59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ителем ООД в подготовительной группе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                      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4E484A">
        <w:trPr>
          <w:trHeight w:val="75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ный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удных заболеваний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4F0D" w:rsidRPr="000C4F0D" w:rsidTr="004E484A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троль «</w:t>
            </w:r>
            <w:r w:rsidRPr="000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ивности работы по ОО «Физическое развитие в ДОУ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»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РТ 2016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2"/>
        <w:gridCol w:w="997"/>
        <w:gridCol w:w="114"/>
        <w:gridCol w:w="145"/>
        <w:gridCol w:w="50"/>
        <w:gridCol w:w="1817"/>
      </w:tblGrid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4E48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инструкций, обновлению инструктажей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9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а по охране жизни и здоровья детей в весенний пери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вечер, посвященный Дню 8 март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фком ДОУ</w:t>
            </w:r>
          </w:p>
        </w:tc>
      </w:tr>
      <w:tr w:rsidR="000C4F0D" w:rsidRPr="000C4F0D" w:rsidTr="004E484A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районных методических объединений                                                        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авил внутреннего трудового распорядк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«Азбука права для воспитателей  «Каждый ребенок имеет право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  Епифанова Л.П.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. </w:t>
            </w:r>
            <w:r w:rsidRPr="000C4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спитателя с родителями по развитию толерантности у детей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  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                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концерты, посвященные 8 марта: 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18"/>
                <w:lang w:eastAsia="ru-RU"/>
              </w:rPr>
              <w:t>8 Марта – праздник мам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сихологической безопасности личности ребенка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Родионова И.В.</w:t>
            </w:r>
          </w:p>
        </w:tc>
      </w:tr>
      <w:tr w:rsidR="000C4F0D" w:rsidRPr="000C4F0D" w:rsidTr="004E484A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Семинар. «Правовое образование в ДОУ»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-Нормативные - правовые документы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lang w:eastAsia="ru-RU"/>
              </w:rPr>
              <w:t>-Жестокое обращение с деть</w:t>
            </w:r>
            <w:r w:rsidR="007420A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ми: что это такое? </w:t>
            </w:r>
            <w:r w:rsidRPr="000C4F0D">
              <w:rPr>
                <w:rFonts w:ascii="Times New Roman" w:eastAsia="Calibri" w:hAnsi="Times New Roman" w:cs="Times New Roman"/>
                <w:sz w:val="28"/>
              </w:rPr>
              <w:t>Работа с семьей по профилактике жестокого обращения с деть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Коробова И.В.</w:t>
            </w:r>
          </w:p>
        </w:tc>
      </w:tr>
      <w:tr w:rsidR="000C4F0D" w:rsidRPr="000C4F0D" w:rsidTr="004E48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4E484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 подготовке весенних праздник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«Если ваш ребенок застенчивый»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C4F0D" w:rsidRPr="000C4F0D" w:rsidTr="004E484A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ка-ширма: «Правовое воспитание детей в семье»     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4E48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4E484A">
        <w:trPr>
          <w:trHeight w:val="9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составлению новых локальных актов, нормативных документов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нализ накопительной ведомости в МБДОУ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4E484A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заведующем. «Анализ заболеваемости и посещаемости. Состояние санитарно-эпидемиологического режима в ДОУ. Выполнение требований СанПиНа. Подготовка и проведение муниципального мониторинга уровня удовлетворенности родителей образовательными услугами, предоставляемыми в ДОУ »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0C4F0D" w:rsidRPr="000C4F0D" w:rsidTr="007420AA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охраны труда и профилактика детского травматизм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</w:t>
            </w:r>
            <w:r w:rsidR="007420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й,                        </w:t>
            </w:r>
            <w:proofErr w:type="spellStart"/>
            <w:r w:rsidR="007420AA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="007420AA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7420AA">
              <w:rPr>
                <w:rFonts w:ascii="Times New Roman" w:eastAsia="Calibri" w:hAnsi="Times New Roman" w:cs="Times New Roman"/>
                <w:sz w:val="28"/>
                <w:szCs w:val="28"/>
              </w:rPr>
              <w:t>оспитат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завхоз</w:t>
            </w:r>
          </w:p>
        </w:tc>
      </w:tr>
      <w:tr w:rsidR="000C4F0D" w:rsidRPr="000C4F0D" w:rsidTr="004E484A">
        <w:trPr>
          <w:trHeight w:val="753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4E484A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 родительских уголков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C4F0D" w:rsidRPr="000C4F0D" w:rsidTr="004E484A">
        <w:trPr>
          <w:trHeight w:val="13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28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. Организация дежурства детей (по столовой, в природе, в подготовке к организованной деятельности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нед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 2016г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142"/>
        <w:gridCol w:w="804"/>
        <w:gridCol w:w="64"/>
        <w:gridCol w:w="80"/>
        <w:gridCol w:w="119"/>
        <w:gridCol w:w="151"/>
        <w:gridCol w:w="52"/>
        <w:gridCol w:w="148"/>
        <w:gridCol w:w="1701"/>
      </w:tblGrid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F7781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йд администрации и профкома по охране труда и технике безопасности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10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собрание трудового коллектива «Забота об участке МБДОУ – дело всего коллектива».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убботник  по благоустройству территории ДОУ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0C4F0D" w:rsidRPr="000C4F0D" w:rsidTr="00F7781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 методического  кабинета  материалами по работе с детьми в летний период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0C4F0D" w:rsidRPr="000C4F0D" w:rsidTr="00F7781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еализация Конвенции о правах ребенка в работе с дошкольниками»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игр и упражнений по воспитанию правовой культуры дошкольника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   Бендерскова О.В.                      </w:t>
            </w:r>
          </w:p>
        </w:tc>
      </w:tr>
      <w:tr w:rsidR="000C4F0D" w:rsidRPr="000C4F0D" w:rsidTr="00F7781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6E7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просмотр НОД 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№4. «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</w:rPr>
              <w:t>Обеспечение  оптимального  и достаточного  уровня профессиональной компетентности педагогов</w:t>
            </w:r>
            <w:r w:rsidR="007B0090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0C4F0D">
              <w:rPr>
                <w:rFonts w:ascii="Times New Roman" w:eastAsia="Times New Roman" w:hAnsi="Times New Roman" w:cs="Times New Roman"/>
                <w:b/>
                <w:color w:val="111413"/>
                <w:sz w:val="28"/>
                <w:szCs w:val="28"/>
                <w:lang w:eastAsia="ru-RU"/>
              </w:rPr>
              <w:t>в системе социально-коммуникативного  развития дошкольников через правовое воспитание»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                             ст. воспитатель, воспитатели </w:t>
            </w:r>
          </w:p>
        </w:tc>
      </w:tr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Формирование гендерных особенностей самосознания у детей дошкольного возраста в сюжетно-ролевой игре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          Сергеева Т.Н.</w:t>
            </w:r>
          </w:p>
        </w:tc>
      </w:tr>
      <w:tr w:rsidR="000C4F0D" w:rsidRPr="000C4F0D" w:rsidTr="00F7781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Детская субкультура как  основа социализации дошкольников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 Коробова И.В.</w:t>
            </w:r>
          </w:p>
        </w:tc>
      </w:tr>
      <w:tr w:rsidR="000C4F0D" w:rsidRPr="000C4F0D" w:rsidTr="00F7781B">
        <w:trPr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: «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»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                                 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подгот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ы</w:t>
            </w:r>
          </w:p>
        </w:tc>
      </w:tr>
      <w:tr w:rsidR="000C4F0D" w:rsidRPr="000C4F0D" w:rsidTr="00F7781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F7781B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 «Родитель – главный воспитатель и учитель, а педагог его помощник»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F7781B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консультация «Ребенок на пороге школы»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C4F0D" w:rsidRPr="000C4F0D" w:rsidTr="00F7781B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 Удовлетворенность детским садом»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4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благоустройству территории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оспитатели</w:t>
            </w:r>
          </w:p>
        </w:tc>
      </w:tr>
      <w:tr w:rsidR="000C4F0D" w:rsidRPr="000C4F0D" w:rsidTr="00F7781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F7781B">
        <w:trPr>
          <w:trHeight w:val="9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упорядочиванию номенклатурных дел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совещание по подготовке МБДОУ к работе в летний период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0C4F0D" w:rsidRPr="000C4F0D" w:rsidTr="00F7781B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иказа об организации летнего отдыха детей. Составление плана работы на летний период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 дошкольников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едения документации по питанию. Контроль качественного и количественного распределения пищи на отдельные приёмы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                       завхоз,                          медсестра</w:t>
            </w:r>
          </w:p>
        </w:tc>
      </w:tr>
      <w:tr w:rsidR="000C4F0D" w:rsidRPr="000C4F0D" w:rsidTr="00F7781B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еемственность со школой</w:t>
            </w:r>
          </w:p>
        </w:tc>
      </w:tr>
      <w:tr w:rsidR="000C4F0D" w:rsidRPr="000C4F0D" w:rsidTr="00F778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tabs>
                <w:tab w:val="left" w:pos="59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учителей лицея № 1 в заседаниях родительского клуба «У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ого порога. Портрет будущего первоклассник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не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F7781B">
        <w:trPr>
          <w:trHeight w:val="753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F7781B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ый. Повышение квалификации педагогов. Самообразование.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F0D" w:rsidRPr="000C4F0D" w:rsidTr="00F7781B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. «Интеграция всех образовательных областей в воспитательно-образовательном  процессе по правовому воспитанию»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C4F0D" w:rsidRPr="000C4F0D" w:rsidRDefault="000C4F0D" w:rsidP="000C4F0D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Й 2016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860"/>
        <w:gridCol w:w="98"/>
        <w:gridCol w:w="125"/>
        <w:gridCol w:w="44"/>
        <w:gridCol w:w="122"/>
        <w:gridCol w:w="1727"/>
      </w:tblGrid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3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№ </w:t>
            </w:r>
            <w:proofErr w:type="gram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4F0D" w:rsidRPr="000C4F0D" w:rsidTr="00F7781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кадрами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: 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Охрана жизни и здоровья детей в летний период;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пожарной безопасности: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охрана труда и соблюдение правил техники безопасности;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работы МБДОУ  в летний период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одовых отчетов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-3не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C4F0D" w:rsidRPr="000C4F0D" w:rsidTr="00F7781B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воспитатели  </w:t>
            </w:r>
          </w:p>
        </w:tc>
      </w:tr>
      <w:tr w:rsidR="000C4F0D" w:rsidRPr="000C4F0D" w:rsidTr="00F7781B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тчетам по выполнению программы за год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                        ст. воспитатель, воспитатели  </w:t>
            </w:r>
          </w:p>
        </w:tc>
      </w:tr>
      <w:tr w:rsidR="000C4F0D" w:rsidRPr="000C4F0D" w:rsidTr="00F7781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о – педагогическая деятельность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 «</w:t>
            </w:r>
            <w:r w:rsidRPr="000C4F0D">
              <w:rPr>
                <w:rFonts w:ascii="Times New Roman" w:eastAsia="Calibri" w:hAnsi="Times New Roman" w:cs="Times New Roman"/>
                <w:sz w:val="28"/>
              </w:rPr>
              <w:t>Использование информационных технологий для формирования основ безопасности поведения детей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                     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омановска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C4F0D" w:rsidRPr="000C4F0D" w:rsidTr="00F7781B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– конкурс «Подарок ветерану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ыставка</w:t>
            </w: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ейные реликви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енный  Дню Поб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                 старше-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 гр.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 «Театрализованные игры как средство развития творческих способностей детей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Бендерскова О.В.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.</w:t>
            </w: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 xml:space="preserve"> «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едметно – развивающая среда в летний период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                Новикова И.В.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5.«Подводим итоги»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                          ст. воспитатель,                    воспитатели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ые консультации по работе над темами по самообразованию, аттестации, оформлению групповой документации.                                                                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  Епифанова Л.П.</w:t>
            </w:r>
          </w:p>
        </w:tc>
      </w:tr>
      <w:tr w:rsidR="000C4F0D" w:rsidRPr="000C4F0D" w:rsidTr="00F778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. «До свиданья, детский сад!»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7420AA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C4F0D"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0C4F0D"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="000C4F0D"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C4F0D" w:rsidRPr="000C4F0D" w:rsidTr="00F7781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0C4F0D" w:rsidRPr="000C4F0D" w:rsidTr="00F7781B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групповые родительские собрания «Вот и стали мы на год взрослей». Круглый стол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F7781B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 оформлении прогулочных площадок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F0D" w:rsidRPr="000C4F0D" w:rsidTr="00F7781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</w:tc>
      </w:tr>
      <w:tr w:rsidR="000C4F0D" w:rsidRPr="000C4F0D" w:rsidTr="00F7781B">
        <w:trPr>
          <w:trHeight w:val="9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C4F0D" w:rsidRPr="000C4F0D" w:rsidTr="00F7781B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формлению нормативных документов и локальных актов согласно циклограмме приказов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нед.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             комиссия</w:t>
            </w:r>
          </w:p>
        </w:tc>
      </w:tr>
      <w:tr w:rsidR="000C4F0D" w:rsidRPr="000C4F0D" w:rsidTr="00F7781B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и (смотр площадок)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нед.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, завхоз, воспитатели</w:t>
            </w:r>
          </w:p>
        </w:tc>
      </w:tr>
      <w:tr w:rsidR="000C4F0D" w:rsidRPr="000C4F0D" w:rsidTr="00F7781B">
        <w:trPr>
          <w:trHeight w:val="75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C4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нтрольно-аналитическая  деятельность</w:t>
            </w:r>
          </w:p>
        </w:tc>
      </w:tr>
      <w:tr w:rsidR="000C4F0D" w:rsidRPr="000C4F0D" w:rsidTr="00F7781B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 Организация подвижных игр на прогулке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0C4F0D" w:rsidRPr="000C4F0D" w:rsidTr="00F7781B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. Анализ выполнения задач годового плана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 </w:t>
            </w:r>
          </w:p>
          <w:p w:rsidR="000C4F0D" w:rsidRPr="000C4F0D" w:rsidRDefault="000C4F0D" w:rsidP="000C4F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0C4F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лан мероприятий по профилактике детского дорожно-транспортного травматизма МБДОУ  ЦРР д/с 1категории №2 «Светлячок» на 2015- 2016 учебный год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Работа с педагогическим коллективом</w:t>
      </w:r>
    </w:p>
    <w:tbl>
      <w:tblPr>
        <w:tblW w:w="49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159"/>
        <w:gridCol w:w="3781"/>
        <w:gridCol w:w="1333"/>
      </w:tblGrid>
      <w:tr w:rsidR="000C4F0D" w:rsidRPr="000C4F0D" w:rsidTr="000C4F0D">
        <w:trPr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4F3236" w:rsidRDefault="000C4F0D" w:rsidP="000C4F0D">
            <w:pPr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Форм</w:t>
            </w:r>
            <w:r w:rsidR="007420A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диагностика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Определение уровня умений и знаний детей по правилам безопасного поведения на улице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ей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уголков по ПДД в группах.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анализировать соответствие уголков безопасности следующим критериям: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        Соответствие возрасту;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-        Разнообразие дидактического и игрового материала;</w:t>
            </w:r>
          </w:p>
          <w:p w:rsidR="000C4F0D" w:rsidRPr="000C4F0D" w:rsidRDefault="000C4F0D" w:rsidP="000C4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Эстетика оформления.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F0D" w:rsidRPr="000C4F0D" w:rsidTr="000C4F0D">
        <w:trPr>
          <w:trHeight w:val="1036"/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Методическая неделя «Дорожная азбука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Повышение педагогического мастерства воспитателей по проблеме; систематизация знаний педагогов по профилактике ДДТТ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Консультация для воспитателей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Основные разделы программы по обучению детей ПДД. Их реализация через разные виды детской деятельности в разных возрастных группах»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. «Организация работы по обучению дошкольников правилам дорожного движения» (из опыта работы воспитателя Романовская Н.В.)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3. Разработка листовок «</w:t>
            </w: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» для родителей по проблеме безопасного поведения детей на улице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различных форм совместной деятельности воспитателя с детьми по ПДД на прогулке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Обмен опытом работы.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Организация и проведение занятий по ПДД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анализировать знания детей по ПДД.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занятия по ПДД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творческой группы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ь: пополнение методической копилки ДОУ авторскими конспектами.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ценариев викторин, занятий КВНов совместной с родителями работы и т.д.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южетно-ролевых игр на транспортной площадке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сячника по профилактике ДДТТ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мероприятия, конкурсы, выставки (по плану)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0C4F0D" w:rsidRPr="000C4F0D" w:rsidTr="000C4F0D">
        <w:trPr>
          <w:jc w:val="center"/>
        </w:trPr>
        <w:tc>
          <w:tcPr>
            <w:tcW w:w="2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зультативности работы по проблеме.</w:t>
            </w:r>
          </w:p>
        </w:tc>
        <w:tc>
          <w:tcPr>
            <w:tcW w:w="1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ыборочный контроль</w:t>
            </w:r>
          </w:p>
        </w:tc>
        <w:tc>
          <w:tcPr>
            <w:tcW w:w="3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C4F0D" w:rsidRPr="000C4F0D" w:rsidRDefault="000C4F0D" w:rsidP="000C4F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434"/>
        <w:gridCol w:w="3592"/>
        <w:gridCol w:w="1333"/>
      </w:tblGrid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Я и мой ребенок на улицах города»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бязанностей пешеходов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консультация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ебёнок в автомобиле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консультация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Образцовые пешеходы» 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ая сводка о состоянии ДДТТ в Ростовской области, Цимлянском районе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Ежеквар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ально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Моя улица»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Как научить ребенка не попадать в типичные дорожные ловушки»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ДД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бота детского сада по профилактике ДДТТ (открытые занятия, сюжетно-дидактические игры)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0C4F0D" w:rsidRPr="000C4F0D" w:rsidTr="000C4F0D">
        <w:trPr>
          <w:jc w:val="center"/>
        </w:trPr>
        <w:tc>
          <w:tcPr>
            <w:tcW w:w="22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«Безопасный путь ребёнка в школу»</w:t>
            </w:r>
          </w:p>
        </w:tc>
        <w:tc>
          <w:tcPr>
            <w:tcW w:w="185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рты-схемы</w:t>
            </w:r>
          </w:p>
        </w:tc>
        <w:tc>
          <w:tcPr>
            <w:tcW w:w="62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C4F0D" w:rsidRPr="000C4F0D" w:rsidRDefault="000C4F0D" w:rsidP="000C4F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Работа с детьми</w:t>
      </w:r>
    </w:p>
    <w:tbl>
      <w:tblPr>
        <w:tblpPr w:leftFromText="45" w:rightFromText="45" w:topFromText="150" w:bottomFromText="150" w:vertAnchor="text"/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480"/>
        <w:gridCol w:w="2672"/>
        <w:gridCol w:w="1333"/>
      </w:tblGrid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по выявлению уровня знаний по ПДД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рогулки к перекрёстку. «Устройство улицы». Сигналы светофора. Игры с макетом улицы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к перекрёстку. Изучение макетов проезжей части. Закрепление знаний на столах-макетах в играх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идём в детский сад» (безопасный путь). Развлечение “В гостях у дорожных знаков” (игры, ребусы, загадки)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гротека «Дорожная азбука». Игры «Подбери знаки», «Нарисуй знаки», «Запрещается-разрешается» и др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Участники дорожного движения». Беседы, игровые и проблемные ситуации о правилах поведения на улице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среди семей воспитанников “Моя улица”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гротека «Дорожная азбука». Игры «Перейди правильно улицу», «Дорожное лото» и др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«Средства передвижения» — игры на классификацию транспорта. Конкурс рисунков “Транспорт на улицах нашего города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.”</w:t>
            </w:r>
            <w:proofErr w:type="gramEnd"/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гры с макетом улицы. Чтение литературы по ПДД. Литературная викторина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 «Что было бы, если на светофоре всегда горел красный свет» и т. д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Что? Где? Когда?»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аршая, </w:t>
            </w: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0C4F0D" w:rsidRPr="000C4F0D" w:rsidTr="00F7781B">
        <w:trPr>
          <w:trHeight w:val="143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нижек-самоделок “Дорожная сказка”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., </w:t>
            </w:r>
            <w:proofErr w:type="gramStart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0C4F0D" w:rsidRPr="000C4F0D" w:rsidTr="00F7781B">
        <w:trPr>
          <w:trHeight w:val="143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кроссвордов. Дидактические игры на знание правил поведения на улице и в общественном транспорте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0C4F0D" w:rsidRPr="000C4F0D" w:rsidTr="00F7781B">
        <w:trPr>
          <w:trHeight w:val="1112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по закреплению знаний детей о правилах дорожного движения «Дорожная Азбука»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0C4F0D" w:rsidRPr="000C4F0D" w:rsidTr="00F7781B">
        <w:trPr>
          <w:trHeight w:val="1512"/>
        </w:trPr>
        <w:tc>
          <w:tcPr>
            <w:tcW w:w="24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 на транспортной площадке.</w:t>
            </w:r>
          </w:p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уровня знаний по ПДД.</w:t>
            </w:r>
          </w:p>
        </w:tc>
        <w:tc>
          <w:tcPr>
            <w:tcW w:w="134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65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90" w:type="dxa"/>
              <w:left w:w="105" w:type="dxa"/>
              <w:bottom w:w="60" w:type="dxa"/>
              <w:right w:w="105" w:type="dxa"/>
            </w:tcMar>
            <w:hideMark/>
          </w:tcPr>
          <w:p w:rsidR="000C4F0D" w:rsidRPr="000C4F0D" w:rsidRDefault="000C4F0D" w:rsidP="000C4F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F0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C4F0D" w:rsidRPr="000C4F0D" w:rsidRDefault="000C4F0D" w:rsidP="000C4F0D">
      <w:pPr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ПЛАН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мероприятий по пожарной безопасности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b/>
          <w:i/>
          <w:sz w:val="28"/>
          <w:lang w:eastAsia="ru-RU"/>
        </w:rPr>
        <w:t>на 2015-2016 учебный  год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lang w:eastAsia="ru-RU"/>
        </w:rPr>
        <w:t>Цель: Охрана жизни и здоровья детей дошкольного возраста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lang w:eastAsia="ru-RU"/>
        </w:rPr>
        <w:t>Задачи: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lang w:eastAsia="ru-RU"/>
        </w:rPr>
        <w:t>1. Организация работы по ознакомлению с правилами пожарной безопасности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lang w:eastAsia="ru-RU"/>
        </w:rPr>
        <w:t>2. Разработка конспектов занятий с детьми.</w:t>
      </w:r>
    </w:p>
    <w:p w:rsidR="000C4F0D" w:rsidRPr="000C4F0D" w:rsidRDefault="000C4F0D" w:rsidP="000C4F0D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0C4F0D">
        <w:rPr>
          <w:rFonts w:ascii="Times New Roman" w:eastAsia="Calibri" w:hAnsi="Times New Roman" w:cs="Times New Roman"/>
          <w:sz w:val="28"/>
          <w:lang w:eastAsia="ru-RU"/>
        </w:rPr>
        <w:t>3.Обеспечение  содержательности досуга  и интереса у дошкольников.</w:t>
      </w:r>
    </w:p>
    <w:p w:rsidR="000C4F0D" w:rsidRPr="000C4F0D" w:rsidRDefault="000C4F0D" w:rsidP="000C4F0D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r w:rsidRPr="000C4F0D">
        <w:rPr>
          <w:rFonts w:ascii="Times New Roman" w:eastAsia="Calibri" w:hAnsi="Times New Roman" w:cs="Times New Roman"/>
          <w:b/>
          <w:sz w:val="28"/>
          <w:lang w:eastAsia="ru-RU"/>
        </w:rPr>
        <w:t>1. Методическая работа</w:t>
      </w:r>
      <w:r w:rsidRPr="000C4F0D">
        <w:rPr>
          <w:rFonts w:ascii="Calibri" w:eastAsia="Calibri" w:hAnsi="Calibri" w:cs="Times New Roman"/>
          <w:lang w:eastAsia="ru-RU"/>
        </w:rPr>
        <w:t>.</w:t>
      </w:r>
    </w:p>
    <w:tbl>
      <w:tblPr>
        <w:tblpPr w:leftFromText="180" w:rightFromText="180" w:vertAnchor="text" w:horzAnchor="margin" w:tblpY="302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851"/>
        <w:gridCol w:w="5528"/>
        <w:gridCol w:w="1843"/>
        <w:gridCol w:w="1276"/>
      </w:tblGrid>
      <w:tr w:rsidR="000C4F0D" w:rsidRPr="000C4F0D" w:rsidTr="00F7781B">
        <w:trPr>
          <w:gridBefore w:val="1"/>
          <w:wBefore w:w="15" w:type="dxa"/>
          <w:trHeight w:val="21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роки</w:t>
            </w:r>
          </w:p>
        </w:tc>
      </w:tr>
      <w:tr w:rsidR="000C4F0D" w:rsidRPr="000C4F0D" w:rsidTr="00F7781B">
        <w:trPr>
          <w:trHeight w:val="612"/>
          <w:tblCellSpacing w:w="0" w:type="dxa"/>
        </w:trPr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нструктаж с педагогическим коллективом по ПП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ентябрь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ай</w:t>
            </w:r>
          </w:p>
        </w:tc>
      </w:tr>
      <w:tr w:rsidR="000C4F0D" w:rsidRPr="000C4F0D" w:rsidTr="00F7781B">
        <w:trPr>
          <w:gridBefore w:val="1"/>
          <w:wBefore w:w="15" w:type="dxa"/>
          <w:trHeight w:val="63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ланирование работы по ПП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Воспитатели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редней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 и старше-подготовительной груп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ентябрь</w:t>
            </w:r>
          </w:p>
        </w:tc>
      </w:tr>
      <w:tr w:rsidR="000C4F0D" w:rsidRPr="000C4F0D" w:rsidTr="00F7781B">
        <w:trPr>
          <w:gridBefore w:val="1"/>
          <w:wBefore w:w="15" w:type="dxa"/>
          <w:trHeight w:val="100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формление в методическом кабинете уголка по изучению ППБ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формление в группах уголков по ПП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Заведующий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оспитатели групп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ктябрь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0C4F0D" w:rsidRPr="000C4F0D" w:rsidRDefault="000C4F0D" w:rsidP="000C4F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</w:pPr>
    </w:p>
    <w:p w:rsidR="000C4F0D" w:rsidRPr="000C4F0D" w:rsidRDefault="000C4F0D" w:rsidP="000C4F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>2. Работа с детьми.</w:t>
      </w:r>
    </w:p>
    <w:tbl>
      <w:tblPr>
        <w:tblW w:w="95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277"/>
        <w:gridCol w:w="3120"/>
        <w:gridCol w:w="2260"/>
      </w:tblGrid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ладший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ошкольный возраст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(2 младшая, средняя гр.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тарший дошкольный возрас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т(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таршая, подготовительная гр.)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движн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Помоги, если друг в беде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Кто же такой пожарный?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южетно-ролевая игра «Пожарные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Доскажи словечко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Беседа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«Электроприборы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Экскурсия в прачечную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 xml:space="preserve">Решение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проблемных ситуаций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В мире опасных предметов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.Я. Маршак «Кошкин дом»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Рисование по впечатлениям от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аринская</w:t>
            </w:r>
            <w:proofErr w:type="spellEnd"/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Спички-невелички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.Я. Маршак «Рассказ о неизвестном герое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оябрь – декабрь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Горит – не горит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движн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Самые быстрые и ловкие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движн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Пожарные на учении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Если возник пожар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гра – занятие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Спички детям не игрушка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Беседа «Чем опасны включенные в сеть приборы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Занятие «Огонь – судья беспечности людей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Беседа «Выключай в квартире газ, за газом нужен глаз да глаз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ациети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 «Спички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аринская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 «И папа, и мама Сережу бранят …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. Пермяк «Как огонь воду замуж взять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исование на тему «Огонь – друг, огонь – враг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январь –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Игров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Сюжетно – ролевая игра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«Наш дом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 xml:space="preserve">Дидактическая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Что для чего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Лото осторожностей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ссматривание плакатов о пожарной безопасности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Беседа на тему «Что может испортить новогодний праздник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ссматривание плакатов о пожарной безопасности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ечер загадок (электроприборы)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ациети</w:t>
            </w:r>
            <w:proofErr w:type="spell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 «Новый год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Рисование по впечатлениям от </w:t>
            </w:r>
            <w:proofErr w:type="gramStart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. Пермяк «Сказка о том, как огонь с человеком подружился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арт – апрель – май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движная игра «Вода и пламя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южетно-ролев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Мы пожарные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Игра – соревнование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Мы помощники пожарных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идактическая игра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Пожарные предметы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Эстафета «Юный пожарный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Вечер загадок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Занятие «Служба 01».</w:t>
            </w:r>
          </w:p>
        </w:tc>
      </w:tr>
      <w:tr w:rsidR="000C4F0D" w:rsidRPr="000C4F0D" w:rsidTr="00F7781B">
        <w:trPr>
          <w:tblCellSpacing w:w="0" w:type="dxa"/>
          <w:jc w:val="center"/>
        </w:trPr>
        <w:tc>
          <w:tcPr>
            <w:tcW w:w="22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F0D" w:rsidRPr="000C4F0D" w:rsidRDefault="000C4F0D" w:rsidP="000C4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К.И. Чуковский «Путаница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. Гончаров «Пожарная машина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Рассматривание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иллюстраций по теме «Пожар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Чтение: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.Я. Маршак «Пожар».</w:t>
            </w:r>
          </w:p>
          <w:p w:rsidR="000C4F0D" w:rsidRPr="000C4F0D" w:rsidRDefault="000C4F0D" w:rsidP="000C4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исование «Береги свой дом от пожара».</w:t>
            </w:r>
          </w:p>
        </w:tc>
      </w:tr>
    </w:tbl>
    <w:p w:rsidR="000C4F0D" w:rsidRPr="000C4F0D" w:rsidRDefault="000C4F0D" w:rsidP="000C4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718"/>
        <w:tblW w:w="92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7963"/>
      </w:tblGrid>
      <w:tr w:rsidR="00F7781B" w:rsidRPr="000C4F0D" w:rsidTr="00F7781B">
        <w:trPr>
          <w:trHeight w:val="2600"/>
          <w:tblCellSpacing w:w="0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стоянно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оябрь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евраль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. Оформление родительских уголков, папок – передвижек, консультаций.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. Совместное с детьми участие в выставке рисунков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«Наша служба и опасна, и трудна».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. Консультация в родительский уголок «Будь осторожен с огнём!»</w:t>
            </w:r>
          </w:p>
          <w:p w:rsidR="00F7781B" w:rsidRPr="000C4F0D" w:rsidRDefault="00F7781B" w:rsidP="00F77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4. Оформление папки – передвижки «Почитайте детям».</w:t>
            </w:r>
          </w:p>
        </w:tc>
      </w:tr>
    </w:tbl>
    <w:p w:rsidR="005F54BA" w:rsidRDefault="00F7781B" w:rsidP="00F7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t xml:space="preserve"> 3. Работа с родителями</w:t>
      </w: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BA" w:rsidRDefault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АЙТА</w:t>
      </w: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BA" w:rsidRPr="000C4F0D" w:rsidRDefault="005F54BA" w:rsidP="005F54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41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4F0D">
        <w:rPr>
          <w:rFonts w:ascii="Times New Roman" w:eastAsia="Times New Roman" w:hAnsi="Times New Roman" w:cs="Times New Roman"/>
          <w:b/>
          <w:bCs/>
          <w:color w:val="111413"/>
          <w:sz w:val="32"/>
          <w:szCs w:val="28"/>
          <w:lang w:eastAsia="ru-RU"/>
        </w:rPr>
        <w:t>Структура учебного года</w:t>
      </w:r>
    </w:p>
    <w:p w:rsidR="005F54BA" w:rsidRPr="000C4F0D" w:rsidRDefault="005F54BA" w:rsidP="005F5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ООД начинается с первого сентября с учетом  программы  «ОТ РОЖДЕНИЯ ДО ШКОЛЫ» под ред. Н. Е. </w:t>
      </w:r>
      <w:proofErr w:type="spellStart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Вераксы</w:t>
      </w:r>
      <w:proofErr w:type="spellEnd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, Т. С. Комаровой, М. А. Васильевой.</w:t>
      </w: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F0D">
        <w:rPr>
          <w:rFonts w:ascii="Times New Roman" w:eastAsia="Calibri" w:hAnsi="Times New Roman" w:cs="Times New Roman"/>
          <w:b/>
          <w:sz w:val="28"/>
          <w:szCs w:val="28"/>
        </w:rPr>
        <w:t>Годовой календарный учебный график</w:t>
      </w: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муниципального  бюджетного дошкольного образовательного  учреждения</w:t>
      </w: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д/</w:t>
      </w:r>
      <w:proofErr w:type="gramStart"/>
      <w:r w:rsidRPr="000C4F0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C4F0D">
        <w:rPr>
          <w:rFonts w:ascii="Times New Roman" w:eastAsia="Calibri" w:hAnsi="Times New Roman" w:cs="Times New Roman"/>
          <w:sz w:val="28"/>
          <w:szCs w:val="28"/>
        </w:rPr>
        <w:t xml:space="preserve"> «Светлячок»</w:t>
      </w: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на 2015– 2016 учебный год</w:t>
      </w: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54BA" w:rsidRPr="000C4F0D" w:rsidRDefault="005F54BA" w:rsidP="005F54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F0D">
        <w:rPr>
          <w:rFonts w:ascii="Times New Roman" w:eastAsia="Calibri" w:hAnsi="Times New Roman" w:cs="Times New Roman"/>
          <w:sz w:val="28"/>
          <w:szCs w:val="28"/>
        </w:rPr>
        <w:t>Режим работы учреждения: 12-часовое пребывание детей, с 07.00 до 19.00</w:t>
      </w:r>
    </w:p>
    <w:tbl>
      <w:tblPr>
        <w:tblStyle w:val="23"/>
        <w:tblW w:w="9761" w:type="dxa"/>
        <w:tblLayout w:type="fixed"/>
        <w:tblLook w:val="01E0" w:firstRow="1" w:lastRow="1" w:firstColumn="1" w:lastColumn="1" w:noHBand="0" w:noVBand="0"/>
      </w:tblPr>
      <w:tblGrid>
        <w:gridCol w:w="2006"/>
        <w:gridCol w:w="1605"/>
        <w:gridCol w:w="1738"/>
        <w:gridCol w:w="2139"/>
        <w:gridCol w:w="2273"/>
      </w:tblGrid>
      <w:tr w:rsidR="005F54BA" w:rsidRPr="000C4F0D" w:rsidTr="0015719F">
        <w:trPr>
          <w:trHeight w:val="348"/>
        </w:trPr>
        <w:tc>
          <w:tcPr>
            <w:tcW w:w="2006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Содержание</w:t>
            </w:r>
          </w:p>
        </w:tc>
        <w:tc>
          <w:tcPr>
            <w:tcW w:w="1605" w:type="dxa"/>
            <w:vMerge w:val="restart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ладшая разновозрастная группа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3-4 лет)</w:t>
            </w:r>
          </w:p>
        </w:tc>
        <w:tc>
          <w:tcPr>
            <w:tcW w:w="1738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proofErr w:type="gramStart"/>
            <w:r w:rsidRPr="000C4F0D">
              <w:rPr>
                <w:sz w:val="28"/>
                <w:szCs w:val="28"/>
              </w:rPr>
              <w:t>Младше-средняя</w:t>
            </w:r>
            <w:proofErr w:type="gramEnd"/>
            <w:r w:rsidRPr="000C4F0D">
              <w:rPr>
                <w:sz w:val="28"/>
                <w:szCs w:val="28"/>
              </w:rPr>
              <w:t xml:space="preserve"> группа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4-5 лет)</w:t>
            </w:r>
          </w:p>
        </w:tc>
        <w:tc>
          <w:tcPr>
            <w:tcW w:w="2139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Старшая группа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5-6 лет)</w:t>
            </w:r>
          </w:p>
        </w:tc>
        <w:tc>
          <w:tcPr>
            <w:tcW w:w="2273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одготовительная группа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(6-7 лет)</w:t>
            </w:r>
          </w:p>
        </w:tc>
      </w:tr>
      <w:tr w:rsidR="005F54BA" w:rsidRPr="000C4F0D" w:rsidTr="0015719F">
        <w:trPr>
          <w:trHeight w:val="537"/>
        </w:trPr>
        <w:tc>
          <w:tcPr>
            <w:tcW w:w="2006" w:type="dxa"/>
            <w:vMerge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5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5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6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01.09.16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1.01.16 -18.01.16</w:t>
            </w:r>
          </w:p>
        </w:tc>
      </w:tr>
      <w:tr w:rsidR="005F54BA" w:rsidRPr="000C4F0D" w:rsidTr="0015719F">
        <w:trPr>
          <w:gridAfter w:val="4"/>
          <w:wAfter w:w="7755" w:type="dxa"/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аздничные дни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1.05.16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одолжительность учебного года, всего,</w:t>
            </w:r>
          </w:p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в том числе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6 недель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7 недель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-е полугодие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9 недель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 дней</w:t>
            </w:r>
          </w:p>
        </w:tc>
      </w:tr>
      <w:tr w:rsidR="005F54BA" w:rsidRPr="000C4F0D" w:rsidTr="0015719F">
        <w:trPr>
          <w:trHeight w:val="697"/>
        </w:trPr>
        <w:tc>
          <w:tcPr>
            <w:tcW w:w="2006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Максимально допустимый объем непосредственно образовательн</w:t>
            </w:r>
            <w:r w:rsidRPr="000C4F0D">
              <w:rPr>
                <w:sz w:val="28"/>
                <w:szCs w:val="28"/>
              </w:rPr>
              <w:lastRenderedPageBreak/>
              <w:t xml:space="preserve">ой деятельности, включая </w:t>
            </w:r>
            <w:proofErr w:type="gramStart"/>
            <w:r w:rsidRPr="000C4F0D">
              <w:rPr>
                <w:sz w:val="28"/>
                <w:szCs w:val="28"/>
              </w:rPr>
              <w:t>ДОП</w:t>
            </w:r>
            <w:proofErr w:type="gramEnd"/>
            <w:r w:rsidRPr="000C4F0D">
              <w:rPr>
                <w:sz w:val="28"/>
                <w:szCs w:val="28"/>
              </w:rPr>
              <w:t>/фактический объём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lastRenderedPageBreak/>
              <w:t>2 ч 45 мин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4 ч 00 мин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6 ч 15 мин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8 ч 30 мин </w:t>
            </w:r>
          </w:p>
        </w:tc>
      </w:tr>
      <w:tr w:rsidR="005F54BA" w:rsidRPr="000C4F0D" w:rsidTr="0015719F">
        <w:trPr>
          <w:trHeight w:val="422"/>
        </w:trPr>
        <w:tc>
          <w:tcPr>
            <w:tcW w:w="2006" w:type="dxa"/>
            <w:vMerge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2 ч 30 мин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ч 40 мин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5ч 25 мин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8 часов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lastRenderedPageBreak/>
              <w:t xml:space="preserve">Занятия по дополнительному образованию (студии, кружки, секции и т.п.) 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-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3раза в неделю по 20минут</w:t>
            </w:r>
          </w:p>
        </w:tc>
      </w:tr>
      <w:tr w:rsidR="005F54BA" w:rsidRPr="000C4F0D" w:rsidTr="0015719F">
        <w:trPr>
          <w:trHeight w:val="973"/>
        </w:trPr>
        <w:tc>
          <w:tcPr>
            <w:tcW w:w="2006" w:type="dxa"/>
            <w:vMerge w:val="restart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егламентирование образовательного процесса (первая и вторая половина дня)</w:t>
            </w:r>
          </w:p>
        </w:tc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30 мин.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0 мин. </w:t>
            </w:r>
          </w:p>
        </w:tc>
        <w:tc>
          <w:tcPr>
            <w:tcW w:w="1738" w:type="dxa"/>
            <w:tcBorders>
              <w:bottom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</w:t>
            </w:r>
            <w:proofErr w:type="spellEnd"/>
            <w:r w:rsidRPr="000C4F0D">
              <w:rPr>
                <w:sz w:val="28"/>
                <w:szCs w:val="28"/>
              </w:rPr>
              <w:t xml:space="preserve">,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40 мин.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  <w:tc>
          <w:tcPr>
            <w:tcW w:w="2139" w:type="dxa"/>
            <w:tcBorders>
              <w:bottom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 не превышает 45 мин.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  <w:tc>
          <w:tcPr>
            <w:tcW w:w="2273" w:type="dxa"/>
            <w:tcBorders>
              <w:bottom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1, 2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не превышает 1ч 30 мин.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перерыв 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10 мин.</w:t>
            </w:r>
          </w:p>
        </w:tc>
      </w:tr>
      <w:tr w:rsidR="005F54BA" w:rsidRPr="000C4F0D" w:rsidTr="0015719F">
        <w:trPr>
          <w:trHeight w:val="276"/>
        </w:trPr>
        <w:tc>
          <w:tcPr>
            <w:tcW w:w="2006" w:type="dxa"/>
            <w:vMerge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dashed" w:sz="4" w:space="0" w:color="auto"/>
            </w:tcBorders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2 </w:t>
            </w:r>
            <w:proofErr w:type="spellStart"/>
            <w:r w:rsidRPr="000C4F0D">
              <w:rPr>
                <w:sz w:val="28"/>
                <w:szCs w:val="28"/>
              </w:rPr>
              <w:t>пол</w:t>
            </w:r>
            <w:proofErr w:type="gramStart"/>
            <w:r w:rsidRPr="000C4F0D">
              <w:rPr>
                <w:sz w:val="28"/>
                <w:szCs w:val="28"/>
              </w:rPr>
              <w:t>.д</w:t>
            </w:r>
            <w:proofErr w:type="gramEnd"/>
            <w:r w:rsidRPr="000C4F0D">
              <w:rPr>
                <w:sz w:val="28"/>
                <w:szCs w:val="28"/>
              </w:rPr>
              <w:t>ня</w:t>
            </w:r>
            <w:proofErr w:type="spellEnd"/>
            <w:r w:rsidRPr="000C4F0D">
              <w:rPr>
                <w:sz w:val="28"/>
                <w:szCs w:val="28"/>
              </w:rPr>
              <w:t xml:space="preserve"> –</w:t>
            </w:r>
          </w:p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5F54BA" w:rsidRPr="000C4F0D" w:rsidTr="0015719F">
        <w:trPr>
          <w:trHeight w:val="140"/>
        </w:trPr>
        <w:tc>
          <w:tcPr>
            <w:tcW w:w="2006" w:type="dxa"/>
            <w:vAlign w:val="center"/>
          </w:tcPr>
          <w:p w:rsidR="005F54BA" w:rsidRPr="000C4F0D" w:rsidRDefault="005F54BA" w:rsidP="0015719F">
            <w:pPr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>Работа учреждения в летний период (непосредственно образовательную деятельность проводить не рекомендуется)</w:t>
            </w:r>
          </w:p>
        </w:tc>
        <w:tc>
          <w:tcPr>
            <w:tcW w:w="1605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1738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2139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  <w:tc>
          <w:tcPr>
            <w:tcW w:w="2273" w:type="dxa"/>
            <w:vAlign w:val="center"/>
          </w:tcPr>
          <w:p w:rsidR="005F54BA" w:rsidRPr="000C4F0D" w:rsidRDefault="005F54BA" w:rsidP="0015719F">
            <w:pPr>
              <w:jc w:val="center"/>
              <w:rPr>
                <w:sz w:val="28"/>
                <w:szCs w:val="28"/>
              </w:rPr>
            </w:pPr>
            <w:r w:rsidRPr="000C4F0D">
              <w:rPr>
                <w:sz w:val="28"/>
                <w:szCs w:val="28"/>
              </w:rPr>
              <w:t xml:space="preserve">   01.06.16 – 31.08.16</w:t>
            </w:r>
          </w:p>
        </w:tc>
      </w:tr>
    </w:tbl>
    <w:p w:rsidR="005F54BA" w:rsidRPr="000C4F0D" w:rsidRDefault="005F54BA" w:rsidP="005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01 по15 сентября - период адаптации</w:t>
      </w:r>
    </w:p>
    <w:p w:rsidR="005F54BA" w:rsidRPr="000C4F0D" w:rsidRDefault="005F54BA" w:rsidP="005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15 сентября по 30 декабря – учебный период.</w:t>
      </w:r>
    </w:p>
    <w:p w:rsidR="005F54BA" w:rsidRPr="000C4F0D" w:rsidRDefault="005F54BA" w:rsidP="005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31 декабря по 10 января - новогодние каникулы.</w:t>
      </w:r>
    </w:p>
    <w:p w:rsidR="005F54BA" w:rsidRPr="000C4F0D" w:rsidRDefault="005F54BA" w:rsidP="005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11 января по 31 мая – учебный период.</w:t>
      </w:r>
    </w:p>
    <w:p w:rsidR="005F54BA" w:rsidRPr="000C4F0D" w:rsidRDefault="005F54BA" w:rsidP="005F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 01 июня  по 31 августа  - работа в каникулярном режиме</w:t>
      </w:r>
    </w:p>
    <w:p w:rsidR="005F54BA" w:rsidRPr="000C4F0D" w:rsidRDefault="005F54BA" w:rsidP="005F5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 </w:t>
      </w: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br w:type="page"/>
      </w:r>
    </w:p>
    <w:p w:rsidR="005F54BA" w:rsidRPr="000C4F0D" w:rsidRDefault="005F54BA" w:rsidP="005F54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  <w:lang w:eastAsia="ru-RU"/>
        </w:rPr>
        <w:lastRenderedPageBreak/>
        <w:t xml:space="preserve">Учебный план                                                                                                                    </w:t>
      </w:r>
      <w:r w:rsidRPr="000C4F0D">
        <w:rPr>
          <w:rFonts w:ascii="Times New Roman" w:eastAsia="Times New Roman" w:hAnsi="Times New Roman" w:cs="Times New Roman"/>
          <w:color w:val="111413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413"/>
          <w:sz w:val="24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Примерной основной общеобразовательной  программы</w:t>
      </w:r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 xml:space="preserve"> дошкольного образования «ОТ РОЖДЕНИЯ ДО ШКОЛЫ</w:t>
      </w:r>
      <w:proofErr w:type="gramStart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»п</w:t>
      </w:r>
      <w:proofErr w:type="gramEnd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 xml:space="preserve">од ред. Н. Е. </w:t>
      </w:r>
      <w:proofErr w:type="spellStart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Вераксы</w:t>
      </w:r>
      <w:proofErr w:type="spellEnd"/>
      <w:r w:rsidRPr="000C4F0D">
        <w:rPr>
          <w:rFonts w:ascii="Times New Roman" w:eastAsia="Times New Roman" w:hAnsi="Times New Roman" w:cs="Times New Roman"/>
          <w:bCs/>
          <w:color w:val="111413"/>
          <w:sz w:val="24"/>
          <w:szCs w:val="28"/>
          <w:lang w:eastAsia="ru-RU"/>
        </w:rPr>
        <w:t>, Т. С. Комаровой, М. А. Васильево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2445"/>
        <w:gridCol w:w="1019"/>
        <w:gridCol w:w="1019"/>
        <w:gridCol w:w="1019"/>
        <w:gridCol w:w="894"/>
        <w:gridCol w:w="922"/>
      </w:tblGrid>
      <w:tr w:rsidR="005F54BA" w:rsidTr="0015719F">
        <w:trPr>
          <w:trHeight w:val="449"/>
        </w:trPr>
        <w:tc>
          <w:tcPr>
            <w:tcW w:w="2253" w:type="dxa"/>
            <w:vMerge w:val="restart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Направления</w:t>
            </w:r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445" w:type="dxa"/>
            <w:vMerge w:val="restart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4873" w:type="dxa"/>
            <w:gridSpan w:val="5"/>
            <w:tcBorders>
              <w:bottom w:val="single" w:sz="4" w:space="0" w:color="auto"/>
            </w:tcBorders>
          </w:tcPr>
          <w:p w:rsidR="005F54BA" w:rsidRDefault="005F54BA" w:rsidP="0015719F"/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Ступень образования (год жизни детей)</w:t>
            </w:r>
          </w:p>
        </w:tc>
      </w:tr>
      <w:tr w:rsidR="005F54BA" w:rsidTr="0015719F">
        <w:trPr>
          <w:trHeight w:val="355"/>
        </w:trPr>
        <w:tc>
          <w:tcPr>
            <w:tcW w:w="2253" w:type="dxa"/>
            <w:vMerge/>
          </w:tcPr>
          <w:p w:rsidR="005F54BA" w:rsidRDefault="005F54BA" w:rsidP="0015719F"/>
        </w:tc>
        <w:tc>
          <w:tcPr>
            <w:tcW w:w="2445" w:type="dxa"/>
            <w:vMerge/>
          </w:tcPr>
          <w:p w:rsidR="005F54BA" w:rsidRDefault="005F54BA" w:rsidP="0015719F"/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3-й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4-й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5-й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6-й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  <w:lang w:eastAsia="ru-RU"/>
              </w:rPr>
              <w:t>7-й</w:t>
            </w:r>
          </w:p>
        </w:tc>
      </w:tr>
      <w:tr w:rsidR="005F54BA" w:rsidTr="0015719F">
        <w:tc>
          <w:tcPr>
            <w:tcW w:w="2253" w:type="dxa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изическое</w:t>
            </w:r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45" w:type="dxa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30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45)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(60)</w:t>
            </w:r>
          </w:p>
        </w:tc>
        <w:tc>
          <w:tcPr>
            <w:tcW w:w="894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75)</w:t>
            </w:r>
          </w:p>
        </w:tc>
        <w:tc>
          <w:tcPr>
            <w:tcW w:w="922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(90)</w:t>
            </w:r>
          </w:p>
        </w:tc>
      </w:tr>
      <w:tr w:rsidR="005F54BA" w:rsidTr="0015719F">
        <w:tc>
          <w:tcPr>
            <w:tcW w:w="2253" w:type="dxa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Социаль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комму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тив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ное</w:t>
            </w:r>
            <w:proofErr w:type="spellEnd"/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Чтение х/л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Pr="00770582" w:rsidRDefault="005F54BA" w:rsidP="0015719F">
            <w:pPr>
              <w:rPr>
                <w:rFonts w:ascii="Times New Roman" w:hAnsi="Times New Roman" w:cs="Times New Roman"/>
                <w:sz w:val="24"/>
              </w:rPr>
            </w:pPr>
            <w:r w:rsidRPr="00770582">
              <w:rPr>
                <w:rFonts w:ascii="Times New Roman" w:hAnsi="Times New Roman" w:cs="Times New Roman"/>
                <w:sz w:val="24"/>
              </w:rPr>
              <w:t>0,5(10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Pr="00770582" w:rsidRDefault="005F54BA" w:rsidP="0015719F">
            <w:pPr>
              <w:rPr>
                <w:rFonts w:ascii="Times New Roman" w:hAnsi="Times New Roman" w:cs="Times New Roman"/>
                <w:sz w:val="24"/>
              </w:rPr>
            </w:pPr>
            <w:r w:rsidRPr="00770582">
              <w:rPr>
                <w:rFonts w:ascii="Times New Roman" w:hAnsi="Times New Roman" w:cs="Times New Roman"/>
                <w:sz w:val="24"/>
              </w:rPr>
              <w:t>0,5(15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Pr="00770582" w:rsidRDefault="005F54BA" w:rsidP="0015719F">
            <w:pPr>
              <w:rPr>
                <w:rFonts w:ascii="Times New Roman" w:hAnsi="Times New Roman" w:cs="Times New Roman"/>
                <w:sz w:val="24"/>
              </w:rPr>
            </w:pPr>
            <w:r w:rsidRPr="00770582">
              <w:rPr>
                <w:rFonts w:ascii="Times New Roman" w:hAnsi="Times New Roman" w:cs="Times New Roman"/>
                <w:sz w:val="24"/>
              </w:rPr>
              <w:t>0,5(20)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5F54BA" w:rsidRPr="00770582" w:rsidRDefault="005F54BA" w:rsidP="0015719F">
            <w:pPr>
              <w:rPr>
                <w:rFonts w:ascii="Times New Roman" w:hAnsi="Times New Roman" w:cs="Times New Roman"/>
                <w:sz w:val="24"/>
              </w:rPr>
            </w:pPr>
            <w:r w:rsidRPr="00770582">
              <w:rPr>
                <w:rFonts w:ascii="Times New Roman" w:hAnsi="Times New Roman" w:cs="Times New Roman"/>
                <w:sz w:val="24"/>
              </w:rPr>
              <w:t>1 (25)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F54BA" w:rsidRPr="00770582" w:rsidRDefault="005F54BA" w:rsidP="0015719F">
            <w:pPr>
              <w:rPr>
                <w:rFonts w:ascii="Times New Roman" w:hAnsi="Times New Roman" w:cs="Times New Roman"/>
                <w:sz w:val="24"/>
              </w:rPr>
            </w:pPr>
            <w:r w:rsidRPr="00770582">
              <w:rPr>
                <w:rFonts w:ascii="Times New Roman" w:hAnsi="Times New Roman" w:cs="Times New Roman"/>
                <w:sz w:val="24"/>
              </w:rPr>
              <w:t>1(30)</w:t>
            </w:r>
          </w:p>
        </w:tc>
      </w:tr>
      <w:tr w:rsidR="005F54BA" w:rsidTr="0015719F">
        <w:trPr>
          <w:trHeight w:val="543"/>
        </w:trPr>
        <w:tc>
          <w:tcPr>
            <w:tcW w:w="2253" w:type="dxa"/>
            <w:vMerge w:val="restart"/>
          </w:tcPr>
          <w:p w:rsidR="005F54BA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</w:t>
            </w:r>
          </w:p>
          <w:p w:rsidR="005F54BA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  <w:p w:rsidR="005F54BA" w:rsidRDefault="005F54BA" w:rsidP="0015719F"/>
        </w:tc>
        <w:tc>
          <w:tcPr>
            <w:tcW w:w="2445" w:type="dxa"/>
            <w:tcBorders>
              <w:bottom w:val="single" w:sz="4" w:space="0" w:color="auto"/>
            </w:tcBorders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Познавательно-исследовательская конструктивная и продуктивная</w:t>
            </w:r>
          </w:p>
        </w:tc>
        <w:tc>
          <w:tcPr>
            <w:tcW w:w="1019" w:type="dxa"/>
            <w:vMerge w:val="restart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</w:tr>
      <w:tr w:rsidR="005F54BA" w:rsidTr="0015719F">
        <w:trPr>
          <w:trHeight w:val="392"/>
        </w:trPr>
        <w:tc>
          <w:tcPr>
            <w:tcW w:w="2253" w:type="dxa"/>
            <w:vMerge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5F54BA" w:rsidRDefault="005F54BA" w:rsidP="0015719F"/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5F54BA" w:rsidTr="0015719F">
        <w:trPr>
          <w:trHeight w:val="505"/>
        </w:trPr>
        <w:tc>
          <w:tcPr>
            <w:tcW w:w="2253" w:type="dxa"/>
            <w:vMerge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(10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</w:t>
            </w:r>
          </w:p>
        </w:tc>
      </w:tr>
      <w:tr w:rsidR="005F54BA" w:rsidTr="0015719F">
        <w:tc>
          <w:tcPr>
            <w:tcW w:w="2253" w:type="dxa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ечевое</w:t>
            </w:r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45" w:type="dxa"/>
          </w:tcPr>
          <w:p w:rsidR="005F54BA" w:rsidRDefault="005F54BA" w:rsidP="0015719F"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 xml:space="preserve">РР </w:t>
            </w: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(все компоненты речи)</w:t>
            </w:r>
          </w:p>
        </w:tc>
        <w:tc>
          <w:tcPr>
            <w:tcW w:w="1019" w:type="dxa"/>
          </w:tcPr>
          <w:p w:rsidR="005F54BA" w:rsidRDefault="005F54BA" w:rsidP="0015719F">
            <w:r>
              <w:t>0,5(10)</w:t>
            </w:r>
          </w:p>
        </w:tc>
        <w:tc>
          <w:tcPr>
            <w:tcW w:w="1019" w:type="dxa"/>
          </w:tcPr>
          <w:p w:rsidR="005F54BA" w:rsidRDefault="005F54BA" w:rsidP="0015719F">
            <w:r>
              <w:t>0,5</w:t>
            </w:r>
          </w:p>
        </w:tc>
        <w:tc>
          <w:tcPr>
            <w:tcW w:w="1019" w:type="dxa"/>
          </w:tcPr>
          <w:p w:rsidR="005F54BA" w:rsidRDefault="005F54BA" w:rsidP="0015719F">
            <w:r>
              <w:t>0,5</w:t>
            </w:r>
          </w:p>
        </w:tc>
        <w:tc>
          <w:tcPr>
            <w:tcW w:w="894" w:type="dxa"/>
          </w:tcPr>
          <w:p w:rsidR="005F54BA" w:rsidRDefault="005F54BA" w:rsidP="0015719F">
            <w:r>
              <w:t>1</w:t>
            </w:r>
          </w:p>
        </w:tc>
        <w:tc>
          <w:tcPr>
            <w:tcW w:w="922" w:type="dxa"/>
          </w:tcPr>
          <w:p w:rsidR="005F54BA" w:rsidRDefault="005F54BA" w:rsidP="0015719F">
            <w:r>
              <w:t>2</w:t>
            </w:r>
          </w:p>
        </w:tc>
      </w:tr>
      <w:tr w:rsidR="005F54BA" w:rsidTr="0015719F">
        <w:trPr>
          <w:trHeight w:val="411"/>
        </w:trPr>
        <w:tc>
          <w:tcPr>
            <w:tcW w:w="2253" w:type="dxa"/>
            <w:vMerge w:val="restart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Default="005F54BA" w:rsidP="0015719F">
            <w:r>
              <w:t>1(10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Default="005F54BA" w:rsidP="0015719F">
            <w: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F54BA" w:rsidRDefault="005F54BA" w:rsidP="0015719F">
            <w:r>
              <w:t>1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5F54BA" w:rsidRDefault="005F54BA" w:rsidP="0015719F">
            <w: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F54BA" w:rsidRDefault="005F54BA" w:rsidP="0015719F">
            <w:r>
              <w:t>2</w:t>
            </w:r>
          </w:p>
        </w:tc>
      </w:tr>
      <w:tr w:rsidR="005F54BA" w:rsidTr="0015719F">
        <w:trPr>
          <w:trHeight w:val="411"/>
        </w:trPr>
        <w:tc>
          <w:tcPr>
            <w:tcW w:w="2253" w:type="dxa"/>
            <w:vMerge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</w:tr>
      <w:tr w:rsidR="005F54BA" w:rsidTr="0015719F">
        <w:trPr>
          <w:trHeight w:val="411"/>
        </w:trPr>
        <w:tc>
          <w:tcPr>
            <w:tcW w:w="2253" w:type="dxa"/>
            <w:vMerge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5F54BA" w:rsidRDefault="005F54BA" w:rsidP="0015719F">
            <w:r>
              <w:t>0,5</w:t>
            </w:r>
          </w:p>
          <w:p w:rsidR="005F54BA" w:rsidRDefault="005F54BA" w:rsidP="0015719F"/>
        </w:tc>
      </w:tr>
      <w:tr w:rsidR="005F54BA" w:rsidTr="0015719F">
        <w:trPr>
          <w:trHeight w:val="376"/>
        </w:trPr>
        <w:tc>
          <w:tcPr>
            <w:tcW w:w="2253" w:type="dxa"/>
            <w:vMerge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 (20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</w:t>
            </w:r>
          </w:p>
        </w:tc>
      </w:tr>
      <w:tr w:rsidR="005F54BA" w:rsidTr="0015719F">
        <w:tc>
          <w:tcPr>
            <w:tcW w:w="2253" w:type="dxa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Компонент ДОУ</w:t>
            </w:r>
          </w:p>
        </w:tc>
        <w:tc>
          <w:tcPr>
            <w:tcW w:w="2445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894" w:type="dxa"/>
          </w:tcPr>
          <w:p w:rsidR="005F54BA" w:rsidRDefault="005F54BA" w:rsidP="0015719F"/>
        </w:tc>
        <w:tc>
          <w:tcPr>
            <w:tcW w:w="922" w:type="dxa"/>
          </w:tcPr>
          <w:p w:rsidR="005F54BA" w:rsidRDefault="005F54BA" w:rsidP="0015719F"/>
        </w:tc>
      </w:tr>
      <w:tr w:rsidR="005F54BA" w:rsidTr="0015719F">
        <w:tc>
          <w:tcPr>
            <w:tcW w:w="2253" w:type="dxa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Дополнительные образовательные</w:t>
            </w:r>
          </w:p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услуги (кружки, секции)</w:t>
            </w:r>
          </w:p>
        </w:tc>
        <w:tc>
          <w:tcPr>
            <w:tcW w:w="2445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1019" w:type="dxa"/>
          </w:tcPr>
          <w:p w:rsidR="005F54BA" w:rsidRDefault="005F54BA" w:rsidP="0015719F"/>
        </w:tc>
        <w:tc>
          <w:tcPr>
            <w:tcW w:w="894" w:type="dxa"/>
          </w:tcPr>
          <w:p w:rsidR="005F54BA" w:rsidRDefault="005F54BA" w:rsidP="0015719F">
            <w:r>
              <w:t>1(25)</w:t>
            </w:r>
          </w:p>
        </w:tc>
        <w:tc>
          <w:tcPr>
            <w:tcW w:w="922" w:type="dxa"/>
          </w:tcPr>
          <w:p w:rsidR="005F54BA" w:rsidRDefault="005F54BA" w:rsidP="0015719F">
            <w:r>
              <w:t>1(30)</w:t>
            </w:r>
          </w:p>
        </w:tc>
      </w:tr>
      <w:tr w:rsidR="005F54BA" w:rsidTr="0015719F">
        <w:trPr>
          <w:trHeight w:val="748"/>
        </w:trPr>
        <w:tc>
          <w:tcPr>
            <w:tcW w:w="4698" w:type="dxa"/>
            <w:gridSpan w:val="2"/>
            <w:vMerge w:val="restart"/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Общее количество обязательных и дополнительных видов образовательной деятельности и объем времени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6</w:t>
            </w:r>
          </w:p>
        </w:tc>
      </w:tr>
      <w:tr w:rsidR="005F54BA" w:rsidTr="0015719F">
        <w:trPr>
          <w:trHeight w:val="542"/>
        </w:trPr>
        <w:tc>
          <w:tcPr>
            <w:tcW w:w="4698" w:type="dxa"/>
            <w:gridSpan w:val="2"/>
            <w:vMerge/>
          </w:tcPr>
          <w:p w:rsidR="005F54BA" w:rsidRDefault="005F54BA" w:rsidP="0015719F"/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 ч.40’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 ч.30’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 ч.40’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5ч. 50’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7ч. 30’</w:t>
            </w:r>
          </w:p>
        </w:tc>
      </w:tr>
      <w:tr w:rsidR="005F54BA" w:rsidTr="0015719F">
        <w:tc>
          <w:tcPr>
            <w:tcW w:w="4698" w:type="dxa"/>
            <w:gridSpan w:val="2"/>
            <w:tcBorders>
              <w:bottom w:val="nil"/>
            </w:tcBorders>
          </w:tcPr>
          <w:p w:rsidR="005F54BA" w:rsidRDefault="005F54BA" w:rsidP="0015719F"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lastRenderedPageBreak/>
              <w:t>Объем образовательной деятельности компонента ДОУ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5’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’</w:t>
            </w:r>
          </w:p>
        </w:tc>
        <w:tc>
          <w:tcPr>
            <w:tcW w:w="894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5’</w:t>
            </w:r>
          </w:p>
        </w:tc>
        <w:tc>
          <w:tcPr>
            <w:tcW w:w="922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30’</w:t>
            </w:r>
          </w:p>
        </w:tc>
      </w:tr>
      <w:tr w:rsidR="005F54BA" w:rsidTr="0015719F">
        <w:tc>
          <w:tcPr>
            <w:tcW w:w="2253" w:type="dxa"/>
            <w:tcBorders>
              <w:top w:val="nil"/>
            </w:tcBorders>
          </w:tcPr>
          <w:p w:rsidR="005F54BA" w:rsidRPr="000C4F0D" w:rsidRDefault="005F54BA" w:rsidP="0015719F">
            <w:pP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5F54BA" w:rsidRDefault="005F54BA" w:rsidP="0015719F"/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019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894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922" w:type="dxa"/>
            <w:vAlign w:val="center"/>
          </w:tcPr>
          <w:p w:rsidR="005F54BA" w:rsidRPr="000C4F0D" w:rsidRDefault="005F54BA" w:rsidP="00157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</w:pPr>
            <w:r w:rsidRPr="000C4F0D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  <w:lang w:eastAsia="ru-RU"/>
              </w:rPr>
              <w:t>20%</w:t>
            </w:r>
          </w:p>
        </w:tc>
      </w:tr>
    </w:tbl>
    <w:p w:rsidR="005F54BA" w:rsidRDefault="005F54BA" w:rsidP="005F54BA"/>
    <w:p w:rsidR="005F54BA" w:rsidRPr="000C4F0D" w:rsidRDefault="005F54BA" w:rsidP="005F5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bCs/>
          <w:color w:val="111413"/>
          <w:sz w:val="28"/>
          <w:szCs w:val="28"/>
          <w:lang w:eastAsia="ru-RU"/>
        </w:rPr>
        <w:t>Дополнительное занятие по ручному труду «Художественное вязание»  1 раз в неделю в старшей группе и рисование «Солнышко» 2 раза в неделю в подготовительной группе во второй половине дня по плану педагогов дополнительного образования.</w:t>
      </w:r>
    </w:p>
    <w:p w:rsidR="005F54BA" w:rsidRPr="000C4F0D" w:rsidRDefault="005F54BA" w:rsidP="005F54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Третье физкультурное занятие проводится на свежем воздухе во время прогулки один раз в неделю. Музыкальные занятия проводит музыкальный руководитель, психологическую работу проводит психолог.  Два раза в неделю проводятся кружки по разным направлениям детской деятельности в </w:t>
      </w:r>
      <w:proofErr w:type="gramStart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старше-подготовительной</w:t>
      </w:r>
      <w:proofErr w:type="gramEnd"/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 xml:space="preserve"> группе.</w:t>
      </w:r>
      <w:r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br w:type="page"/>
      </w:r>
    </w:p>
    <w:p w:rsidR="005F54BA" w:rsidRPr="000C4F0D" w:rsidRDefault="005F54BA" w:rsidP="005F54BA">
      <w:pPr>
        <w:jc w:val="right"/>
        <w:rPr>
          <w:rFonts w:ascii="Times New Roman" w:eastAsia="Calibri" w:hAnsi="Times New Roman" w:cs="Times New Roman"/>
        </w:rPr>
      </w:pPr>
      <w:r w:rsidRPr="000C4F0D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lastRenderedPageBreak/>
        <w:t> </w:t>
      </w:r>
      <w:r w:rsidRPr="000C4F0D">
        <w:rPr>
          <w:rFonts w:ascii="Times New Roman" w:eastAsia="Calibri" w:hAnsi="Times New Roman" w:cs="Times New Roman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</w:t>
      </w:r>
      <w:proofErr w:type="gramStart"/>
      <w:r w:rsidRPr="000C4F0D">
        <w:rPr>
          <w:rFonts w:ascii="Times New Roman" w:eastAsia="Calibri" w:hAnsi="Times New Roman" w:cs="Times New Roman"/>
        </w:rPr>
        <w:t>с</w:t>
      </w:r>
      <w:proofErr w:type="gramEnd"/>
      <w:r w:rsidRPr="000C4F0D">
        <w:rPr>
          <w:rFonts w:ascii="Times New Roman" w:eastAsia="Calibri" w:hAnsi="Times New Roman" w:cs="Times New Roman"/>
        </w:rPr>
        <w:t xml:space="preserve">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5F54BA" w:rsidRPr="000C4F0D" w:rsidRDefault="005F54BA" w:rsidP="005F54B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0C4F0D">
        <w:rPr>
          <w:rFonts w:ascii="Times New Roman" w:eastAsia="Calibri" w:hAnsi="Times New Roman" w:cs="Times New Roman"/>
          <w:b/>
          <w:bCs/>
          <w:color w:val="000000"/>
          <w:szCs w:val="28"/>
        </w:rPr>
        <w:t>СЕТКА-РАСПИСАНИЕ КОМПЛЕКСНОГО ПЛАНИРОВАНИЯ ОРГАНИЗОВАННОЙ ОБРАЗОВАТЕЛЬНОЙ   ДЕЯТЕЛЬНОСТИ</w:t>
      </w:r>
      <w:r w:rsidRPr="000C4F0D">
        <w:rPr>
          <w:rFonts w:ascii="Times New Roman" w:eastAsia="Calibri" w:hAnsi="Times New Roman" w:cs="Times New Roman"/>
          <w:szCs w:val="28"/>
        </w:rPr>
        <w:t xml:space="preserve">       на  </w:t>
      </w:r>
      <w:r w:rsidRPr="000C4F0D">
        <w:rPr>
          <w:rFonts w:ascii="Times New Roman" w:eastAsia="Calibri" w:hAnsi="Times New Roman" w:cs="Times New Roman"/>
          <w:b/>
          <w:bCs/>
          <w:color w:val="000000"/>
          <w:szCs w:val="28"/>
        </w:rPr>
        <w:t>2015 -16 учебный г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6"/>
        <w:gridCol w:w="1938"/>
        <w:gridCol w:w="2068"/>
        <w:gridCol w:w="2070"/>
        <w:gridCol w:w="2057"/>
      </w:tblGrid>
      <w:tr w:rsidR="005F54BA" w:rsidRPr="000C4F0D" w:rsidTr="0015719F">
        <w:trPr>
          <w:trHeight w:val="35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Дни недели</w:t>
            </w:r>
          </w:p>
        </w:tc>
      </w:tr>
      <w:tr w:rsidR="005F54BA" w:rsidRPr="000C4F0D" w:rsidTr="0015719F">
        <w:trPr>
          <w:trHeight w:val="347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Понедельник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Четвер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Пятница</w:t>
            </w:r>
          </w:p>
        </w:tc>
      </w:tr>
      <w:tr w:rsidR="005F54BA" w:rsidRPr="000C4F0D" w:rsidTr="0015719F">
        <w:trPr>
          <w:trHeight w:val="12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b/>
              </w:rPr>
              <w:t>Младшая разновозрастная группа</w:t>
            </w:r>
          </w:p>
        </w:tc>
      </w:tr>
      <w:tr w:rsidR="005F54BA" w:rsidRPr="000C4F0D" w:rsidTr="0015719F">
        <w:trPr>
          <w:trHeight w:val="34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ознавате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ФЦКМ)    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 (ФЭМП)/ конструирование(4 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.                        Физическая  куль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е творчеств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(рисование)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ХЛ)./ 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0C4F0D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0C4F0D">
              <w:rPr>
                <w:rFonts w:ascii="Times New Roman" w:eastAsia="Calibri" w:hAnsi="Times New Roman" w:cs="Times New Roman"/>
              </w:rPr>
              <w:t xml:space="preserve">РР)   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 творчество (лепка/аппликация).        Физическая культур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а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)</w:t>
            </w:r>
          </w:p>
        </w:tc>
      </w:tr>
      <w:tr w:rsidR="005F54BA" w:rsidRPr="000C4F0D" w:rsidTr="0015719F">
        <w:trPr>
          <w:trHeight w:val="1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b/>
                <w:color w:val="000000"/>
              </w:rPr>
              <w:t>Средняя группа</w:t>
            </w:r>
          </w:p>
        </w:tc>
      </w:tr>
      <w:tr w:rsidR="005F54BA" w:rsidRPr="000C4F0D" w:rsidTr="0015719F">
        <w:trPr>
          <w:trHeight w:val="286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ознаватель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.  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Развитие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(ФЦКМ)    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ФЭМП</w:t>
            </w:r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5F54BA" w:rsidRPr="00A30312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 творчество (лепка</w:t>
            </w:r>
            <w:r>
              <w:rPr>
                <w:rFonts w:ascii="Times New Roman" w:eastAsia="Calibri" w:hAnsi="Times New Roman" w:cs="Times New Roman"/>
                <w:color w:val="000000"/>
              </w:rPr>
              <w:t>/аппликация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</w:t>
            </w:r>
            <w:r>
              <w:rPr>
                <w:rFonts w:ascii="Times New Roman" w:eastAsia="Calibri" w:hAnsi="Times New Roman" w:cs="Times New Roman"/>
                <w:color w:val="000000"/>
              </w:rPr>
              <w:t>конструирование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//</w:t>
            </w:r>
            <w:r w:rsidRPr="00987B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0FC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познавательно – исследовательская </w:t>
            </w:r>
            <w:proofErr w:type="gramEnd"/>
          </w:p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00FC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Художественное  творчеств</w:t>
            </w:r>
            <w:proofErr w:type="gramStart"/>
            <w:r w:rsidRPr="00C00FC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(</w:t>
            </w:r>
            <w:proofErr w:type="gramEnd"/>
            <w:r w:rsidRPr="00C00FC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исование)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РР)</w:t>
            </w:r>
            <w:r>
              <w:rPr>
                <w:rFonts w:ascii="Times New Roman" w:eastAsia="Calibri" w:hAnsi="Times New Roman" w:cs="Times New Roman"/>
                <w:color w:val="000000"/>
              </w:rPr>
              <w:t>//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е (ХЛ).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 культур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а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)</w:t>
            </w:r>
          </w:p>
        </w:tc>
      </w:tr>
      <w:tr w:rsidR="005F54BA" w:rsidRPr="000C4F0D" w:rsidTr="0015719F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C4F0D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Старше-подготовительная</w:t>
            </w:r>
            <w:proofErr w:type="gramEnd"/>
            <w:r w:rsidRPr="000C4F0D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 xml:space="preserve"> группа</w:t>
            </w:r>
          </w:p>
        </w:tc>
      </w:tr>
      <w:tr w:rsidR="005F54BA" w:rsidRPr="000C4F0D" w:rsidTr="0015719F">
        <w:trPr>
          <w:trHeight w:val="2509"/>
        </w:trPr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ФЦКМ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:о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кр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spellStart"/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подг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)Музы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CD2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Познавательное развитие (ФЭМП), Познавательное развитие (конструирование-4-я 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нед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 Социально-коммуникативное развити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ст.</w:t>
            </w:r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</w:t>
            </w:r>
          </w:p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творчество (рисование)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 xml:space="preserve">Музык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Познавательное развитие (ФЭМП-</w:t>
            </w:r>
            <w:proofErr w:type="spellStart"/>
            <w:r w:rsidRPr="000C4F0D">
              <w:rPr>
                <w:rFonts w:ascii="Times New Roman" w:eastAsia="Calibri" w:hAnsi="Times New Roman" w:cs="Times New Roman"/>
                <w:color w:val="000000"/>
              </w:rPr>
              <w:t>подг</w:t>
            </w:r>
            <w:proofErr w:type="spellEnd"/>
            <w:r w:rsidRPr="000C4F0D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:rsidR="00755CD2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 творчество (лепка/ аппликация).</w:t>
            </w:r>
          </w:p>
          <w:p w:rsidR="005F54BA" w:rsidRPr="000C4F0D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54BA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Речевое развитие (РР)</w:t>
            </w:r>
          </w:p>
          <w:p w:rsidR="005F54BA" w:rsidRPr="00D744D2" w:rsidRDefault="005F54BA" w:rsidP="00157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0C4F0D">
              <w:rPr>
                <w:rFonts w:ascii="Times New Roman" w:eastAsia="Calibri" w:hAnsi="Times New Roman" w:cs="Times New Roman"/>
                <w:color w:val="000000"/>
              </w:rPr>
              <w:t>Художественное творчество (рисование) Физическая культур</w:t>
            </w:r>
            <w:proofErr w:type="gramStart"/>
            <w:r w:rsidRPr="000C4F0D">
              <w:rPr>
                <w:rFonts w:ascii="Times New Roman" w:eastAsia="Calibri" w:hAnsi="Times New Roman" w:cs="Times New Roman"/>
                <w:color w:val="000000"/>
              </w:rPr>
              <w:t>а(</w:t>
            </w:r>
            <w:proofErr w:type="gramEnd"/>
            <w:r w:rsidRPr="000C4F0D">
              <w:rPr>
                <w:rFonts w:ascii="Times New Roman" w:eastAsia="Calibri" w:hAnsi="Times New Roman" w:cs="Times New Roman"/>
                <w:color w:val="000000"/>
              </w:rPr>
              <w:t>у)</w:t>
            </w:r>
          </w:p>
        </w:tc>
      </w:tr>
    </w:tbl>
    <w:p w:rsidR="005F54BA" w:rsidRPr="000C4F0D" w:rsidRDefault="005F54BA" w:rsidP="005F54BA">
      <w:pPr>
        <w:rPr>
          <w:rFonts w:ascii="Times New Roman" w:eastAsia="Calibri" w:hAnsi="Times New Roman" w:cs="Times New Roman"/>
        </w:rPr>
      </w:pPr>
      <w:r w:rsidRPr="000C4F0D">
        <w:rPr>
          <w:rFonts w:ascii="Times New Roman" w:eastAsia="Calibri" w:hAnsi="Times New Roman" w:cs="Times New Roman"/>
        </w:rPr>
        <w:br w:type="page"/>
      </w:r>
    </w:p>
    <w:p w:rsidR="005F54BA" w:rsidRPr="00E84860" w:rsidRDefault="005F54BA" w:rsidP="005F54BA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60" w:rsidRPr="00E84860" w:rsidRDefault="00E84860" w:rsidP="00E84860">
      <w:pPr>
        <w:jc w:val="right"/>
        <w:rPr>
          <w:rFonts w:ascii="Times New Roman" w:eastAsia="Calibri" w:hAnsi="Times New Roman" w:cs="Times New Roman"/>
        </w:rPr>
      </w:pPr>
      <w:r w:rsidRPr="00E84860">
        <w:rPr>
          <w:rFonts w:ascii="Times New Roman" w:eastAsia="Calibri" w:hAnsi="Times New Roman" w:cs="Times New Roman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</w:t>
      </w:r>
      <w:proofErr w:type="gramStart"/>
      <w:r w:rsidRPr="00E84860">
        <w:rPr>
          <w:rFonts w:ascii="Times New Roman" w:eastAsia="Calibri" w:hAnsi="Times New Roman" w:cs="Times New Roman"/>
        </w:rPr>
        <w:t>с</w:t>
      </w:r>
      <w:proofErr w:type="gramEnd"/>
      <w:r w:rsidRPr="00E84860">
        <w:rPr>
          <w:rFonts w:ascii="Times New Roman" w:eastAsia="Calibri" w:hAnsi="Times New Roman" w:cs="Times New Roman"/>
        </w:rPr>
        <w:t xml:space="preserve">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E84860" w:rsidRPr="00E84860" w:rsidRDefault="00E84860" w:rsidP="00E8486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848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ТКА-РАСПИСАНИЕ КОМПЛЕКСНОГО ПЛАНИРОВАНИЯ ОРГАНИЗОВАННОЙ ОБРАЗОВАТЕЛЬНОЙ   ДЕЯТЕЛЬНОСТИ</w:t>
      </w:r>
      <w:r w:rsidRPr="00E848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в младшей разновозрастной группе «Колобок» на  </w:t>
      </w:r>
      <w:r w:rsidRPr="00E848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5 -16 учебный год</w:t>
      </w:r>
    </w:p>
    <w:p w:rsidR="00E84860" w:rsidRPr="00E84860" w:rsidRDefault="00E84860" w:rsidP="00E8486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E84860" w:rsidRPr="00E84860" w:rsidTr="0015719F">
        <w:tc>
          <w:tcPr>
            <w:tcW w:w="817" w:type="dxa"/>
            <w:vMerge w:val="restart"/>
            <w:textDirection w:val="btLr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Дни недели</w:t>
            </w:r>
          </w:p>
        </w:tc>
        <w:tc>
          <w:tcPr>
            <w:tcW w:w="2268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недельник</w:t>
            </w:r>
          </w:p>
        </w:tc>
        <w:tc>
          <w:tcPr>
            <w:tcW w:w="6486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Познавательн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(</w:t>
            </w:r>
            <w:proofErr w:type="gramEnd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ФЦКМ)    </w:t>
            </w:r>
          </w:p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е. (Музыка)</w:t>
            </w:r>
          </w:p>
        </w:tc>
      </w:tr>
      <w:tr w:rsidR="00E84860" w:rsidRPr="00E84860" w:rsidTr="0015719F">
        <w:tc>
          <w:tcPr>
            <w:tcW w:w="817" w:type="dxa"/>
            <w:vMerge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Вторник</w:t>
            </w:r>
          </w:p>
        </w:tc>
        <w:tc>
          <w:tcPr>
            <w:tcW w:w="6486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знавательное развитие (ФЭМП)//конструирование(4 неделя).                       </w:t>
            </w:r>
          </w:p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Физическое развитие</w:t>
            </w:r>
          </w:p>
        </w:tc>
      </w:tr>
      <w:tr w:rsidR="00E84860" w:rsidRPr="00E84860" w:rsidTr="0015719F">
        <w:tc>
          <w:tcPr>
            <w:tcW w:w="817" w:type="dxa"/>
            <w:vMerge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Среда</w:t>
            </w:r>
          </w:p>
        </w:tc>
        <w:tc>
          <w:tcPr>
            <w:tcW w:w="6486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(</w:t>
            </w:r>
            <w:proofErr w:type="gramEnd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рисование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</w:t>
            </w: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е(Музыка)</w:t>
            </w:r>
          </w:p>
        </w:tc>
      </w:tr>
      <w:tr w:rsidR="00E84860" w:rsidRPr="00E84860" w:rsidTr="0015719F">
        <w:tc>
          <w:tcPr>
            <w:tcW w:w="817" w:type="dxa"/>
            <w:vMerge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Четверг</w:t>
            </w:r>
          </w:p>
        </w:tc>
        <w:tc>
          <w:tcPr>
            <w:tcW w:w="6486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Речевое развитие (ХЛ)//Социально-коммуникативн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</w:t>
            </w:r>
            <w:r w:rsidRPr="00E84860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gramEnd"/>
            <w:r w:rsidRPr="00E84860">
              <w:rPr>
                <w:rFonts w:ascii="Times New Roman" w:eastAsia="Calibri" w:hAnsi="Times New Roman" w:cs="Times New Roman"/>
                <w:sz w:val="28"/>
              </w:rPr>
              <w:t xml:space="preserve">РР)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</w:t>
            </w:r>
            <w:r w:rsidRPr="00E84860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Физическое развитие</w:t>
            </w:r>
          </w:p>
        </w:tc>
      </w:tr>
      <w:tr w:rsidR="00E84860" w:rsidRPr="00E84860" w:rsidTr="0015719F">
        <w:tc>
          <w:tcPr>
            <w:tcW w:w="817" w:type="dxa"/>
            <w:vMerge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ятница</w:t>
            </w:r>
          </w:p>
        </w:tc>
        <w:tc>
          <w:tcPr>
            <w:tcW w:w="6486" w:type="dxa"/>
          </w:tcPr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(</w:t>
            </w:r>
            <w:proofErr w:type="gramEnd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лепка/аппликация).      </w:t>
            </w:r>
          </w:p>
          <w:p w:rsidR="00E84860" w:rsidRPr="00E84860" w:rsidRDefault="00E84860" w:rsidP="0015719F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Физическое развитие (у)</w:t>
            </w:r>
          </w:p>
        </w:tc>
      </w:tr>
    </w:tbl>
    <w:p w:rsidR="00755CD2" w:rsidRDefault="00755CD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755CD2" w:rsidRDefault="00755CD2" w:rsidP="00755CD2">
      <w:pPr>
        <w:jc w:val="right"/>
        <w:rPr>
          <w:rFonts w:ascii="Times New Roman" w:eastAsia="Calibri" w:hAnsi="Times New Roman" w:cs="Times New Roman"/>
        </w:rPr>
      </w:pPr>
      <w:r w:rsidRPr="000C4F0D">
        <w:rPr>
          <w:rFonts w:ascii="Times New Roman" w:eastAsia="Calibri" w:hAnsi="Times New Roman" w:cs="Times New Roman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</w:t>
      </w:r>
      <w:proofErr w:type="gramStart"/>
      <w:r w:rsidRPr="000C4F0D">
        <w:rPr>
          <w:rFonts w:ascii="Times New Roman" w:eastAsia="Calibri" w:hAnsi="Times New Roman" w:cs="Times New Roman"/>
        </w:rPr>
        <w:t>с</w:t>
      </w:r>
      <w:proofErr w:type="gramEnd"/>
      <w:r w:rsidRPr="000C4F0D">
        <w:rPr>
          <w:rFonts w:ascii="Times New Roman" w:eastAsia="Calibri" w:hAnsi="Times New Roman" w:cs="Times New Roman"/>
        </w:rPr>
        <w:t xml:space="preserve">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755CD2" w:rsidRPr="00E84860" w:rsidRDefault="00755CD2" w:rsidP="00755CD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848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ТКА-РАСПИСАНИЕ КОМПЛЕКСНОГО ПЛАНИРОВАНИЯ ОРГАНИЗОВАННОЙ ОБРАЗОВАТЕЛЬНОЙ   ДЕЯТЕЛЬНОСТИ</w:t>
      </w:r>
      <w:r w:rsidRPr="00E848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ней </w:t>
      </w:r>
      <w:r w:rsidRPr="00E84860">
        <w:rPr>
          <w:rFonts w:ascii="Times New Roman" w:eastAsia="Calibri" w:hAnsi="Times New Roman" w:cs="Times New Roman"/>
          <w:b/>
          <w:sz w:val="28"/>
          <w:szCs w:val="28"/>
        </w:rPr>
        <w:t>группе «</w:t>
      </w:r>
      <w:r>
        <w:rPr>
          <w:rFonts w:ascii="Times New Roman" w:eastAsia="Calibri" w:hAnsi="Times New Roman" w:cs="Times New Roman"/>
          <w:b/>
          <w:sz w:val="28"/>
          <w:szCs w:val="28"/>
        </w:rPr>
        <w:t>Солнышко</w:t>
      </w:r>
      <w:r w:rsidRPr="00E84860">
        <w:rPr>
          <w:rFonts w:ascii="Times New Roman" w:eastAsia="Calibri" w:hAnsi="Times New Roman" w:cs="Times New Roman"/>
          <w:b/>
          <w:sz w:val="28"/>
          <w:szCs w:val="28"/>
        </w:rPr>
        <w:t xml:space="preserve">» на  </w:t>
      </w:r>
      <w:r w:rsidRPr="00E848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5 -16 учебный год</w:t>
      </w:r>
    </w:p>
    <w:p w:rsidR="00755CD2" w:rsidRPr="00E84860" w:rsidRDefault="00755CD2" w:rsidP="00755CD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755CD2" w:rsidRPr="00E84860" w:rsidTr="00755CD2">
        <w:tc>
          <w:tcPr>
            <w:tcW w:w="817" w:type="dxa"/>
            <w:vMerge w:val="restart"/>
            <w:textDirection w:val="btLr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Дни недели</w:t>
            </w:r>
          </w:p>
        </w:tc>
        <w:tc>
          <w:tcPr>
            <w:tcW w:w="2268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недельник</w:t>
            </w:r>
          </w:p>
        </w:tc>
        <w:tc>
          <w:tcPr>
            <w:tcW w:w="6486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Познавательн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(</w:t>
            </w:r>
            <w:proofErr w:type="gramEnd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ФЦКМ)    </w:t>
            </w:r>
          </w:p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е. (Музыка)</w:t>
            </w:r>
          </w:p>
        </w:tc>
      </w:tr>
      <w:tr w:rsidR="00755CD2" w:rsidRPr="00E84860" w:rsidTr="00755CD2">
        <w:tc>
          <w:tcPr>
            <w:tcW w:w="817" w:type="dxa"/>
            <w:vMerge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Вторник</w:t>
            </w:r>
          </w:p>
        </w:tc>
        <w:tc>
          <w:tcPr>
            <w:tcW w:w="6486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ознавательное развитие (ФЭМП).                       </w:t>
            </w:r>
          </w:p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Физическое развитие</w:t>
            </w:r>
          </w:p>
        </w:tc>
      </w:tr>
      <w:tr w:rsidR="00755CD2" w:rsidRPr="00E84860" w:rsidTr="00755CD2">
        <w:tc>
          <w:tcPr>
            <w:tcW w:w="817" w:type="dxa"/>
            <w:vMerge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Среда</w:t>
            </w:r>
          </w:p>
        </w:tc>
        <w:tc>
          <w:tcPr>
            <w:tcW w:w="6486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ественно-эстетическое развитие (</w:t>
            </w:r>
            <w:r w:rsidRPr="006F3C11">
              <w:rPr>
                <w:rFonts w:ascii="Times New Roman" w:eastAsia="Calibri" w:hAnsi="Times New Roman" w:cs="Times New Roman"/>
                <w:color w:val="000000"/>
                <w:sz w:val="28"/>
              </w:rPr>
              <w:t>лепка/аппликация</w:t>
            </w: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</w:t>
            </w: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Художественно-эстетическое развити</w:t>
            </w:r>
            <w:proofErr w:type="gramStart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е(</w:t>
            </w:r>
            <w:proofErr w:type="gramEnd"/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Музыка)</w:t>
            </w:r>
          </w:p>
        </w:tc>
      </w:tr>
      <w:tr w:rsidR="00755CD2" w:rsidRPr="00E84860" w:rsidTr="00755CD2">
        <w:tc>
          <w:tcPr>
            <w:tcW w:w="817" w:type="dxa"/>
            <w:vMerge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Четверг</w:t>
            </w:r>
          </w:p>
        </w:tc>
        <w:tc>
          <w:tcPr>
            <w:tcW w:w="6486" w:type="dxa"/>
          </w:tcPr>
          <w:p w:rsidR="00755CD2" w:rsidRPr="006F3C11" w:rsidRDefault="00755CD2" w:rsidP="00755C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</w:pPr>
            <w:r w:rsidRPr="006F3C11">
              <w:rPr>
                <w:rFonts w:ascii="Times New Roman" w:eastAsia="Calibri" w:hAnsi="Times New Roman" w:cs="Times New Roman"/>
                <w:color w:val="000000"/>
                <w:sz w:val="28"/>
              </w:rPr>
              <w:t>Познавательное развитие (конструирование//</w:t>
            </w:r>
            <w:r w:rsidRPr="006F3C11">
              <w:rPr>
                <w:rFonts w:ascii="Times New Roman" w:eastAsiaTheme="minorEastAsia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6F3C11"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  <w:t xml:space="preserve">познавательно – </w:t>
            </w:r>
            <w:proofErr w:type="gramStart"/>
            <w:r w:rsidRPr="006F3C11"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  <w:t>исследовательская</w:t>
            </w:r>
            <w:proofErr w:type="gramEnd"/>
            <w:r w:rsidRPr="006F3C11"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  <w:t>)</w:t>
            </w:r>
          </w:p>
          <w:p w:rsidR="00755CD2" w:rsidRPr="006F3C11" w:rsidRDefault="00755CD2" w:rsidP="00755C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</w:pPr>
            <w:r w:rsidRPr="006F3C11">
              <w:rPr>
                <w:rFonts w:ascii="Times New Roman" w:eastAsiaTheme="minorEastAsia" w:hAnsi="Times New Roman" w:cs="Times New Roman"/>
                <w:sz w:val="32"/>
                <w:szCs w:val="28"/>
                <w:lang w:eastAsia="ru-RU"/>
              </w:rPr>
              <w:t>Художественно-эстетическое  развитие (рисование)</w:t>
            </w:r>
          </w:p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Физическое развитие</w:t>
            </w:r>
          </w:p>
        </w:tc>
      </w:tr>
      <w:tr w:rsidR="00755CD2" w:rsidRPr="00E84860" w:rsidTr="00755CD2">
        <w:tc>
          <w:tcPr>
            <w:tcW w:w="817" w:type="dxa"/>
            <w:vMerge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ятница</w:t>
            </w:r>
          </w:p>
        </w:tc>
        <w:tc>
          <w:tcPr>
            <w:tcW w:w="6486" w:type="dxa"/>
          </w:tcPr>
          <w:p w:rsidR="00755CD2" w:rsidRPr="006F3C11" w:rsidRDefault="00755CD2" w:rsidP="00755C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6F3C11">
              <w:rPr>
                <w:rFonts w:ascii="Times New Roman" w:eastAsia="Calibri" w:hAnsi="Times New Roman" w:cs="Times New Roman"/>
                <w:color w:val="000000"/>
                <w:sz w:val="28"/>
              </w:rPr>
              <w:t>Социально-коммуникативное 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6F3C11">
              <w:rPr>
                <w:rFonts w:ascii="Times New Roman" w:eastAsia="Calibri" w:hAnsi="Times New Roman" w:cs="Times New Roman"/>
                <w:color w:val="000000"/>
                <w:sz w:val="28"/>
              </w:rPr>
              <w:t>(РР)//Речевое развитие (ХЛ).</w:t>
            </w:r>
          </w:p>
          <w:p w:rsidR="00755CD2" w:rsidRPr="00E84860" w:rsidRDefault="00755CD2" w:rsidP="00755CD2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860">
              <w:rPr>
                <w:rFonts w:ascii="Times New Roman" w:eastAsia="Calibri" w:hAnsi="Times New Roman" w:cs="Times New Roman"/>
                <w:color w:val="000000"/>
                <w:sz w:val="28"/>
              </w:rPr>
              <w:t>Физическое развитие (у)</w:t>
            </w:r>
          </w:p>
        </w:tc>
      </w:tr>
    </w:tbl>
    <w:p w:rsidR="00E84860" w:rsidRPr="00E84860" w:rsidRDefault="00E84860" w:rsidP="00E8486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E84860">
        <w:rPr>
          <w:rFonts w:ascii="Times New Roman" w:eastAsia="Calibri" w:hAnsi="Times New Roman" w:cs="Times New Roman"/>
          <w:b/>
          <w:bCs/>
          <w:color w:val="000000"/>
          <w:szCs w:val="28"/>
        </w:rPr>
        <w:br w:type="page"/>
      </w:r>
    </w:p>
    <w:p w:rsidR="00E84860" w:rsidRPr="00E84860" w:rsidRDefault="00E84860" w:rsidP="00E84860">
      <w:pPr>
        <w:jc w:val="right"/>
        <w:rPr>
          <w:rFonts w:ascii="Times New Roman" w:eastAsia="Calibri" w:hAnsi="Times New Roman" w:cs="Times New Roman"/>
        </w:rPr>
      </w:pPr>
      <w:r w:rsidRPr="00E84860">
        <w:rPr>
          <w:rFonts w:ascii="Times New Roman" w:eastAsia="Calibri" w:hAnsi="Times New Roman" w:cs="Times New Roman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д/</w:t>
      </w:r>
      <w:proofErr w:type="gramStart"/>
      <w:r w:rsidRPr="00E84860">
        <w:rPr>
          <w:rFonts w:ascii="Times New Roman" w:eastAsia="Calibri" w:hAnsi="Times New Roman" w:cs="Times New Roman"/>
        </w:rPr>
        <w:t>с</w:t>
      </w:r>
      <w:proofErr w:type="gramEnd"/>
      <w:r w:rsidRPr="00E84860">
        <w:rPr>
          <w:rFonts w:ascii="Times New Roman" w:eastAsia="Calibri" w:hAnsi="Times New Roman" w:cs="Times New Roman"/>
        </w:rPr>
        <w:t xml:space="preserve">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от_____</w:t>
      </w:r>
    </w:p>
    <w:p w:rsidR="00E84860" w:rsidRPr="00E84860" w:rsidRDefault="00E84860" w:rsidP="00E8486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84860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 xml:space="preserve">Режим дня                                                                                                                                         </w:t>
      </w:r>
      <w:r w:rsidRPr="00E84860">
        <w:rPr>
          <w:rFonts w:ascii="Times New Roman" w:eastAsia="Calibri" w:hAnsi="Times New Roman" w:cs="Times New Roman"/>
          <w:b/>
          <w:sz w:val="36"/>
          <w:szCs w:val="28"/>
        </w:rPr>
        <w:t>младшей разновозрастной                                                                                                   группы «Колобок»</w:t>
      </w:r>
    </w:p>
    <w:p w:rsidR="00E84860" w:rsidRPr="00E84860" w:rsidRDefault="00E84860" w:rsidP="00E84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60">
        <w:rPr>
          <w:rFonts w:ascii="Times New Roman" w:hAnsi="Times New Roman" w:cs="Times New Roman"/>
          <w:b/>
          <w:sz w:val="28"/>
          <w:szCs w:val="28"/>
        </w:rPr>
        <w:t>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2968"/>
      </w:tblGrid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860" w:rsidRPr="00E84860" w:rsidRDefault="00E84860" w:rsidP="0015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860" w:rsidRPr="00E84860" w:rsidRDefault="00E84860" w:rsidP="0015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8.10-8.5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1.50-12.2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2.30.-15.0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уплотненный 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5.55-16.15</w:t>
            </w:r>
          </w:p>
        </w:tc>
      </w:tr>
      <w:tr w:rsidR="00E84860" w:rsidRPr="00E84860" w:rsidTr="0015719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уход детей 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0" w:rsidRPr="00E84860" w:rsidRDefault="00E84860" w:rsidP="00157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60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</w:tr>
    </w:tbl>
    <w:p w:rsidR="00E84860" w:rsidRPr="00E84860" w:rsidRDefault="00E84860" w:rsidP="00E84860">
      <w:pPr>
        <w:rPr>
          <w:rFonts w:ascii="Times New Roman" w:hAnsi="Times New Roman" w:cs="Times New Roman"/>
        </w:rPr>
      </w:pPr>
    </w:p>
    <w:p w:rsidR="0015719F" w:rsidRDefault="00157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5719F" w:rsidRPr="0015719F" w:rsidRDefault="0015719F" w:rsidP="0015719F">
      <w:pPr>
        <w:jc w:val="right"/>
        <w:rPr>
          <w:rFonts w:ascii="Times New Roman" w:hAnsi="Times New Roman" w:cs="Times New Roman"/>
        </w:rPr>
      </w:pPr>
      <w:r w:rsidRPr="0015719F">
        <w:rPr>
          <w:rFonts w:ascii="Times New Roman" w:hAnsi="Times New Roman" w:cs="Times New Roman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  детский сад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</w:t>
      </w:r>
      <w:proofErr w:type="gramStart"/>
      <w:r w:rsidRPr="0015719F">
        <w:rPr>
          <w:rFonts w:ascii="Times New Roman" w:hAnsi="Times New Roman" w:cs="Times New Roman"/>
        </w:rPr>
        <w:t>от</w:t>
      </w:r>
      <w:proofErr w:type="gramEnd"/>
      <w:r w:rsidRPr="0015719F">
        <w:rPr>
          <w:rFonts w:ascii="Times New Roman" w:hAnsi="Times New Roman" w:cs="Times New Roman"/>
        </w:rPr>
        <w:t>_____</w:t>
      </w:r>
    </w:p>
    <w:p w:rsidR="0015719F" w:rsidRPr="0015719F" w:rsidRDefault="0015719F" w:rsidP="0015719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719F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Pr="0015719F">
        <w:rPr>
          <w:rFonts w:ascii="Times New Roman" w:hAnsi="Times New Roman" w:cs="Times New Roman"/>
          <w:b/>
          <w:sz w:val="28"/>
          <w:szCs w:val="28"/>
        </w:rPr>
        <w:t>группа)</w:t>
      </w:r>
    </w:p>
    <w:p w:rsidR="0015719F" w:rsidRPr="0015719F" w:rsidRDefault="0015719F" w:rsidP="0015719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19"/>
      </w:tblGrid>
      <w:tr w:rsidR="0015719F" w:rsidRPr="0015719F" w:rsidTr="0015719F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9F" w:rsidRPr="0015719F" w:rsidRDefault="0015719F" w:rsidP="00157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15719F" w:rsidRPr="0015719F" w:rsidTr="00F276C3">
        <w:trPr>
          <w:trHeight w:val="29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риём, осмотр, игры,</w:t>
            </w:r>
            <w:r w:rsidRPr="0015719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дежурство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0-8.1</w:t>
            </w:r>
            <w:r w:rsidRPr="0015719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Утренняя гимнасти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10-8.2</w:t>
            </w:r>
            <w:r w:rsidRPr="0015719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CD39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завтраку, завтрак</w:t>
            </w:r>
            <w:r w:rsidR="00CD3958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15719F">
              <w:rPr>
                <w:rFonts w:ascii="Times New Roman" w:hAnsi="Times New Roman" w:cs="Times New Roman"/>
                <w:b/>
                <w:sz w:val="28"/>
              </w:rPr>
              <w:t>иг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CD3958" w:rsidP="00CD39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0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-8.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занятия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CD3958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50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-9.0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Организованная образовательная деятельность         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CD3958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10.</w:t>
            </w:r>
            <w:r w:rsidR="00F276C3">
              <w:rPr>
                <w:rFonts w:ascii="Times New Roman" w:hAnsi="Times New Roman" w:cs="Times New Roman"/>
                <w:sz w:val="28"/>
              </w:rPr>
              <w:t>2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76C3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C3" w:rsidRPr="0015719F" w:rsidRDefault="00F276C3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ой завтра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C3" w:rsidRDefault="00F276C3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3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Игры,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прогулке, прогулка (игры, наблюдения, труд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CD3958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</w:t>
            </w:r>
            <w:r w:rsidR="00F276C3">
              <w:rPr>
                <w:rFonts w:ascii="Times New Roman" w:hAnsi="Times New Roman" w:cs="Times New Roman"/>
                <w:sz w:val="28"/>
              </w:rPr>
              <w:t>0-12.2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Возвращение с прогулки, игры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F276C3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0-12.3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обеду, обе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F276C3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30-13.0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о сну, дневной со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F27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3.</w:t>
            </w:r>
            <w:r w:rsidR="00F276C3">
              <w:rPr>
                <w:rFonts w:ascii="Times New Roman" w:hAnsi="Times New Roman" w:cs="Times New Roman"/>
                <w:sz w:val="28"/>
              </w:rPr>
              <w:t>0</w:t>
            </w:r>
            <w:r w:rsidRPr="0015719F">
              <w:rPr>
                <w:rFonts w:ascii="Times New Roman" w:hAnsi="Times New Roman" w:cs="Times New Roman"/>
                <w:sz w:val="28"/>
              </w:rPr>
              <w:t>0-15.0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степенный подъём, воздушно-водные процед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5.00-15.25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Подготовка к полднику, полдник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2B6FD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5</w:t>
            </w:r>
            <w:r w:rsidR="00F276C3">
              <w:rPr>
                <w:rFonts w:ascii="Times New Roman" w:hAnsi="Times New Roman" w:cs="Times New Roman"/>
                <w:sz w:val="28"/>
              </w:rPr>
              <w:t>-16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F276C3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C3" w:rsidRPr="0015719F" w:rsidRDefault="002B6FD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гры, с</w:t>
            </w:r>
            <w:r w:rsidR="00F276C3" w:rsidRPr="0015719F">
              <w:rPr>
                <w:rFonts w:ascii="Times New Roman" w:hAnsi="Times New Roman" w:cs="Times New Roman"/>
                <w:b/>
                <w:sz w:val="28"/>
              </w:rPr>
              <w:t>амостоятельная деятель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C3" w:rsidRDefault="002B6FD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6.25</w:t>
            </w:r>
          </w:p>
        </w:tc>
      </w:tr>
      <w:tr w:rsidR="002B6FD0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D0" w:rsidRDefault="002B6FD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тение </w:t>
            </w:r>
            <w:r w:rsidRPr="002B6FD0">
              <w:rPr>
                <w:rFonts w:ascii="Times New Roman" w:hAnsi="Times New Roman" w:cs="Times New Roman"/>
                <w:b/>
                <w:sz w:val="28"/>
                <w:lang w:eastAsia="ru-RU"/>
              </w:rPr>
              <w:t>художественной литерату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D0" w:rsidRDefault="002B6FD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25-16.4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прогулке, прогулка, иг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2B6FD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40-18.00</w:t>
            </w:r>
          </w:p>
        </w:tc>
      </w:tr>
      <w:tr w:rsidR="0015719F" w:rsidRPr="0015719F" w:rsidTr="00F276C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15719F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Самостоятельная деятельность, уход детей домо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9F" w:rsidRPr="0015719F" w:rsidRDefault="002B6FD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0</w:t>
            </w:r>
            <w:r w:rsidR="0015719F" w:rsidRPr="0015719F">
              <w:rPr>
                <w:rFonts w:ascii="Times New Roman" w:hAnsi="Times New Roman" w:cs="Times New Roman"/>
                <w:sz w:val="28"/>
              </w:rPr>
              <w:t>-19.00</w:t>
            </w:r>
          </w:p>
        </w:tc>
      </w:tr>
    </w:tbl>
    <w:p w:rsidR="0015719F" w:rsidRPr="0015719F" w:rsidRDefault="0015719F" w:rsidP="0015719F">
      <w:pPr>
        <w:rPr>
          <w:rFonts w:ascii="Times New Roman" w:hAnsi="Times New Roman" w:cs="Times New Roman"/>
        </w:rPr>
      </w:pP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BA" w:rsidRPr="005F54BA" w:rsidRDefault="005F54BA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F0" w:rsidRDefault="002F3AF0" w:rsidP="002F3AF0">
      <w:pPr>
        <w:outlineLvl w:val="0"/>
        <w:rPr>
          <w:b/>
          <w:sz w:val="28"/>
          <w:szCs w:val="28"/>
        </w:rPr>
      </w:pPr>
    </w:p>
    <w:p w:rsidR="002F3AF0" w:rsidRPr="0015719F" w:rsidRDefault="002F3AF0" w:rsidP="002F3AF0">
      <w:pPr>
        <w:jc w:val="right"/>
        <w:rPr>
          <w:rFonts w:ascii="Times New Roman" w:hAnsi="Times New Roman" w:cs="Times New Roman"/>
        </w:rPr>
      </w:pPr>
      <w:r w:rsidRPr="0015719F">
        <w:rPr>
          <w:rFonts w:ascii="Times New Roman" w:hAnsi="Times New Roman" w:cs="Times New Roman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                                              детский сад «Светлячок»                                                                                                                                                                                           ___________Василенко С.И.                                                                                                                                                                                                                         Приказ №____</w:t>
      </w:r>
      <w:proofErr w:type="gramStart"/>
      <w:r w:rsidRPr="0015719F">
        <w:rPr>
          <w:rFonts w:ascii="Times New Roman" w:hAnsi="Times New Roman" w:cs="Times New Roman"/>
        </w:rPr>
        <w:t>от</w:t>
      </w:r>
      <w:proofErr w:type="gramEnd"/>
      <w:r w:rsidRPr="0015719F">
        <w:rPr>
          <w:rFonts w:ascii="Times New Roman" w:hAnsi="Times New Roman" w:cs="Times New Roman"/>
        </w:rPr>
        <w:t>_____</w:t>
      </w:r>
    </w:p>
    <w:p w:rsidR="002F3AF0" w:rsidRPr="0015719F" w:rsidRDefault="002F3AF0" w:rsidP="002F3A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719F">
        <w:rPr>
          <w:rFonts w:ascii="Times New Roman" w:hAnsi="Times New Roman" w:cs="Times New Roman"/>
          <w:b/>
          <w:sz w:val="28"/>
          <w:szCs w:val="28"/>
        </w:rPr>
        <w:t>Режим дня в холодный период года (</w:t>
      </w:r>
      <w:proofErr w:type="gramStart"/>
      <w:r w:rsidRPr="0015719F">
        <w:rPr>
          <w:rFonts w:ascii="Times New Roman" w:hAnsi="Times New Roman" w:cs="Times New Roman"/>
          <w:b/>
          <w:sz w:val="28"/>
          <w:szCs w:val="28"/>
        </w:rPr>
        <w:t>старше-подготовительная</w:t>
      </w:r>
      <w:proofErr w:type="gramEnd"/>
      <w:r w:rsidRPr="0015719F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2F3AF0" w:rsidRPr="0015719F" w:rsidRDefault="002F3AF0" w:rsidP="002F3A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19"/>
      </w:tblGrid>
      <w:tr w:rsidR="002F3AF0" w:rsidRPr="0015719F" w:rsidTr="0015719F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2F3AF0" w:rsidRPr="0015719F" w:rsidTr="0015719F">
        <w:trPr>
          <w:trHeight w:val="291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риём, осмотр, игры,</w:t>
            </w:r>
            <w:r w:rsidRPr="0015719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дежурство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7.00-8.2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Утренняя гимнас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8.20-8.3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завтраку, завтрак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8.35-8.55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занятия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8.55-9.0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15719F" w:rsidP="0015719F">
            <w:pPr>
              <w:rPr>
                <w:rFonts w:ascii="Times New Roman" w:hAnsi="Times New Roman" w:cs="Times New Roman"/>
                <w:b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Организованная образовательная деятельность</w:t>
            </w:r>
            <w:r w:rsidR="002F3AF0" w:rsidRPr="0015719F"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9.00-10.5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Игры,</w:t>
            </w:r>
            <w:r w:rsidR="0015719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прогулке, прогулка (игры, наблюдения, труд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0.50-12.25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Возвращение с прогулки, игры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2.25-12.4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обеду, обе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2.40-13.1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о сну, дневной со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3.10-15.0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степенный подъём, воздушно-водные процеду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5.00-15.25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Занятия, кружки, развлеч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5.25-16.00</w:t>
            </w:r>
          </w:p>
        </w:tc>
      </w:tr>
      <w:tr w:rsidR="002F3AF0" w:rsidRPr="0015719F" w:rsidTr="0015719F">
        <w:trPr>
          <w:trHeight w:val="30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Игры, труд, индивидуальная рабо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5.25-16.00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 xml:space="preserve">Подготовка к полднику, полдник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6.00-16.15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Подготовка к прогулке, прогулка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6.25-17.45</w:t>
            </w:r>
          </w:p>
        </w:tc>
      </w:tr>
      <w:tr w:rsidR="002F3AF0" w:rsidRPr="0015719F" w:rsidTr="0015719F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719F">
              <w:rPr>
                <w:rFonts w:ascii="Times New Roman" w:hAnsi="Times New Roman" w:cs="Times New Roman"/>
                <w:b/>
                <w:sz w:val="28"/>
              </w:rPr>
              <w:t>Самостоятельная деятельность, уход детей дом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F0" w:rsidRPr="0015719F" w:rsidRDefault="002F3AF0" w:rsidP="001571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719F">
              <w:rPr>
                <w:rFonts w:ascii="Times New Roman" w:hAnsi="Times New Roman" w:cs="Times New Roman"/>
                <w:sz w:val="28"/>
              </w:rPr>
              <w:t>17.45-19.00</w:t>
            </w:r>
          </w:p>
        </w:tc>
      </w:tr>
    </w:tbl>
    <w:p w:rsidR="002F3AF0" w:rsidRPr="0015719F" w:rsidRDefault="002F3AF0" w:rsidP="002F3AF0">
      <w:pPr>
        <w:rPr>
          <w:rFonts w:ascii="Times New Roman" w:hAnsi="Times New Roman" w:cs="Times New Roman"/>
        </w:rPr>
      </w:pPr>
    </w:p>
    <w:p w:rsidR="00790F68" w:rsidRPr="0015719F" w:rsidRDefault="00790F68" w:rsidP="005F54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F68" w:rsidRPr="0015719F" w:rsidSect="000C4F0D">
      <w:footerReference w:type="default" r:id="rId11"/>
      <w:pgSz w:w="11906" w:h="16838"/>
      <w:pgMar w:top="1134" w:right="1133" w:bottom="993" w:left="1134" w:header="708" w:footer="708" w:gutter="0"/>
      <w:pgBorders w:offsetFrom="page">
        <w:top w:val="twistedLines1" w:sz="28" w:space="24" w:color="C0504D" w:themeColor="accent2"/>
        <w:left w:val="twistedLines1" w:sz="28" w:space="24" w:color="C0504D" w:themeColor="accent2"/>
        <w:bottom w:val="twistedLines1" w:sz="28" w:space="24" w:color="C0504D" w:themeColor="accent2"/>
        <w:right w:val="twistedLines1" w:sz="2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DA" w:rsidRDefault="008D75DA">
      <w:pPr>
        <w:spacing w:after="0" w:line="240" w:lineRule="auto"/>
      </w:pPr>
      <w:r>
        <w:separator/>
      </w:r>
    </w:p>
  </w:endnote>
  <w:endnote w:type="continuationSeparator" w:id="0">
    <w:p w:rsidR="008D75DA" w:rsidRDefault="008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72"/>
      <w:docPartObj>
        <w:docPartGallery w:val="Page Numbers (Bottom of Page)"/>
        <w:docPartUnique/>
      </w:docPartObj>
    </w:sdtPr>
    <w:sdtEndPr/>
    <w:sdtContent>
      <w:p w:rsidR="00391245" w:rsidRDefault="003B1BC6">
        <w:pPr>
          <w:pStyle w:val="ab"/>
          <w:jc w:val="right"/>
        </w:pPr>
        <w:r>
          <w:fldChar w:fldCharType="begin"/>
        </w:r>
        <w:r w:rsidR="00340B51">
          <w:instrText xml:space="preserve"> PAGE   \* MERGEFORMAT </w:instrText>
        </w:r>
        <w:r>
          <w:fldChar w:fldCharType="separate"/>
        </w:r>
        <w:r w:rsidR="00F64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245" w:rsidRDefault="00391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DA" w:rsidRDefault="008D75DA">
      <w:pPr>
        <w:spacing w:after="0" w:line="240" w:lineRule="auto"/>
      </w:pPr>
      <w:r>
        <w:separator/>
      </w:r>
    </w:p>
  </w:footnote>
  <w:footnote w:type="continuationSeparator" w:id="0">
    <w:p w:rsidR="008D75DA" w:rsidRDefault="008D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769"/>
    <w:multiLevelType w:val="multilevel"/>
    <w:tmpl w:val="A7620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F9677"/>
    <w:multiLevelType w:val="hybridMultilevel"/>
    <w:tmpl w:val="CE63AC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4B4092"/>
    <w:multiLevelType w:val="multilevel"/>
    <w:tmpl w:val="9FB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B4E3E"/>
    <w:multiLevelType w:val="multilevel"/>
    <w:tmpl w:val="B70AA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C1F6B"/>
    <w:multiLevelType w:val="hybridMultilevel"/>
    <w:tmpl w:val="5742E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C4A7E"/>
    <w:multiLevelType w:val="multilevel"/>
    <w:tmpl w:val="15F81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E3648"/>
    <w:multiLevelType w:val="multilevel"/>
    <w:tmpl w:val="45042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E6ADA"/>
    <w:multiLevelType w:val="hybridMultilevel"/>
    <w:tmpl w:val="EC5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749F7"/>
    <w:multiLevelType w:val="hybridMultilevel"/>
    <w:tmpl w:val="1EC25226"/>
    <w:lvl w:ilvl="0" w:tplc="0D665C7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5AE15D0"/>
    <w:multiLevelType w:val="multilevel"/>
    <w:tmpl w:val="0B9A9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21CE1"/>
    <w:multiLevelType w:val="hybridMultilevel"/>
    <w:tmpl w:val="21E54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A790545"/>
    <w:multiLevelType w:val="multilevel"/>
    <w:tmpl w:val="BC6CE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E566C"/>
    <w:multiLevelType w:val="multilevel"/>
    <w:tmpl w:val="44B085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2683E"/>
    <w:multiLevelType w:val="hybridMultilevel"/>
    <w:tmpl w:val="33F76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DB61386"/>
    <w:multiLevelType w:val="multilevel"/>
    <w:tmpl w:val="708C4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E9F"/>
    <w:rsid w:val="0005575D"/>
    <w:rsid w:val="00095676"/>
    <w:rsid w:val="000C4F0D"/>
    <w:rsid w:val="00117A62"/>
    <w:rsid w:val="001400D9"/>
    <w:rsid w:val="00151779"/>
    <w:rsid w:val="0015719F"/>
    <w:rsid w:val="0016381E"/>
    <w:rsid w:val="00164D2F"/>
    <w:rsid w:val="00194A80"/>
    <w:rsid w:val="002B61B0"/>
    <w:rsid w:val="002B6FD0"/>
    <w:rsid w:val="002B7520"/>
    <w:rsid w:val="002C557C"/>
    <w:rsid w:val="002F3AF0"/>
    <w:rsid w:val="0030326F"/>
    <w:rsid w:val="00340B51"/>
    <w:rsid w:val="00391245"/>
    <w:rsid w:val="00394039"/>
    <w:rsid w:val="003B1BC6"/>
    <w:rsid w:val="003B48D7"/>
    <w:rsid w:val="003C77F4"/>
    <w:rsid w:val="003C7E9F"/>
    <w:rsid w:val="003F6F66"/>
    <w:rsid w:val="004E484A"/>
    <w:rsid w:val="004F3236"/>
    <w:rsid w:val="005153E1"/>
    <w:rsid w:val="00535D88"/>
    <w:rsid w:val="005D2FD8"/>
    <w:rsid w:val="005F54BA"/>
    <w:rsid w:val="006143FB"/>
    <w:rsid w:val="0069716F"/>
    <w:rsid w:val="006E7D8B"/>
    <w:rsid w:val="007420AA"/>
    <w:rsid w:val="00745F5F"/>
    <w:rsid w:val="00755CD2"/>
    <w:rsid w:val="00790F68"/>
    <w:rsid w:val="00797408"/>
    <w:rsid w:val="007B0090"/>
    <w:rsid w:val="007C7ACA"/>
    <w:rsid w:val="008358E3"/>
    <w:rsid w:val="00890B1A"/>
    <w:rsid w:val="008952A2"/>
    <w:rsid w:val="008D75DA"/>
    <w:rsid w:val="008D7CBF"/>
    <w:rsid w:val="008E0F72"/>
    <w:rsid w:val="009766F4"/>
    <w:rsid w:val="00997157"/>
    <w:rsid w:val="009C4F3E"/>
    <w:rsid w:val="00A457FC"/>
    <w:rsid w:val="00AC0CF5"/>
    <w:rsid w:val="00BB4671"/>
    <w:rsid w:val="00BB690B"/>
    <w:rsid w:val="00C96F20"/>
    <w:rsid w:val="00CB7856"/>
    <w:rsid w:val="00CD3958"/>
    <w:rsid w:val="00D07660"/>
    <w:rsid w:val="00D41C8B"/>
    <w:rsid w:val="00DA01A6"/>
    <w:rsid w:val="00DE12A4"/>
    <w:rsid w:val="00DF0E2D"/>
    <w:rsid w:val="00E7151B"/>
    <w:rsid w:val="00E84860"/>
    <w:rsid w:val="00EC5EBC"/>
    <w:rsid w:val="00F276C3"/>
    <w:rsid w:val="00F6430A"/>
    <w:rsid w:val="00F7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FB"/>
  </w:style>
  <w:style w:type="paragraph" w:styleId="1">
    <w:name w:val="heading 1"/>
    <w:basedOn w:val="a"/>
    <w:link w:val="10"/>
    <w:qFormat/>
    <w:rsid w:val="003C7E9F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4F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C7E9F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4F0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F0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E9F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rsid w:val="003C7E9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E9F"/>
  </w:style>
  <w:style w:type="character" w:styleId="a3">
    <w:name w:val="Strong"/>
    <w:basedOn w:val="a0"/>
    <w:qFormat/>
    <w:rsid w:val="003C7E9F"/>
    <w:rPr>
      <w:b/>
      <w:bCs/>
    </w:rPr>
  </w:style>
  <w:style w:type="paragraph" w:customStyle="1" w:styleId="standard">
    <w:name w:val="standard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7E9F"/>
    <w:rPr>
      <w:i/>
      <w:iCs/>
    </w:rPr>
  </w:style>
  <w:style w:type="paragraph" w:customStyle="1" w:styleId="textbody">
    <w:name w:val="textbody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9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3C7E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7E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7E9F"/>
  </w:style>
  <w:style w:type="paragraph" w:styleId="ab">
    <w:name w:val="footer"/>
    <w:basedOn w:val="a"/>
    <w:link w:val="ac"/>
    <w:uiPriority w:val="99"/>
    <w:unhideWhenUsed/>
    <w:rsid w:val="003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E9F"/>
  </w:style>
  <w:style w:type="character" w:customStyle="1" w:styleId="muted1">
    <w:name w:val="muted1"/>
    <w:basedOn w:val="a0"/>
    <w:rsid w:val="003C7E9F"/>
    <w:rPr>
      <w:color w:val="999999"/>
    </w:rPr>
  </w:style>
  <w:style w:type="table" w:customStyle="1" w:styleId="1-61">
    <w:name w:val="Средняя сетка 1 - Акцент 61"/>
    <w:basedOn w:val="a1"/>
    <w:next w:val="1-6"/>
    <w:uiPriority w:val="67"/>
    <w:rsid w:val="003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">
    <w:name w:val="Гиперссылка1"/>
    <w:basedOn w:val="a0"/>
    <w:uiPriority w:val="99"/>
    <w:unhideWhenUsed/>
    <w:rsid w:val="003C7E9F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3C7E9F"/>
    <w:rPr>
      <w:color w:val="800080"/>
      <w:u w:val="single"/>
    </w:rPr>
  </w:style>
  <w:style w:type="table" w:styleId="a7">
    <w:name w:val="Table Grid"/>
    <w:basedOn w:val="a1"/>
    <w:uiPriority w:val="59"/>
    <w:rsid w:val="003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3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3C7E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C7E9F"/>
    <w:rPr>
      <w:color w:val="800080" w:themeColor="followedHyperlink"/>
      <w:u w:val="single"/>
    </w:rPr>
  </w:style>
  <w:style w:type="paragraph" w:customStyle="1" w:styleId="21">
    <w:name w:val="Заголовок 21"/>
    <w:basedOn w:val="a"/>
    <w:next w:val="a"/>
    <w:unhideWhenUsed/>
    <w:qFormat/>
    <w:rsid w:val="000C4F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0C4F0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0C4F0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af">
    <w:name w:val="Normal (Web)"/>
    <w:basedOn w:val="a"/>
    <w:uiPriority w:val="99"/>
    <w:unhideWhenUsed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5c41">
    <w:name w:val="c6c15c4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F0D"/>
  </w:style>
  <w:style w:type="paragraph" w:customStyle="1" w:styleId="c6">
    <w:name w:val="c6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spacing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F0D"/>
    <w:pPr>
      <w:spacing w:after="0" w:line="240" w:lineRule="auto"/>
    </w:pPr>
  </w:style>
  <w:style w:type="character" w:customStyle="1" w:styleId="butback">
    <w:name w:val="butback"/>
    <w:basedOn w:val="a0"/>
    <w:rsid w:val="000C4F0D"/>
  </w:style>
  <w:style w:type="character" w:customStyle="1" w:styleId="submenu-table">
    <w:name w:val="submenu-table"/>
    <w:basedOn w:val="a0"/>
    <w:rsid w:val="000C4F0D"/>
  </w:style>
  <w:style w:type="character" w:customStyle="1" w:styleId="views-num">
    <w:name w:val="views-num"/>
    <w:basedOn w:val="a0"/>
    <w:rsid w:val="000C4F0D"/>
  </w:style>
  <w:style w:type="paragraph" w:styleId="HTML">
    <w:name w:val="HTML Preformatted"/>
    <w:basedOn w:val="a"/>
    <w:link w:val="HTML0"/>
    <w:uiPriority w:val="99"/>
    <w:unhideWhenUsed/>
    <w:rsid w:val="000C4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4F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7"/>
    <w:rsid w:val="000C4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C4F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C4F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-custom-contentdate">
    <w:name w:val="b-custom-content__date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C4F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4F0D"/>
    <w:rPr>
      <w:sz w:val="16"/>
      <w:szCs w:val="16"/>
    </w:rPr>
  </w:style>
  <w:style w:type="paragraph" w:styleId="af1">
    <w:name w:val="Body Text"/>
    <w:basedOn w:val="a"/>
    <w:link w:val="af2"/>
    <w:unhideWhenUsed/>
    <w:rsid w:val="000C4F0D"/>
    <w:pPr>
      <w:spacing w:after="120"/>
    </w:pPr>
  </w:style>
  <w:style w:type="character" w:customStyle="1" w:styleId="af2">
    <w:name w:val="Основной текст Знак"/>
    <w:basedOn w:val="a0"/>
    <w:link w:val="af1"/>
    <w:rsid w:val="000C4F0D"/>
  </w:style>
  <w:style w:type="paragraph" w:styleId="af3">
    <w:name w:val="Title"/>
    <w:basedOn w:val="a"/>
    <w:link w:val="af4"/>
    <w:qFormat/>
    <w:rsid w:val="000C4F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C4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0C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0">
    <w:name w:val="Standard"/>
    <w:rsid w:val="000C4F0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0">
    <w:name w:val="c0"/>
    <w:basedOn w:val="a0"/>
    <w:rsid w:val="000C4F0D"/>
  </w:style>
  <w:style w:type="paragraph" w:customStyle="1" w:styleId="af6">
    <w:name w:val="Содержимое таблицы"/>
    <w:basedOn w:val="a"/>
    <w:rsid w:val="000C4F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4F0D"/>
    <w:rPr>
      <w:rFonts w:ascii="Cambria" w:eastAsia="Times New Roman" w:hAnsi="Cambria" w:cs="Times New Roman"/>
      <w:color w:val="243F60"/>
    </w:rPr>
  </w:style>
  <w:style w:type="character" w:customStyle="1" w:styleId="510">
    <w:name w:val="стиль51"/>
    <w:basedOn w:val="a0"/>
    <w:rsid w:val="000C4F0D"/>
    <w:rPr>
      <w:rFonts w:ascii="Arial" w:hAnsi="Arial" w:cs="Arial" w:hint="default"/>
      <w:b/>
      <w:bCs/>
      <w:sz w:val="12"/>
      <w:szCs w:val="12"/>
    </w:rPr>
  </w:style>
  <w:style w:type="character" w:customStyle="1" w:styleId="410">
    <w:name w:val="Заголовок 4 Знак1"/>
    <w:basedOn w:val="a0"/>
    <w:uiPriority w:val="9"/>
    <w:semiHidden/>
    <w:rsid w:val="000C4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Заголовок 2 Знак1"/>
    <w:basedOn w:val="a0"/>
    <w:uiPriority w:val="9"/>
    <w:semiHidden/>
    <w:rsid w:val="000C4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1">
    <w:name w:val="Заголовок 5 Знак1"/>
    <w:basedOn w:val="a0"/>
    <w:uiPriority w:val="9"/>
    <w:semiHidden/>
    <w:rsid w:val="000C4F0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912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C7E9F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4F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C7E9F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4F0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F0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E9F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rsid w:val="003C7E9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E9F"/>
  </w:style>
  <w:style w:type="character" w:styleId="a3">
    <w:name w:val="Strong"/>
    <w:basedOn w:val="a0"/>
    <w:qFormat/>
    <w:rsid w:val="003C7E9F"/>
    <w:rPr>
      <w:b/>
      <w:bCs/>
    </w:rPr>
  </w:style>
  <w:style w:type="paragraph" w:customStyle="1" w:styleId="standard">
    <w:name w:val="standard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7E9F"/>
    <w:rPr>
      <w:i/>
      <w:iCs/>
    </w:rPr>
  </w:style>
  <w:style w:type="paragraph" w:customStyle="1" w:styleId="textbody">
    <w:name w:val="textbody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3C7E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9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3C7E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7E9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7E9F"/>
  </w:style>
  <w:style w:type="paragraph" w:styleId="ab">
    <w:name w:val="footer"/>
    <w:basedOn w:val="a"/>
    <w:link w:val="ac"/>
    <w:uiPriority w:val="99"/>
    <w:unhideWhenUsed/>
    <w:rsid w:val="003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E9F"/>
  </w:style>
  <w:style w:type="character" w:customStyle="1" w:styleId="muted1">
    <w:name w:val="muted1"/>
    <w:basedOn w:val="a0"/>
    <w:rsid w:val="003C7E9F"/>
    <w:rPr>
      <w:color w:val="999999"/>
    </w:rPr>
  </w:style>
  <w:style w:type="table" w:customStyle="1" w:styleId="1-61">
    <w:name w:val="Средняя сетка 1 - Акцент 61"/>
    <w:basedOn w:val="a1"/>
    <w:next w:val="1-6"/>
    <w:uiPriority w:val="67"/>
    <w:rsid w:val="003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">
    <w:name w:val="Гиперссылка1"/>
    <w:basedOn w:val="a0"/>
    <w:uiPriority w:val="99"/>
    <w:unhideWhenUsed/>
    <w:rsid w:val="003C7E9F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3C7E9F"/>
    <w:rPr>
      <w:color w:val="800080"/>
      <w:u w:val="single"/>
    </w:rPr>
  </w:style>
  <w:style w:type="table" w:styleId="a7">
    <w:name w:val="Table Grid"/>
    <w:basedOn w:val="a1"/>
    <w:uiPriority w:val="59"/>
    <w:rsid w:val="003C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3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d">
    <w:name w:val="Hyperlink"/>
    <w:basedOn w:val="a0"/>
    <w:uiPriority w:val="99"/>
    <w:unhideWhenUsed/>
    <w:rsid w:val="003C7E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C7E9F"/>
    <w:rPr>
      <w:color w:val="800080" w:themeColor="followedHyperlink"/>
      <w:u w:val="single"/>
    </w:rPr>
  </w:style>
  <w:style w:type="paragraph" w:customStyle="1" w:styleId="21">
    <w:name w:val="Заголовок 21"/>
    <w:basedOn w:val="a"/>
    <w:next w:val="a"/>
    <w:unhideWhenUsed/>
    <w:qFormat/>
    <w:rsid w:val="000C4F0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0C4F0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0C4F0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af">
    <w:name w:val="Normal (Web)"/>
    <w:basedOn w:val="a"/>
    <w:uiPriority w:val="99"/>
    <w:unhideWhenUsed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5c41">
    <w:name w:val="c6c15c4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F0D"/>
  </w:style>
  <w:style w:type="paragraph" w:customStyle="1" w:styleId="c6">
    <w:name w:val="c6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spacing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C4F0D"/>
    <w:pPr>
      <w:spacing w:after="0" w:line="240" w:lineRule="auto"/>
    </w:pPr>
  </w:style>
  <w:style w:type="character" w:customStyle="1" w:styleId="butback">
    <w:name w:val="butback"/>
    <w:basedOn w:val="a0"/>
    <w:rsid w:val="000C4F0D"/>
  </w:style>
  <w:style w:type="character" w:customStyle="1" w:styleId="submenu-table">
    <w:name w:val="submenu-table"/>
    <w:basedOn w:val="a0"/>
    <w:rsid w:val="000C4F0D"/>
  </w:style>
  <w:style w:type="character" w:customStyle="1" w:styleId="views-num">
    <w:name w:val="views-num"/>
    <w:basedOn w:val="a0"/>
    <w:rsid w:val="000C4F0D"/>
  </w:style>
  <w:style w:type="paragraph" w:styleId="HTML">
    <w:name w:val="HTML Preformatted"/>
    <w:basedOn w:val="a"/>
    <w:link w:val="HTML0"/>
    <w:uiPriority w:val="99"/>
    <w:unhideWhenUsed/>
    <w:rsid w:val="000C4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4F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7"/>
    <w:rsid w:val="000C4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C4F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C4F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-custom-contentdate">
    <w:name w:val="b-custom-content__date"/>
    <w:basedOn w:val="a"/>
    <w:rsid w:val="000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C4F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4F0D"/>
    <w:rPr>
      <w:sz w:val="16"/>
      <w:szCs w:val="16"/>
    </w:rPr>
  </w:style>
  <w:style w:type="paragraph" w:styleId="af1">
    <w:name w:val="Body Text"/>
    <w:basedOn w:val="a"/>
    <w:link w:val="af2"/>
    <w:unhideWhenUsed/>
    <w:rsid w:val="000C4F0D"/>
    <w:pPr>
      <w:spacing w:after="120"/>
    </w:pPr>
  </w:style>
  <w:style w:type="character" w:customStyle="1" w:styleId="af2">
    <w:name w:val="Основной текст Знак"/>
    <w:basedOn w:val="a0"/>
    <w:link w:val="af1"/>
    <w:rsid w:val="000C4F0D"/>
  </w:style>
  <w:style w:type="paragraph" w:styleId="af3">
    <w:name w:val="Title"/>
    <w:basedOn w:val="a"/>
    <w:link w:val="af4"/>
    <w:qFormat/>
    <w:rsid w:val="000C4F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C4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0C4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0">
    <w:name w:val="Standard"/>
    <w:rsid w:val="000C4F0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0">
    <w:name w:val="c0"/>
    <w:basedOn w:val="a0"/>
    <w:rsid w:val="000C4F0D"/>
  </w:style>
  <w:style w:type="paragraph" w:customStyle="1" w:styleId="af6">
    <w:name w:val="Содержимое таблицы"/>
    <w:basedOn w:val="a"/>
    <w:rsid w:val="000C4F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4F0D"/>
    <w:rPr>
      <w:rFonts w:ascii="Cambria" w:eastAsia="Times New Roman" w:hAnsi="Cambria" w:cs="Times New Roman"/>
      <w:color w:val="243F60"/>
    </w:rPr>
  </w:style>
  <w:style w:type="character" w:customStyle="1" w:styleId="510">
    <w:name w:val="стиль51"/>
    <w:basedOn w:val="a0"/>
    <w:rsid w:val="000C4F0D"/>
    <w:rPr>
      <w:rFonts w:ascii="Arial" w:hAnsi="Arial" w:cs="Arial" w:hint="default"/>
      <w:b/>
      <w:bCs/>
      <w:sz w:val="12"/>
      <w:szCs w:val="12"/>
    </w:rPr>
  </w:style>
  <w:style w:type="character" w:customStyle="1" w:styleId="410">
    <w:name w:val="Заголовок 4 Знак1"/>
    <w:basedOn w:val="a0"/>
    <w:uiPriority w:val="9"/>
    <w:semiHidden/>
    <w:rsid w:val="000C4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Заголовок 2 Знак1"/>
    <w:basedOn w:val="a0"/>
    <w:uiPriority w:val="9"/>
    <w:semiHidden/>
    <w:rsid w:val="000C4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1">
    <w:name w:val="Заголовок 5 Знак1"/>
    <w:basedOn w:val="a0"/>
    <w:uiPriority w:val="9"/>
    <w:semiHidden/>
    <w:rsid w:val="000C4F0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stalsad54.edumsko.ru/images/users-files/estalsad54/TRIZ/matematicheskie_predstavleniy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alsad54.edumsko.ru/images/users-files/estalsad54/TRIZ/matematicheskie_predstavleniy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D32C-67D5-411E-A6AE-A6E6836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458</Words>
  <Characters>8811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ячок</cp:lastModifiedBy>
  <cp:revision>24</cp:revision>
  <cp:lastPrinted>2015-12-01T08:05:00Z</cp:lastPrinted>
  <dcterms:created xsi:type="dcterms:W3CDTF">2015-07-09T19:28:00Z</dcterms:created>
  <dcterms:modified xsi:type="dcterms:W3CDTF">2017-07-21T06:14:00Z</dcterms:modified>
</cp:coreProperties>
</file>